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FE" w:rsidRPr="006D35AF" w:rsidRDefault="006D35AF" w:rsidP="006D35A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35AF">
        <w:rPr>
          <w:rFonts w:ascii="Arial" w:hAnsi="Arial" w:cs="Arial"/>
          <w:b/>
          <w:sz w:val="28"/>
          <w:szCs w:val="28"/>
        </w:rPr>
        <w:t>SERVICIU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D3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PATII  VERZI</w:t>
      </w:r>
    </w:p>
    <w:p w:rsidR="006D35AF" w:rsidRPr="006D35AF" w:rsidRDefault="006D35AF" w:rsidP="00C542A9">
      <w:pPr>
        <w:spacing w:after="0"/>
        <w:rPr>
          <w:rFonts w:ascii="Arial" w:hAnsi="Arial" w:cs="Arial"/>
          <w:b/>
          <w:sz w:val="28"/>
          <w:szCs w:val="28"/>
        </w:rPr>
      </w:pPr>
    </w:p>
    <w:p w:rsidR="006D35AF" w:rsidRDefault="006D35AF" w:rsidP="00C542A9">
      <w:pPr>
        <w:spacing w:after="0"/>
        <w:rPr>
          <w:rFonts w:ascii="Arial" w:hAnsi="Arial" w:cs="Arial"/>
          <w:sz w:val="24"/>
          <w:szCs w:val="24"/>
        </w:rPr>
      </w:pPr>
    </w:p>
    <w:p w:rsidR="006D35AF" w:rsidRPr="006D35AF" w:rsidRDefault="006D35AF" w:rsidP="00C542A9">
      <w:pPr>
        <w:spacing w:after="0"/>
        <w:rPr>
          <w:rFonts w:ascii="Arial" w:hAnsi="Arial" w:cs="Arial"/>
          <w:sz w:val="24"/>
          <w:szCs w:val="24"/>
        </w:rPr>
      </w:pPr>
    </w:p>
    <w:p w:rsidR="006D35AF" w:rsidRPr="006D35AF" w:rsidRDefault="006D35AF" w:rsidP="006D35AF">
      <w:pPr>
        <w:spacing w:after="0"/>
        <w:ind w:firstLine="705"/>
        <w:rPr>
          <w:rFonts w:ascii="Arial" w:hAnsi="Arial" w:cs="Arial"/>
          <w:sz w:val="24"/>
          <w:szCs w:val="24"/>
        </w:rPr>
      </w:pPr>
      <w:r w:rsidRPr="006D35AF">
        <w:rPr>
          <w:rFonts w:ascii="Arial" w:hAnsi="Arial" w:cs="Arial"/>
          <w:sz w:val="24"/>
          <w:szCs w:val="24"/>
        </w:rPr>
        <w:t>În anul 2024, Serviciul Spații Verzi  a realizat un volum de producţie de 4.983.029,99 lei.</w:t>
      </w:r>
    </w:p>
    <w:p w:rsidR="007242FE" w:rsidRPr="007242FE" w:rsidRDefault="006D35AF" w:rsidP="006D35AF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6D35AF">
        <w:rPr>
          <w:rFonts w:ascii="Arial" w:hAnsi="Arial" w:cs="Arial"/>
          <w:sz w:val="24"/>
          <w:szCs w:val="24"/>
        </w:rPr>
        <w:t>Lucrările efectuate în acest an s-au executat în baza comenzilor făcute de către Primăria Călăraşi prin Serviciul Gospodarie Comunală al acesteia. Lucrările au fost urmărite de către un reprezentant al Primăriei care la sfârşitul fiecărei lucrări a confirmat cantităţile efectuate.</w:t>
      </w:r>
    </w:p>
    <w:p w:rsidR="004E3B14" w:rsidRPr="007242FE" w:rsidRDefault="001C51D6" w:rsidP="004E3B1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Spatiile verzi contribuie la ameliorarea climatului , pe timp uscat , vaporii de apa rezultati din transpiratia vegetatiei contribuie la cresterea umiditatii relative a aerului si la scaderea temperaturii,iar pe timp umed prin roua care se formeaza pe frunze,</w:t>
      </w:r>
      <w:r w:rsidR="006D35AF">
        <w:rPr>
          <w:rFonts w:ascii="Arial" w:hAnsi="Arial" w:cs="Arial"/>
          <w:sz w:val="24"/>
          <w:szCs w:val="24"/>
        </w:rPr>
        <w:t xml:space="preserve"> </w:t>
      </w:r>
      <w:r w:rsidRPr="007242FE">
        <w:rPr>
          <w:rFonts w:ascii="Arial" w:hAnsi="Arial" w:cs="Arial"/>
          <w:sz w:val="24"/>
          <w:szCs w:val="24"/>
        </w:rPr>
        <w:t>umiditatea relativa scade</w:t>
      </w:r>
      <w:r w:rsidR="004E3B14" w:rsidRPr="007242FE">
        <w:rPr>
          <w:rFonts w:ascii="Arial" w:hAnsi="Arial" w:cs="Arial"/>
          <w:sz w:val="24"/>
          <w:szCs w:val="24"/>
        </w:rPr>
        <w:t xml:space="preserve"> in mod evident.</w:t>
      </w:r>
    </w:p>
    <w:p w:rsidR="004E3B14" w:rsidRPr="007242FE" w:rsidRDefault="001C51D6" w:rsidP="004E3B1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Plantele</w:t>
      </w:r>
      <w:r w:rsidR="004E3B14" w:rsidRPr="007242FE">
        <w:rPr>
          <w:rFonts w:ascii="Arial" w:hAnsi="Arial" w:cs="Arial"/>
          <w:sz w:val="24"/>
          <w:szCs w:val="24"/>
        </w:rPr>
        <w:t>,</w:t>
      </w:r>
      <w:r w:rsidRPr="007242FE">
        <w:rPr>
          <w:rFonts w:ascii="Arial" w:hAnsi="Arial" w:cs="Arial"/>
          <w:sz w:val="24"/>
          <w:szCs w:val="24"/>
        </w:rPr>
        <w:t xml:space="preserve"> cu frunzele lor</w:t>
      </w:r>
      <w:r w:rsidR="004E3B14" w:rsidRPr="007242FE">
        <w:rPr>
          <w:rFonts w:ascii="Arial" w:hAnsi="Arial" w:cs="Arial"/>
          <w:sz w:val="24"/>
          <w:szCs w:val="24"/>
        </w:rPr>
        <w:t>,</w:t>
      </w:r>
      <w:r w:rsidRPr="007242FE">
        <w:rPr>
          <w:rFonts w:ascii="Arial" w:hAnsi="Arial" w:cs="Arial"/>
          <w:sz w:val="24"/>
          <w:szCs w:val="24"/>
        </w:rPr>
        <w:t xml:space="preserve"> reprezinta</w:t>
      </w:r>
      <w:r w:rsidR="004E3B14" w:rsidRPr="007242FE">
        <w:rPr>
          <w:rFonts w:ascii="Arial" w:hAnsi="Arial" w:cs="Arial"/>
          <w:sz w:val="24"/>
          <w:szCs w:val="24"/>
        </w:rPr>
        <w:t xml:space="preserve"> un filtru foarte efficient, retinand</w:t>
      </w:r>
      <w:r w:rsidRPr="007242FE">
        <w:rPr>
          <w:rFonts w:ascii="Arial" w:hAnsi="Arial" w:cs="Arial"/>
          <w:sz w:val="24"/>
          <w:szCs w:val="24"/>
        </w:rPr>
        <w:t xml:space="preserve"> prin aderenta particulele de fum si praf care polueaza aerul, dar in acelas</w:t>
      </w:r>
      <w:r w:rsidR="004E3B14" w:rsidRPr="007242FE">
        <w:rPr>
          <w:rFonts w:ascii="Arial" w:hAnsi="Arial" w:cs="Arial"/>
          <w:sz w:val="24"/>
          <w:szCs w:val="24"/>
        </w:rPr>
        <w:t>i</w:t>
      </w:r>
      <w:r w:rsidRPr="007242FE">
        <w:rPr>
          <w:rFonts w:ascii="Arial" w:hAnsi="Arial" w:cs="Arial"/>
          <w:sz w:val="24"/>
          <w:szCs w:val="24"/>
        </w:rPr>
        <w:t xml:space="preserve"> timp atenueaza si efectele unor gaze foarte</w:t>
      </w:r>
      <w:r w:rsidR="004E3B14" w:rsidRPr="007242FE">
        <w:rPr>
          <w:rFonts w:ascii="Arial" w:hAnsi="Arial" w:cs="Arial"/>
          <w:sz w:val="24"/>
          <w:szCs w:val="24"/>
        </w:rPr>
        <w:t xml:space="preserve"> toxice.</w:t>
      </w:r>
    </w:p>
    <w:p w:rsidR="001C51D6" w:rsidRPr="007242FE" w:rsidRDefault="001C51D6" w:rsidP="006D35A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Spatiile verzi au o actiune binefacatoare asupra sistemului nervos,creaza un</w:t>
      </w:r>
      <w:r w:rsidR="006D35AF">
        <w:rPr>
          <w:rFonts w:ascii="Arial" w:hAnsi="Arial" w:cs="Arial"/>
          <w:sz w:val="24"/>
          <w:szCs w:val="24"/>
        </w:rPr>
        <w:t xml:space="preserve"> </w:t>
      </w:r>
      <w:r w:rsidRPr="007242FE">
        <w:rPr>
          <w:rFonts w:ascii="Arial" w:hAnsi="Arial" w:cs="Arial"/>
          <w:sz w:val="24"/>
          <w:szCs w:val="24"/>
        </w:rPr>
        <w:t>cadru minunat pent</w:t>
      </w:r>
      <w:r w:rsidR="004E3B14" w:rsidRPr="007242FE">
        <w:rPr>
          <w:rFonts w:ascii="Arial" w:hAnsi="Arial" w:cs="Arial"/>
          <w:sz w:val="24"/>
          <w:szCs w:val="24"/>
        </w:rPr>
        <w:t>ru odihna</w:t>
      </w:r>
      <w:r w:rsidR="006D35AF">
        <w:rPr>
          <w:rFonts w:ascii="Arial" w:hAnsi="Arial" w:cs="Arial"/>
          <w:sz w:val="24"/>
          <w:szCs w:val="24"/>
        </w:rPr>
        <w:t>, destindere</w:t>
      </w:r>
      <w:r w:rsidR="004E3B14" w:rsidRPr="007242FE">
        <w:rPr>
          <w:rFonts w:ascii="Arial" w:hAnsi="Arial" w:cs="Arial"/>
          <w:sz w:val="24"/>
          <w:szCs w:val="24"/>
        </w:rPr>
        <w:t>, recree</w:t>
      </w:r>
      <w:r w:rsidRPr="007242FE">
        <w:rPr>
          <w:rFonts w:ascii="Arial" w:hAnsi="Arial" w:cs="Arial"/>
          <w:sz w:val="24"/>
          <w:szCs w:val="24"/>
        </w:rPr>
        <w:t xml:space="preserve">re si acumularea </w:t>
      </w:r>
      <w:r w:rsidR="006D35AF">
        <w:rPr>
          <w:rFonts w:ascii="Arial" w:hAnsi="Arial" w:cs="Arial"/>
          <w:sz w:val="24"/>
          <w:szCs w:val="24"/>
        </w:rPr>
        <w:t>de stari pozitive a oamenilor.</w:t>
      </w:r>
      <w:r w:rsidR="006D35AF">
        <w:rPr>
          <w:rFonts w:ascii="Arial" w:hAnsi="Arial" w:cs="Arial"/>
          <w:sz w:val="24"/>
          <w:szCs w:val="24"/>
        </w:rPr>
        <w:br/>
        <w:t xml:space="preserve">           </w:t>
      </w:r>
      <w:r w:rsidRPr="007242FE">
        <w:rPr>
          <w:rFonts w:ascii="Arial" w:hAnsi="Arial" w:cs="Arial"/>
          <w:sz w:val="24"/>
          <w:szCs w:val="24"/>
        </w:rPr>
        <w:t>Spatiile verzi situate de-a lungul s</w:t>
      </w:r>
      <w:r w:rsidR="00544137" w:rsidRPr="007242FE">
        <w:rPr>
          <w:rFonts w:ascii="Arial" w:hAnsi="Arial" w:cs="Arial"/>
          <w:sz w:val="24"/>
          <w:szCs w:val="24"/>
        </w:rPr>
        <w:t>t</w:t>
      </w:r>
      <w:r w:rsidRPr="007242FE">
        <w:rPr>
          <w:rFonts w:ascii="Arial" w:hAnsi="Arial" w:cs="Arial"/>
          <w:sz w:val="24"/>
          <w:szCs w:val="24"/>
        </w:rPr>
        <w:t>razilor,</w:t>
      </w:r>
      <w:r w:rsidR="006D35AF">
        <w:rPr>
          <w:rFonts w:ascii="Arial" w:hAnsi="Arial" w:cs="Arial"/>
          <w:sz w:val="24"/>
          <w:szCs w:val="24"/>
        </w:rPr>
        <w:t xml:space="preserve"> </w:t>
      </w:r>
      <w:r w:rsidRPr="007242FE">
        <w:rPr>
          <w:rFonts w:ascii="Arial" w:hAnsi="Arial" w:cs="Arial"/>
          <w:sz w:val="24"/>
          <w:szCs w:val="24"/>
        </w:rPr>
        <w:t>bulevardelor si carosabilu</w:t>
      </w:r>
      <w:r w:rsidR="00544137" w:rsidRPr="007242FE">
        <w:rPr>
          <w:rFonts w:ascii="Arial" w:hAnsi="Arial" w:cs="Arial"/>
          <w:sz w:val="24"/>
          <w:szCs w:val="24"/>
        </w:rPr>
        <w:t>lu</w:t>
      </w:r>
      <w:r w:rsidR="00B15F54" w:rsidRPr="007242FE">
        <w:rPr>
          <w:rFonts w:ascii="Arial" w:hAnsi="Arial" w:cs="Arial"/>
          <w:sz w:val="24"/>
          <w:szCs w:val="24"/>
        </w:rPr>
        <w:t>i</w:t>
      </w:r>
      <w:r w:rsidRPr="007242FE">
        <w:rPr>
          <w:rFonts w:ascii="Arial" w:hAnsi="Arial" w:cs="Arial"/>
          <w:sz w:val="24"/>
          <w:szCs w:val="24"/>
        </w:rPr>
        <w:t>, indeplinesc o gramada de functii si anume:</w:t>
      </w:r>
    </w:p>
    <w:p w:rsidR="001C51D6" w:rsidRPr="007242FE" w:rsidRDefault="001C51D6" w:rsidP="005441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decorative - se realizeaza unul din principiile de </w:t>
      </w:r>
      <w:r w:rsidR="00E911A9" w:rsidRPr="007242FE">
        <w:rPr>
          <w:rFonts w:ascii="Arial" w:hAnsi="Arial" w:cs="Arial"/>
          <w:sz w:val="24"/>
          <w:szCs w:val="24"/>
        </w:rPr>
        <w:t>proiectare</w:t>
      </w:r>
      <w:r w:rsidRPr="007242FE">
        <w:rPr>
          <w:rFonts w:ascii="Arial" w:hAnsi="Arial" w:cs="Arial"/>
          <w:sz w:val="24"/>
          <w:szCs w:val="24"/>
        </w:rPr>
        <w:t xml:space="preserve">, cel al </w:t>
      </w:r>
      <w:r w:rsidR="00B15F54" w:rsidRPr="007242FE">
        <w:rPr>
          <w:rFonts w:ascii="Arial" w:hAnsi="Arial" w:cs="Arial"/>
          <w:sz w:val="24"/>
          <w:szCs w:val="24"/>
        </w:rPr>
        <w:t>armoniei</w:t>
      </w:r>
      <w:r w:rsidRPr="007242FE">
        <w:rPr>
          <w:rFonts w:ascii="Arial" w:hAnsi="Arial" w:cs="Arial"/>
          <w:sz w:val="24"/>
          <w:szCs w:val="24"/>
        </w:rPr>
        <w:t>, prin corelarea spatiului artificial cu cel natural,</w:t>
      </w:r>
      <w:r w:rsidR="00544137" w:rsidRPr="007242FE">
        <w:rPr>
          <w:rFonts w:ascii="Arial" w:hAnsi="Arial" w:cs="Arial"/>
          <w:sz w:val="24"/>
          <w:szCs w:val="24"/>
        </w:rPr>
        <w:t xml:space="preserve"> </w:t>
      </w:r>
      <w:r w:rsidRPr="007242FE">
        <w:rPr>
          <w:rFonts w:ascii="Arial" w:hAnsi="Arial" w:cs="Arial"/>
          <w:sz w:val="24"/>
          <w:szCs w:val="24"/>
        </w:rPr>
        <w:t>ob</w:t>
      </w:r>
      <w:r w:rsidR="00B15F54" w:rsidRPr="007242FE">
        <w:rPr>
          <w:rFonts w:ascii="Arial" w:hAnsi="Arial" w:cs="Arial"/>
          <w:sz w:val="24"/>
          <w:szCs w:val="24"/>
        </w:rPr>
        <w:t>tinerea unitatii in diversitate;</w:t>
      </w:r>
    </w:p>
    <w:p w:rsidR="001C51D6" w:rsidRPr="007242FE" w:rsidRDefault="001C51D6" w:rsidP="005441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de prot</w:t>
      </w:r>
      <w:r w:rsidR="00B15F54" w:rsidRPr="007242FE">
        <w:rPr>
          <w:rFonts w:ascii="Arial" w:hAnsi="Arial" w:cs="Arial"/>
          <w:sz w:val="24"/>
          <w:szCs w:val="24"/>
        </w:rPr>
        <w:t>ectie a drumurilor si soselelor</w:t>
      </w:r>
      <w:r w:rsidRPr="007242FE">
        <w:rPr>
          <w:rFonts w:ascii="Arial" w:hAnsi="Arial" w:cs="Arial"/>
          <w:sz w:val="24"/>
          <w:szCs w:val="24"/>
        </w:rPr>
        <w:t>;</w:t>
      </w:r>
    </w:p>
    <w:p w:rsidR="001C51D6" w:rsidRPr="007242FE" w:rsidRDefault="001C51D6" w:rsidP="005441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   -  sani</w:t>
      </w:r>
      <w:r w:rsidR="00B15F54" w:rsidRPr="007242FE">
        <w:rPr>
          <w:rFonts w:ascii="Arial" w:hAnsi="Arial" w:cs="Arial"/>
          <w:sz w:val="24"/>
          <w:szCs w:val="24"/>
        </w:rPr>
        <w:t xml:space="preserve">tare -  prin care se realizeaza </w:t>
      </w:r>
      <w:r w:rsidRPr="007242FE">
        <w:rPr>
          <w:rFonts w:ascii="Arial" w:hAnsi="Arial" w:cs="Arial"/>
          <w:sz w:val="24"/>
          <w:szCs w:val="24"/>
        </w:rPr>
        <w:t xml:space="preserve">protejarea </w:t>
      </w:r>
      <w:r w:rsidR="00B15F54" w:rsidRPr="007242FE">
        <w:rPr>
          <w:rFonts w:ascii="Arial" w:hAnsi="Arial" w:cs="Arial"/>
          <w:sz w:val="24"/>
          <w:szCs w:val="24"/>
        </w:rPr>
        <w:t>pietonilor impotriva insolatiei</w:t>
      </w:r>
      <w:r w:rsidRPr="007242FE">
        <w:rPr>
          <w:rFonts w:ascii="Arial" w:hAnsi="Arial" w:cs="Arial"/>
          <w:sz w:val="24"/>
          <w:szCs w:val="24"/>
        </w:rPr>
        <w:t xml:space="preserve">, imbogatirea aerului cu </w:t>
      </w:r>
      <w:r w:rsidR="00B15F54" w:rsidRPr="007242FE">
        <w:rPr>
          <w:rFonts w:ascii="Arial" w:hAnsi="Arial" w:cs="Arial"/>
          <w:sz w:val="24"/>
          <w:szCs w:val="24"/>
        </w:rPr>
        <w:t>oxigen, micsorarea vitezei vantului</w:t>
      </w:r>
      <w:r w:rsidRPr="007242FE">
        <w:rPr>
          <w:rFonts w:ascii="Arial" w:hAnsi="Arial" w:cs="Arial"/>
          <w:sz w:val="24"/>
          <w:szCs w:val="24"/>
        </w:rPr>
        <w:t>, dis</w:t>
      </w:r>
      <w:r w:rsidR="00B15F54" w:rsidRPr="007242FE">
        <w:rPr>
          <w:rFonts w:ascii="Arial" w:hAnsi="Arial" w:cs="Arial"/>
          <w:sz w:val="24"/>
          <w:szCs w:val="24"/>
        </w:rPr>
        <w:t>trugerea unor tipuri de microbi</w:t>
      </w:r>
      <w:r w:rsidRPr="007242FE">
        <w:rPr>
          <w:rFonts w:ascii="Arial" w:hAnsi="Arial" w:cs="Arial"/>
          <w:sz w:val="24"/>
          <w:szCs w:val="24"/>
        </w:rPr>
        <w:t>, sporire</w:t>
      </w:r>
      <w:r w:rsidR="00B15F54" w:rsidRPr="007242FE">
        <w:rPr>
          <w:rFonts w:ascii="Arial" w:hAnsi="Arial" w:cs="Arial"/>
          <w:sz w:val="24"/>
          <w:szCs w:val="24"/>
        </w:rPr>
        <w:t>a umiditatii relative a aerului</w:t>
      </w:r>
      <w:r w:rsidRPr="007242FE">
        <w:rPr>
          <w:rFonts w:ascii="Arial" w:hAnsi="Arial" w:cs="Arial"/>
          <w:sz w:val="24"/>
          <w:szCs w:val="24"/>
        </w:rPr>
        <w:t>, diminuarea zgomotelor produse de</w:t>
      </w:r>
      <w:r w:rsidR="006D35AF">
        <w:rPr>
          <w:rFonts w:ascii="Arial" w:hAnsi="Arial" w:cs="Arial"/>
          <w:sz w:val="24"/>
          <w:szCs w:val="24"/>
        </w:rPr>
        <w:t xml:space="preserve"> </w:t>
      </w:r>
      <w:r w:rsidR="00B15F54" w:rsidRPr="007242FE">
        <w:rPr>
          <w:rFonts w:ascii="Arial" w:hAnsi="Arial" w:cs="Arial"/>
          <w:sz w:val="24"/>
          <w:szCs w:val="24"/>
        </w:rPr>
        <w:t xml:space="preserve">autovehicule, atenuarea trepidatiilor, </w:t>
      </w:r>
      <w:r w:rsidRPr="007242FE">
        <w:rPr>
          <w:rFonts w:ascii="Arial" w:hAnsi="Arial" w:cs="Arial"/>
          <w:sz w:val="24"/>
          <w:szCs w:val="24"/>
        </w:rPr>
        <w:t>etc.</w:t>
      </w:r>
    </w:p>
    <w:p w:rsidR="001C51D6" w:rsidRPr="007242FE" w:rsidRDefault="001C51D6" w:rsidP="0054413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La aleger</w:t>
      </w:r>
      <w:r w:rsidR="00B15F54" w:rsidRPr="007242FE">
        <w:rPr>
          <w:rFonts w:ascii="Arial" w:hAnsi="Arial" w:cs="Arial"/>
          <w:sz w:val="24"/>
          <w:szCs w:val="24"/>
        </w:rPr>
        <w:t>e</w:t>
      </w:r>
      <w:r w:rsidRPr="007242FE">
        <w:rPr>
          <w:rFonts w:ascii="Arial" w:hAnsi="Arial" w:cs="Arial"/>
          <w:sz w:val="24"/>
          <w:szCs w:val="24"/>
        </w:rPr>
        <w:t xml:space="preserve">a speciilor materialului dendrologic folosit de-a lungul strazilor se va tine seama de cateva criterii: </w:t>
      </w:r>
    </w:p>
    <w:p w:rsidR="00414441" w:rsidRPr="007242FE" w:rsidRDefault="00B15F54" w:rsidP="00C578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    - sa reziste la fum, praf, gaze, </w:t>
      </w:r>
      <w:r w:rsidR="001C51D6" w:rsidRPr="007242FE">
        <w:rPr>
          <w:rFonts w:ascii="Arial" w:hAnsi="Arial" w:cs="Arial"/>
          <w:sz w:val="24"/>
          <w:szCs w:val="24"/>
        </w:rPr>
        <w:t>etc.</w:t>
      </w:r>
    </w:p>
    <w:p w:rsidR="00414441" w:rsidRPr="007242FE" w:rsidRDefault="001C51D6" w:rsidP="004D1C29">
      <w:pPr>
        <w:spacing w:after="0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    - fructele sau semintele dise</w:t>
      </w:r>
      <w:r w:rsidR="00B15F54" w:rsidRPr="007242FE">
        <w:rPr>
          <w:rFonts w:ascii="Arial" w:hAnsi="Arial" w:cs="Arial"/>
          <w:sz w:val="24"/>
          <w:szCs w:val="24"/>
        </w:rPr>
        <w:t>minate sa nu murdareasca strada</w:t>
      </w:r>
      <w:r w:rsidRPr="007242FE">
        <w:rPr>
          <w:rFonts w:ascii="Arial" w:hAnsi="Arial" w:cs="Arial"/>
          <w:sz w:val="24"/>
          <w:szCs w:val="24"/>
        </w:rPr>
        <w:t>,</w:t>
      </w:r>
    </w:p>
    <w:p w:rsidR="001C51D6" w:rsidRPr="007242FE" w:rsidRDefault="001C51D6" w:rsidP="004D1C29">
      <w:pPr>
        <w:spacing w:after="0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    - perioada de la infrunzire pana la cadera</w:t>
      </w:r>
      <w:r w:rsidR="00B15F54" w:rsidRPr="007242FE">
        <w:rPr>
          <w:rFonts w:ascii="Arial" w:hAnsi="Arial" w:cs="Arial"/>
          <w:sz w:val="24"/>
          <w:szCs w:val="24"/>
        </w:rPr>
        <w:t xml:space="preserve"> frunzelor sa fie cat mai lunga</w:t>
      </w:r>
      <w:r w:rsidRPr="007242FE">
        <w:rPr>
          <w:rFonts w:ascii="Arial" w:hAnsi="Arial" w:cs="Arial"/>
          <w:sz w:val="24"/>
          <w:szCs w:val="24"/>
        </w:rPr>
        <w:t>,</w:t>
      </w:r>
    </w:p>
    <w:p w:rsidR="001C51D6" w:rsidRPr="007242FE" w:rsidRDefault="001C51D6" w:rsidP="004D1C29">
      <w:pPr>
        <w:spacing w:after="0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    - sistemul radicular (radacinile) sa fie cat </w:t>
      </w:r>
      <w:r w:rsidR="00B15F54" w:rsidRPr="007242FE">
        <w:rPr>
          <w:rFonts w:ascii="Arial" w:hAnsi="Arial" w:cs="Arial"/>
          <w:sz w:val="24"/>
          <w:szCs w:val="24"/>
        </w:rPr>
        <w:t>mai profunde si nu la suprafata</w:t>
      </w:r>
      <w:r w:rsidRPr="007242FE">
        <w:rPr>
          <w:rFonts w:ascii="Arial" w:hAnsi="Arial" w:cs="Arial"/>
          <w:sz w:val="24"/>
          <w:szCs w:val="24"/>
        </w:rPr>
        <w:t>,</w:t>
      </w:r>
    </w:p>
    <w:p w:rsidR="001C51D6" w:rsidRPr="007242FE" w:rsidRDefault="001C51D6" w:rsidP="004D1C29">
      <w:pPr>
        <w:spacing w:after="0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    - sa aiba o crestere rapida</w:t>
      </w:r>
      <w:r w:rsidR="00B15F54" w:rsidRPr="007242FE">
        <w:rPr>
          <w:rFonts w:ascii="Arial" w:hAnsi="Arial" w:cs="Arial"/>
          <w:sz w:val="24"/>
          <w:szCs w:val="24"/>
        </w:rPr>
        <w:t>,</w:t>
      </w:r>
      <w:r w:rsidRPr="007242FE">
        <w:rPr>
          <w:rFonts w:ascii="Arial" w:hAnsi="Arial" w:cs="Arial"/>
          <w:sz w:val="24"/>
          <w:szCs w:val="24"/>
        </w:rPr>
        <w:t xml:space="preserve"> </w:t>
      </w:r>
    </w:p>
    <w:p w:rsidR="001C51D6" w:rsidRPr="007242FE" w:rsidRDefault="001C51D6" w:rsidP="004D1C29">
      <w:pPr>
        <w:spacing w:after="0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    - sa suporte taierile in coroana .</w:t>
      </w:r>
    </w:p>
    <w:p w:rsidR="00C57857" w:rsidRPr="007242FE" w:rsidRDefault="00C57857" w:rsidP="00C5785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542A9" w:rsidRPr="007242FE" w:rsidRDefault="00C542A9" w:rsidP="004144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          Pentru ob</w:t>
      </w:r>
      <w:r w:rsidR="00913ACC" w:rsidRPr="007242FE">
        <w:rPr>
          <w:rFonts w:ascii="Arial" w:eastAsia="Times New Roman" w:hAnsi="Arial" w:cs="Arial"/>
          <w:sz w:val="24"/>
          <w:szCs w:val="24"/>
        </w:rPr>
        <w:t>iectivele realizate in anul 2023</w:t>
      </w:r>
      <w:r w:rsidR="00B30302" w:rsidRPr="007242FE">
        <w:rPr>
          <w:rFonts w:ascii="Arial" w:eastAsia="Times New Roman" w:hAnsi="Arial" w:cs="Arial"/>
          <w:sz w:val="24"/>
          <w:szCs w:val="24"/>
        </w:rPr>
        <w:t xml:space="preserve"> s-au folosit</w:t>
      </w:r>
      <w:r w:rsidRPr="007242FE">
        <w:rPr>
          <w:rFonts w:ascii="Arial" w:eastAsia="Times New Roman" w:hAnsi="Arial" w:cs="Arial"/>
          <w:sz w:val="24"/>
          <w:szCs w:val="24"/>
        </w:rPr>
        <w:t xml:space="preserve"> materiale dendrologice precum si alte materiale dupa cum urmeaza:</w:t>
      </w:r>
    </w:p>
    <w:p w:rsidR="00C542A9" w:rsidRPr="007242FE" w:rsidRDefault="00C542A9" w:rsidP="004D1C2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FE4752" w:rsidRPr="007242FE">
        <w:rPr>
          <w:rFonts w:ascii="Arial" w:eastAsia="Times New Roman" w:hAnsi="Arial" w:cs="Arial"/>
          <w:sz w:val="24"/>
          <w:szCs w:val="24"/>
        </w:rPr>
        <w:t xml:space="preserve">   - Arbori pina la 10 ani – 564</w:t>
      </w:r>
      <w:r w:rsidR="0038775E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sz w:val="24"/>
          <w:szCs w:val="24"/>
        </w:rPr>
        <w:t>buc  ,</w:t>
      </w:r>
      <w:r w:rsidR="00D96586" w:rsidRPr="007242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684967" w:rsidRPr="007242FE" w:rsidRDefault="00FE4752" w:rsidP="004D1C2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- Forme arbusti – 90</w:t>
      </w:r>
      <w:r w:rsidR="0038775E" w:rsidRPr="007242FE">
        <w:rPr>
          <w:rFonts w:ascii="Arial" w:eastAsia="Times New Roman" w:hAnsi="Arial" w:cs="Arial"/>
          <w:sz w:val="24"/>
          <w:szCs w:val="24"/>
        </w:rPr>
        <w:t xml:space="preserve"> buc</w:t>
      </w:r>
      <w:r w:rsidR="00D96586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913ACC" w:rsidRPr="007242FE">
        <w:rPr>
          <w:rFonts w:ascii="Arial" w:eastAsia="Times New Roman" w:hAnsi="Arial" w:cs="Arial"/>
          <w:sz w:val="24"/>
          <w:szCs w:val="24"/>
        </w:rPr>
        <w:t>,</w:t>
      </w:r>
    </w:p>
    <w:p w:rsidR="0047248E" w:rsidRPr="007242FE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-</w:t>
      </w:r>
      <w:r w:rsidR="0013781A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sz w:val="24"/>
          <w:szCs w:val="24"/>
        </w:rPr>
        <w:t xml:space="preserve">Flori etapa a-I-a -  </w:t>
      </w:r>
      <w:r w:rsidR="00FE4752" w:rsidRPr="007242FE">
        <w:rPr>
          <w:rFonts w:ascii="Arial" w:eastAsia="Times New Roman" w:hAnsi="Arial" w:cs="Arial"/>
          <w:sz w:val="24"/>
          <w:szCs w:val="24"/>
        </w:rPr>
        <w:t>62.313</w:t>
      </w:r>
      <w:r w:rsidR="005427C3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sz w:val="24"/>
          <w:szCs w:val="24"/>
        </w:rPr>
        <w:t xml:space="preserve">buc, </w:t>
      </w:r>
    </w:p>
    <w:p w:rsidR="0038775E" w:rsidRPr="007242FE" w:rsidRDefault="00E178F0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- Flori etapa </w:t>
      </w:r>
      <w:r w:rsidR="0047248E" w:rsidRPr="007242FE">
        <w:rPr>
          <w:rFonts w:ascii="Arial" w:eastAsia="Times New Roman" w:hAnsi="Arial" w:cs="Arial"/>
          <w:sz w:val="24"/>
          <w:szCs w:val="24"/>
        </w:rPr>
        <w:t>a- II-a</w:t>
      </w:r>
      <w:r w:rsidR="00D96586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1648E2" w:rsidRPr="007242FE">
        <w:rPr>
          <w:rFonts w:ascii="Arial" w:eastAsia="Times New Roman" w:hAnsi="Arial" w:cs="Arial"/>
          <w:sz w:val="24"/>
          <w:szCs w:val="24"/>
        </w:rPr>
        <w:t xml:space="preserve">si a-III </w:t>
      </w:r>
      <w:r w:rsidR="00182CC7" w:rsidRPr="007242FE">
        <w:rPr>
          <w:rFonts w:ascii="Arial" w:eastAsia="Times New Roman" w:hAnsi="Arial" w:cs="Arial"/>
          <w:sz w:val="24"/>
          <w:szCs w:val="24"/>
        </w:rPr>
        <w:t>cu balot –75.211</w:t>
      </w:r>
      <w:r w:rsidR="0047248E" w:rsidRPr="007242FE">
        <w:rPr>
          <w:rFonts w:ascii="Arial" w:eastAsia="Times New Roman" w:hAnsi="Arial" w:cs="Arial"/>
          <w:sz w:val="24"/>
          <w:szCs w:val="24"/>
        </w:rPr>
        <w:t xml:space="preserve"> buc</w:t>
      </w:r>
      <w:r w:rsidR="00913ACC" w:rsidRPr="007242FE">
        <w:rPr>
          <w:rFonts w:ascii="Arial" w:eastAsia="Times New Roman" w:hAnsi="Arial" w:cs="Arial"/>
          <w:sz w:val="24"/>
          <w:szCs w:val="24"/>
        </w:rPr>
        <w:t>,</w:t>
      </w:r>
    </w:p>
    <w:p w:rsidR="0013781A" w:rsidRPr="007242FE" w:rsidRDefault="00C542A9" w:rsidP="00913AC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- Gazon –  </w:t>
      </w:r>
      <w:r w:rsidR="00182CC7" w:rsidRPr="007242FE">
        <w:rPr>
          <w:rFonts w:ascii="Arial" w:eastAsia="Times New Roman" w:hAnsi="Arial" w:cs="Arial"/>
          <w:sz w:val="24"/>
          <w:szCs w:val="24"/>
        </w:rPr>
        <w:t>45,9</w:t>
      </w:r>
      <w:r w:rsidR="00D75A65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sz w:val="24"/>
          <w:szCs w:val="24"/>
        </w:rPr>
        <w:t>kg</w:t>
      </w:r>
      <w:r w:rsidR="00913ACC" w:rsidRPr="007242FE">
        <w:rPr>
          <w:rFonts w:ascii="Arial" w:eastAsia="Times New Roman" w:hAnsi="Arial" w:cs="Arial"/>
          <w:sz w:val="24"/>
          <w:szCs w:val="24"/>
        </w:rPr>
        <w:t>.</w:t>
      </w:r>
    </w:p>
    <w:p w:rsidR="00C542A9" w:rsidRPr="007242FE" w:rsidRDefault="00BB442F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lastRenderedPageBreak/>
        <w:t>S</w:t>
      </w:r>
      <w:r w:rsidR="00C542A9" w:rsidRPr="007242FE">
        <w:rPr>
          <w:rFonts w:ascii="Arial" w:eastAsia="Times New Roman" w:hAnsi="Arial" w:cs="Arial"/>
          <w:sz w:val="24"/>
          <w:szCs w:val="24"/>
        </w:rPr>
        <w:t>i s-au efectuat urmatoarele lucrari de infrumusetare si intretinere a spatiilor verzi:</w:t>
      </w:r>
    </w:p>
    <w:p w:rsidR="00F34512" w:rsidRPr="007242FE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- Strins material imprastiat </w:t>
      </w:r>
      <w:r w:rsidR="0013781A" w:rsidRPr="007242FE">
        <w:rPr>
          <w:rFonts w:ascii="Arial" w:eastAsia="Times New Roman" w:hAnsi="Arial" w:cs="Arial"/>
          <w:sz w:val="24"/>
          <w:szCs w:val="24"/>
        </w:rPr>
        <w:t xml:space="preserve">la suprafata </w:t>
      </w:r>
      <w:r w:rsidR="00B524A4" w:rsidRPr="007242FE">
        <w:rPr>
          <w:rFonts w:ascii="Arial" w:eastAsia="Times New Roman" w:hAnsi="Arial" w:cs="Arial"/>
          <w:sz w:val="24"/>
          <w:szCs w:val="24"/>
        </w:rPr>
        <w:t xml:space="preserve">solului – </w:t>
      </w:r>
      <w:r w:rsidR="00182CC7" w:rsidRPr="007242FE">
        <w:rPr>
          <w:rFonts w:ascii="Arial" w:eastAsia="Times New Roman" w:hAnsi="Arial" w:cs="Arial"/>
          <w:sz w:val="24"/>
          <w:szCs w:val="24"/>
        </w:rPr>
        <w:t xml:space="preserve">984.000 </w:t>
      </w:r>
      <w:r w:rsidRPr="007242FE">
        <w:rPr>
          <w:rFonts w:ascii="Arial" w:eastAsia="Times New Roman" w:hAnsi="Arial" w:cs="Arial"/>
          <w:sz w:val="24"/>
          <w:szCs w:val="24"/>
        </w:rPr>
        <w:t xml:space="preserve">mp,    </w:t>
      </w:r>
    </w:p>
    <w:p w:rsidR="00C542A9" w:rsidRPr="007242FE" w:rsidRDefault="00F34512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- Incarcat gunoi in auto si transport – </w:t>
      </w:r>
      <w:r w:rsidR="00182CC7" w:rsidRPr="007242FE">
        <w:rPr>
          <w:rFonts w:ascii="Arial" w:eastAsia="Times New Roman" w:hAnsi="Arial" w:cs="Arial"/>
          <w:sz w:val="24"/>
          <w:szCs w:val="24"/>
        </w:rPr>
        <w:t>1.405,5</w:t>
      </w:r>
      <w:r w:rsidR="0038775E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7242FE">
        <w:rPr>
          <w:rFonts w:ascii="Arial" w:eastAsia="Times New Roman" w:hAnsi="Arial" w:cs="Arial"/>
          <w:sz w:val="24"/>
          <w:szCs w:val="24"/>
        </w:rPr>
        <w:t>to,</w:t>
      </w:r>
    </w:p>
    <w:p w:rsidR="00C542A9" w:rsidRPr="007242FE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- </w:t>
      </w:r>
      <w:r w:rsidR="00B524A4" w:rsidRPr="007242FE">
        <w:rPr>
          <w:rFonts w:ascii="Arial" w:eastAsia="Times New Roman" w:hAnsi="Arial" w:cs="Arial"/>
          <w:sz w:val="24"/>
          <w:szCs w:val="24"/>
        </w:rPr>
        <w:t xml:space="preserve">S-a folosit </w:t>
      </w:r>
      <w:r w:rsidR="00F34512" w:rsidRPr="007242FE">
        <w:rPr>
          <w:rFonts w:ascii="Arial" w:eastAsia="Times New Roman" w:hAnsi="Arial" w:cs="Arial"/>
          <w:sz w:val="24"/>
          <w:szCs w:val="24"/>
        </w:rPr>
        <w:t xml:space="preserve"> un tractor L 445  , una Autocisterna pentru udat</w:t>
      </w:r>
    </w:p>
    <w:p w:rsidR="00C542A9" w:rsidRPr="007242FE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- Tractor L445 –  </w:t>
      </w:r>
      <w:r w:rsidR="00182CC7" w:rsidRPr="007242FE">
        <w:rPr>
          <w:rFonts w:ascii="Arial" w:eastAsia="Times New Roman" w:hAnsi="Arial" w:cs="Arial"/>
          <w:sz w:val="24"/>
          <w:szCs w:val="24"/>
        </w:rPr>
        <w:t>483</w:t>
      </w:r>
      <w:r w:rsidRPr="007242FE">
        <w:rPr>
          <w:rFonts w:ascii="Arial" w:eastAsia="Times New Roman" w:hAnsi="Arial" w:cs="Arial"/>
          <w:sz w:val="24"/>
          <w:szCs w:val="24"/>
        </w:rPr>
        <w:t xml:space="preserve"> h,</w:t>
      </w:r>
    </w:p>
    <w:p w:rsidR="00F34512" w:rsidRPr="007242FE" w:rsidRDefault="00182CC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- Autocisterna 481</w:t>
      </w:r>
      <w:r w:rsidR="00F34512" w:rsidRPr="007242FE">
        <w:rPr>
          <w:rFonts w:ascii="Arial" w:eastAsia="Times New Roman" w:hAnsi="Arial" w:cs="Arial"/>
          <w:sz w:val="24"/>
          <w:szCs w:val="24"/>
        </w:rPr>
        <w:t xml:space="preserve"> h</w:t>
      </w:r>
      <w:r w:rsidR="00913ACC" w:rsidRPr="007242FE">
        <w:rPr>
          <w:rFonts w:ascii="Arial" w:eastAsia="Times New Roman" w:hAnsi="Arial" w:cs="Arial"/>
          <w:sz w:val="24"/>
          <w:szCs w:val="24"/>
        </w:rPr>
        <w:t>,</w:t>
      </w:r>
    </w:p>
    <w:p w:rsidR="00C57857" w:rsidRPr="007242FE" w:rsidRDefault="00F34512" w:rsidP="00E2597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- Autonacela MAN</w:t>
      </w:r>
      <w:r w:rsidR="00182CC7" w:rsidRPr="007242FE">
        <w:rPr>
          <w:rFonts w:ascii="Arial" w:eastAsia="Times New Roman" w:hAnsi="Arial" w:cs="Arial"/>
          <w:sz w:val="24"/>
          <w:szCs w:val="24"/>
        </w:rPr>
        <w:t xml:space="preserve"> + Nacela  – 1.151</w:t>
      </w:r>
      <w:r w:rsidRPr="007242FE">
        <w:rPr>
          <w:rFonts w:ascii="Arial" w:eastAsia="Times New Roman" w:hAnsi="Arial" w:cs="Arial"/>
          <w:sz w:val="24"/>
          <w:szCs w:val="24"/>
        </w:rPr>
        <w:t xml:space="preserve"> h</w:t>
      </w:r>
      <w:r w:rsidR="00913ACC" w:rsidRPr="007242FE">
        <w:rPr>
          <w:rFonts w:ascii="Arial" w:eastAsia="Times New Roman" w:hAnsi="Arial" w:cs="Arial"/>
          <w:sz w:val="24"/>
          <w:szCs w:val="24"/>
        </w:rPr>
        <w:t>,</w:t>
      </w:r>
    </w:p>
    <w:p w:rsidR="00E25976" w:rsidRPr="007242FE" w:rsidRDefault="00C542A9" w:rsidP="00DF126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</w:t>
      </w:r>
      <w:r w:rsidR="00754DC9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sz w:val="24"/>
          <w:szCs w:val="24"/>
        </w:rPr>
        <w:t>- Udat flori</w:t>
      </w:r>
      <w:r w:rsidR="00E60E78" w:rsidRPr="007242FE">
        <w:rPr>
          <w:rFonts w:ascii="Arial" w:eastAsia="Times New Roman" w:hAnsi="Arial" w:cs="Arial"/>
          <w:sz w:val="24"/>
          <w:szCs w:val="24"/>
        </w:rPr>
        <w:t xml:space="preserve"> de la </w:t>
      </w:r>
      <w:r w:rsidR="000D4C3C" w:rsidRPr="007242FE">
        <w:rPr>
          <w:rFonts w:ascii="Arial" w:eastAsia="Times New Roman" w:hAnsi="Arial" w:cs="Arial"/>
          <w:sz w:val="24"/>
          <w:szCs w:val="24"/>
        </w:rPr>
        <w:t>autocisterne – 29.339</w:t>
      </w:r>
      <w:r w:rsidRPr="007242FE">
        <w:rPr>
          <w:rFonts w:ascii="Arial" w:eastAsia="Times New Roman" w:hAnsi="Arial" w:cs="Arial"/>
          <w:sz w:val="24"/>
          <w:szCs w:val="24"/>
        </w:rPr>
        <w:t xml:space="preserve"> mp,</w:t>
      </w:r>
    </w:p>
    <w:p w:rsidR="00B30302" w:rsidRPr="007242FE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- Udat arbori</w:t>
      </w:r>
      <w:r w:rsidR="00F34512" w:rsidRPr="007242FE">
        <w:rPr>
          <w:rFonts w:ascii="Arial" w:eastAsia="Times New Roman" w:hAnsi="Arial" w:cs="Arial"/>
          <w:sz w:val="24"/>
          <w:szCs w:val="24"/>
        </w:rPr>
        <w:t xml:space="preserve"> , ar</w:t>
      </w:r>
      <w:r w:rsidR="00E349EF" w:rsidRPr="007242FE">
        <w:rPr>
          <w:rFonts w:ascii="Arial" w:eastAsia="Times New Roman" w:hAnsi="Arial" w:cs="Arial"/>
          <w:sz w:val="24"/>
          <w:szCs w:val="24"/>
        </w:rPr>
        <w:t>busti , trandafiri – 71.130</w:t>
      </w:r>
      <w:r w:rsidRPr="007242FE">
        <w:rPr>
          <w:rFonts w:ascii="Arial" w:eastAsia="Times New Roman" w:hAnsi="Arial" w:cs="Arial"/>
          <w:sz w:val="24"/>
          <w:szCs w:val="24"/>
        </w:rPr>
        <w:t xml:space="preserve"> buc,</w:t>
      </w:r>
    </w:p>
    <w:p w:rsidR="00B30302" w:rsidRPr="007242FE" w:rsidRDefault="006C5EE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0D4C3C" w:rsidRPr="007242F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D4C3C" w:rsidRPr="007242FE">
        <w:rPr>
          <w:rFonts w:ascii="Arial" w:eastAsia="Times New Roman" w:hAnsi="Arial" w:cs="Arial"/>
          <w:sz w:val="24"/>
          <w:szCs w:val="24"/>
        </w:rPr>
        <w:t>- Udat gard viu – 5.270</w:t>
      </w:r>
      <w:r w:rsidR="00C8753F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ml, </w:t>
      </w:r>
    </w:p>
    <w:p w:rsidR="00EC1351" w:rsidRPr="007242FE" w:rsidRDefault="00C542A9" w:rsidP="00C5785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6C5EEC">
        <w:rPr>
          <w:rFonts w:ascii="Arial" w:eastAsia="Times New Roman" w:hAnsi="Arial" w:cs="Arial"/>
          <w:sz w:val="24"/>
          <w:szCs w:val="24"/>
        </w:rPr>
        <w:t xml:space="preserve">    </w:t>
      </w:r>
      <w:r w:rsidRPr="007242FE">
        <w:rPr>
          <w:rFonts w:ascii="Arial" w:eastAsia="Times New Roman" w:hAnsi="Arial" w:cs="Arial"/>
          <w:sz w:val="24"/>
          <w:szCs w:val="24"/>
        </w:rPr>
        <w:t>- Ud</w:t>
      </w:r>
      <w:r w:rsidR="00C8753F" w:rsidRPr="007242FE">
        <w:rPr>
          <w:rFonts w:ascii="Arial" w:eastAsia="Times New Roman" w:hAnsi="Arial" w:cs="Arial"/>
          <w:sz w:val="24"/>
          <w:szCs w:val="24"/>
        </w:rPr>
        <w:t xml:space="preserve">at </w:t>
      </w:r>
      <w:r w:rsidR="000D4C3C" w:rsidRPr="007242FE">
        <w:rPr>
          <w:rFonts w:ascii="Arial" w:eastAsia="Times New Roman" w:hAnsi="Arial" w:cs="Arial"/>
          <w:sz w:val="24"/>
          <w:szCs w:val="24"/>
        </w:rPr>
        <w:t>flori de la hidrant – 44.700</w:t>
      </w:r>
      <w:r w:rsidR="00E60E78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sz w:val="24"/>
          <w:szCs w:val="24"/>
        </w:rPr>
        <w:t>mp,</w:t>
      </w:r>
    </w:p>
    <w:p w:rsidR="00A966EA" w:rsidRPr="007242FE" w:rsidRDefault="00A966EA" w:rsidP="00367517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rm-CH" w:eastAsia="rm-CH"/>
        </w:rPr>
      </w:pPr>
    </w:p>
    <w:p w:rsidR="00A966EA" w:rsidRPr="007242FE" w:rsidRDefault="007C5109" w:rsidP="00367517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242FE">
        <w:rPr>
          <w:rFonts w:ascii="Arial" w:eastAsia="Times New Roman" w:hAnsi="Arial" w:cs="Arial"/>
          <w:noProof/>
          <w:color w:val="000000"/>
          <w:w w:val="0"/>
          <w:sz w:val="24"/>
          <w:szCs w:val="24"/>
          <w:lang w:val="ro-RO" w:eastAsia="ro-RO"/>
        </w:rPr>
        <w:drawing>
          <wp:inline distT="0" distB="0" distL="0" distR="0">
            <wp:extent cx="1781175" cy="1942624"/>
            <wp:effectExtent l="19050" t="0" r="9525" b="0"/>
            <wp:docPr id="249" name="Picture 42" descr="C:\Documents and Settings\sppsv\Desktop\poze 2023\87cc8c80-39ca-4801-a232-c132622b0a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sppsv\Desktop\poze 2023\87cc8c80-39ca-4801-a232-c132622b0a53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12" cy="194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9AA" w:rsidRPr="007242FE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9B09AA" w:rsidRPr="007242FE">
        <w:rPr>
          <w:rFonts w:ascii="Arial" w:eastAsia="Times New Roman" w:hAnsi="Arial" w:cs="Arial"/>
          <w:noProof/>
          <w:color w:val="000000"/>
          <w:w w:val="0"/>
          <w:sz w:val="24"/>
          <w:szCs w:val="24"/>
          <w:lang w:val="ro-RO" w:eastAsia="ro-RO"/>
        </w:rPr>
        <w:drawing>
          <wp:inline distT="0" distB="0" distL="0" distR="0">
            <wp:extent cx="1455697" cy="1944000"/>
            <wp:effectExtent l="19050" t="0" r="0" b="0"/>
            <wp:docPr id="58" name="Picture 58" descr="C:\Documents and Settings\sppsv\Desktop\poze 2023\4540ee3b-8c88-4292-8200-99514ad823c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sppsv\Desktop\poze 2023\4540ee3b-8c88-4292-8200-99514ad823c8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97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DC9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A966EA" w:rsidRPr="007242FE">
        <w:rPr>
          <w:rFonts w:ascii="Arial" w:eastAsia="Times New Roman" w:hAnsi="Arial" w:cs="Arial"/>
          <w:noProof/>
          <w:color w:val="000000"/>
          <w:w w:val="0"/>
          <w:sz w:val="24"/>
          <w:szCs w:val="24"/>
          <w:lang w:val="ro-RO" w:eastAsia="ro-RO"/>
        </w:rPr>
        <w:drawing>
          <wp:inline distT="0" distB="0" distL="0" distR="0">
            <wp:extent cx="1458814" cy="1944000"/>
            <wp:effectExtent l="19050" t="0" r="8036" b="0"/>
            <wp:docPr id="74" name="Picture 74" descr="C:\Documents and Settings\sppsv\Desktop\poze 2023\b62a26f0-d854-4f83-9f29-e4d97331a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sppsv\Desktop\poze 2023\b62a26f0-d854-4f83-9f29-e4d97331a126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14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2F" w:rsidRPr="007242FE" w:rsidRDefault="00C542A9" w:rsidP="001C51D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- Udat gazon</w:t>
      </w:r>
      <w:r w:rsidR="00A11C3D" w:rsidRPr="007242FE">
        <w:rPr>
          <w:rFonts w:ascii="Arial" w:eastAsia="Times New Roman" w:hAnsi="Arial" w:cs="Arial"/>
          <w:sz w:val="24"/>
          <w:szCs w:val="24"/>
        </w:rPr>
        <w:t xml:space="preserve"> de la</w:t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0D4C3C" w:rsidRPr="007242FE">
        <w:rPr>
          <w:rFonts w:ascii="Arial" w:eastAsia="Times New Roman" w:hAnsi="Arial" w:cs="Arial"/>
          <w:sz w:val="24"/>
          <w:szCs w:val="24"/>
        </w:rPr>
        <w:t>cisterna – 14.280</w:t>
      </w:r>
      <w:r w:rsidRPr="007242FE">
        <w:rPr>
          <w:rFonts w:ascii="Arial" w:eastAsia="Times New Roman" w:hAnsi="Arial" w:cs="Arial"/>
          <w:sz w:val="24"/>
          <w:szCs w:val="24"/>
        </w:rPr>
        <w:t>mp,</w:t>
      </w:r>
    </w:p>
    <w:p w:rsidR="00B30302" w:rsidRPr="007242FE" w:rsidRDefault="00C542A9" w:rsidP="001C51D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C8753F" w:rsidRPr="007242FE">
        <w:rPr>
          <w:rFonts w:ascii="Arial" w:eastAsia="Times New Roman" w:hAnsi="Arial" w:cs="Arial"/>
          <w:sz w:val="24"/>
          <w:szCs w:val="24"/>
        </w:rPr>
        <w:t xml:space="preserve">   - Udat gazon</w:t>
      </w:r>
      <w:r w:rsidR="00A11C3D" w:rsidRPr="007242FE">
        <w:rPr>
          <w:rFonts w:ascii="Arial" w:eastAsia="Times New Roman" w:hAnsi="Arial" w:cs="Arial"/>
          <w:sz w:val="24"/>
          <w:szCs w:val="24"/>
        </w:rPr>
        <w:t xml:space="preserve"> de la </w:t>
      </w:r>
      <w:r w:rsidR="000D4C3C" w:rsidRPr="007242FE">
        <w:rPr>
          <w:rFonts w:ascii="Arial" w:eastAsia="Times New Roman" w:hAnsi="Arial" w:cs="Arial"/>
          <w:sz w:val="24"/>
          <w:szCs w:val="24"/>
        </w:rPr>
        <w:t xml:space="preserve"> hidrant – 582.924</w:t>
      </w:r>
      <w:r w:rsidR="00C8753F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1C51D6" w:rsidRPr="007242FE">
        <w:rPr>
          <w:rFonts w:ascii="Arial" w:eastAsia="Times New Roman" w:hAnsi="Arial" w:cs="Arial"/>
          <w:sz w:val="24"/>
          <w:szCs w:val="24"/>
        </w:rPr>
        <w:t>mp</w:t>
      </w:r>
    </w:p>
    <w:p w:rsidR="00414441" w:rsidRPr="007242FE" w:rsidRDefault="00B30302" w:rsidP="00C872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</w:t>
      </w:r>
      <w:r w:rsidR="00E349EF" w:rsidRPr="007242FE">
        <w:rPr>
          <w:rFonts w:ascii="Arial" w:eastAsia="Times New Roman" w:hAnsi="Arial" w:cs="Arial"/>
          <w:sz w:val="24"/>
          <w:szCs w:val="24"/>
        </w:rPr>
        <w:t xml:space="preserve"> -Cosit mecanic iarba –1.475.763</w:t>
      </w:r>
      <w:r w:rsidR="00C53626" w:rsidRPr="007242FE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947CB0" w:rsidRPr="007242FE" w:rsidRDefault="00572E2A" w:rsidP="00C872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</w:t>
      </w:r>
      <w:r w:rsidR="006E30B7" w:rsidRPr="007242FE">
        <w:rPr>
          <w:rFonts w:ascii="Arial" w:hAnsi="Arial" w:cs="Arial"/>
          <w:sz w:val="24"/>
          <w:szCs w:val="24"/>
        </w:rPr>
        <w:t xml:space="preserve">  </w:t>
      </w:r>
      <w:r w:rsidR="009B09AA" w:rsidRPr="007242FE">
        <w:rPr>
          <w:rFonts w:ascii="Arial" w:hAnsi="Arial" w:cs="Arial"/>
          <w:sz w:val="24"/>
          <w:szCs w:val="24"/>
        </w:rPr>
        <w:t xml:space="preserve"> </w:t>
      </w:r>
    </w:p>
    <w:p w:rsidR="006B41F6" w:rsidRPr="007242FE" w:rsidRDefault="00947CB0" w:rsidP="00C872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33525" cy="2726265"/>
            <wp:effectExtent l="19050" t="0" r="9525" b="0"/>
            <wp:docPr id="42" name="Picture 3" descr="C:\Documents and Settings\sppsv\Desktop\poze 2023\d191cab7-18fa-45e4-af66-3f1776852c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ppsv\Desktop\poze 2023\d191cab7-18fa-45e4-af66-3f1776852ca9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72" cy="273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hAnsi="Arial" w:cs="Arial"/>
          <w:sz w:val="24"/>
          <w:szCs w:val="24"/>
        </w:rPr>
        <w:t xml:space="preserve"> </w:t>
      </w:r>
      <w:r w:rsidRPr="007242FE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09750" cy="2701521"/>
            <wp:effectExtent l="19050" t="0" r="0" b="0"/>
            <wp:docPr id="84" name="Picture 5" descr="C:\Documents and Settings\sppsv\Desktop\poze 2023\dd7fced4-fffb-4708-a026-ecb8cb25c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ppsv\Desktop\poze 2023\dd7fced4-fffb-4708-a026-ecb8cb25c444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 r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0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hAnsi="Arial" w:cs="Arial"/>
          <w:sz w:val="24"/>
          <w:szCs w:val="24"/>
        </w:rPr>
        <w:t xml:space="preserve">  </w:t>
      </w:r>
      <w:r w:rsidRPr="007242FE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19199" cy="2638425"/>
            <wp:effectExtent l="19050" t="0" r="4851" b="0"/>
            <wp:docPr id="86" name="Picture 7" descr="C:\Documents and Settings\sppsv\Desktop\poze 2023\e62e9a46-330a-4323-9261-e895335e8d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ppsv\Desktop\poze 2023\e62e9a46-330a-4323-9261-e895335e8d98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56" cy="264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78" w:rsidRPr="007242FE" w:rsidRDefault="00572E2A" w:rsidP="003675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</w:t>
      </w:r>
      <w:r w:rsidR="00B524A4" w:rsidRPr="007242FE">
        <w:rPr>
          <w:rFonts w:ascii="Arial" w:hAnsi="Arial" w:cs="Arial"/>
          <w:sz w:val="24"/>
          <w:szCs w:val="24"/>
        </w:rPr>
        <w:t xml:space="preserve">  -  Curatat solul cu turbosuflanta </w:t>
      </w:r>
      <w:r w:rsidR="00E349EF" w:rsidRPr="007242FE">
        <w:rPr>
          <w:rFonts w:ascii="Arial" w:hAnsi="Arial" w:cs="Arial"/>
          <w:sz w:val="24"/>
          <w:szCs w:val="24"/>
        </w:rPr>
        <w:t>– 528</w:t>
      </w:r>
      <w:r w:rsidR="00BB2D94" w:rsidRPr="007242FE">
        <w:rPr>
          <w:rFonts w:ascii="Arial" w:hAnsi="Arial" w:cs="Arial"/>
          <w:sz w:val="24"/>
          <w:szCs w:val="24"/>
        </w:rPr>
        <w:t>h</w:t>
      </w:r>
    </w:p>
    <w:p w:rsidR="004A3243" w:rsidRPr="007242FE" w:rsidRDefault="006C5EEC" w:rsidP="00C5785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 - Pentru eliminarea arborilo</w:t>
      </w:r>
      <w:r w:rsidR="004A3243" w:rsidRPr="007242FE">
        <w:rPr>
          <w:rFonts w:ascii="Arial" w:eastAsia="Times New Roman" w:hAnsi="Arial" w:cs="Arial"/>
          <w:sz w:val="24"/>
          <w:szCs w:val="24"/>
        </w:rPr>
        <w:t>r in declin biologic s-au dobora</w:t>
      </w:r>
      <w:r w:rsidR="00EB5602" w:rsidRPr="007242FE">
        <w:rPr>
          <w:rFonts w:ascii="Arial" w:eastAsia="Times New Roman" w:hAnsi="Arial" w:cs="Arial"/>
          <w:sz w:val="24"/>
          <w:szCs w:val="24"/>
        </w:rPr>
        <w:t xml:space="preserve">t </w:t>
      </w:r>
      <w:r w:rsidR="003E1AC6" w:rsidRPr="007242FE">
        <w:rPr>
          <w:rFonts w:ascii="Arial" w:eastAsia="Times New Roman" w:hAnsi="Arial" w:cs="Arial"/>
          <w:sz w:val="24"/>
          <w:szCs w:val="24"/>
        </w:rPr>
        <w:t>arbori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cu Ø 10 – </w:t>
      </w:r>
      <w:smartTag w:uri="urn:schemas-microsoft-com:office:smarttags" w:element="metricconverter">
        <w:smartTagPr>
          <w:attr w:name="ProductID" w:val="30 cm"/>
        </w:smartTagPr>
        <w:r w:rsidR="00C542A9" w:rsidRPr="007242FE">
          <w:rPr>
            <w:rFonts w:ascii="Arial" w:eastAsia="Times New Roman" w:hAnsi="Arial" w:cs="Arial"/>
            <w:sz w:val="24"/>
            <w:szCs w:val="24"/>
          </w:rPr>
          <w:t>30 cm</w:t>
        </w:r>
      </w:smartTag>
      <w:r w:rsidR="00C542A9" w:rsidRPr="007242FE">
        <w:rPr>
          <w:rFonts w:ascii="Arial" w:eastAsia="Times New Roman" w:hAnsi="Arial" w:cs="Arial"/>
          <w:sz w:val="24"/>
          <w:szCs w:val="24"/>
        </w:rPr>
        <w:t xml:space="preserve"> -  </w:t>
      </w:r>
      <w:r w:rsidR="00E349EF" w:rsidRPr="007242FE">
        <w:rPr>
          <w:rFonts w:ascii="Arial" w:eastAsia="Times New Roman" w:hAnsi="Arial" w:cs="Arial"/>
          <w:sz w:val="24"/>
          <w:szCs w:val="24"/>
        </w:rPr>
        <w:t>1.318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buc, </w:t>
      </w:r>
    </w:p>
    <w:p w:rsidR="004A3243" w:rsidRPr="007242FE" w:rsidRDefault="004A3243" w:rsidP="00E2597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733548" cy="1600200"/>
            <wp:effectExtent l="19050" t="0" r="2" b="0"/>
            <wp:docPr id="250" name="Picture 45" descr="L:\spatii verzi 2020\IMG_20200520_14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:\spatii verzi 2020\IMG_20200520_14314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26" cy="159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DA4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A9271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81150" cy="1763628"/>
            <wp:effectExtent l="19050" t="0" r="0" b="0"/>
            <wp:docPr id="13" name="Picture 3" descr="C:\Documents and Settings\sppsv\Desktop\poze 2023\1d95ee75-cd65-46b9-af68-a083599168b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ppsv\Desktop\poze 2023\1d95ee75-cd65-46b9-af68-a083599168b7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13" cy="17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576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633DA4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633DA4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79245" cy="1808490"/>
            <wp:effectExtent l="19050" t="0" r="1905" b="0"/>
            <wp:docPr id="241" name="Picture 27" descr="C:\Documents and Settings\sppsv\Desktop\poze 2023\25edb8a8-effb-4b99-b603-913583f15b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sppsv\Desktop\poze 2023\25edb8a8-effb-4b99-b603-913583f15b35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64" cy="181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76" w:rsidRPr="007242FE" w:rsidRDefault="00E26576" w:rsidP="00E2597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4916" cy="2486025"/>
            <wp:effectExtent l="19050" t="0" r="0" b="0"/>
            <wp:docPr id="251" name="Picture 48" descr="C:\Documents and Settings\sppsv\Desktop\poze 2023\186c9930-dd97-4d24-a32e-e6ac56f75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sppsv\Desktop\poze 2023\186c9930-dd97-4d24-a32e-e6ac56f75e27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31" cy="248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9B09AA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22930" cy="2491547"/>
            <wp:effectExtent l="19050" t="0" r="1070" b="0"/>
            <wp:docPr id="54" name="Picture 54" descr="C:\Documents and Settings\sppsv\Desktop\poze 2023\988e2bb7-a43f-4134-840d-f8c56f0dc99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sppsv\Desktop\poze 2023\988e2bb7-a43f-4134-840d-f8c56f0dc99c.jpe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106" cy="249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9AA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9B09AA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4537" cy="2418791"/>
            <wp:effectExtent l="19050" t="0" r="0" b="0"/>
            <wp:docPr id="56" name="Picture 56" descr="C:\Documents and Settings\sppsv\Desktop\poze 2023\02352b75-5502-4b08-a240-29caf0d095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sppsv\Desktop\poze 2023\02352b75-5502-4b08-a240-29caf0d09534.jpe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42" cy="242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76" w:rsidRPr="007242FE" w:rsidRDefault="00947CB0" w:rsidP="001F570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71625" cy="2247900"/>
            <wp:effectExtent l="19050" t="0" r="9525" b="0"/>
            <wp:docPr id="22" name="Picture 1" descr="C:\Documents and Settings\sppsv\Desktop\poze 2023\d35cb412-1bf3-4e07-8420-4c1bb1cadff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ppsv\Desktop\poze 2023\d35cb412-1bf3-4e07-8420-4c1bb1cadff7.jpe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05" cy="224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E75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6875" cy="2222500"/>
            <wp:effectExtent l="19050" t="0" r="9525" b="0"/>
            <wp:docPr id="104" name="Picture 25" descr="C:\Documents and Settings\sppsv\Desktop\poze 2023\PHOTO-2024-01-30-10-29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sppsv\Desktop\poze 2023\PHOTO-2024-01-30-10-29-4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701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1F5701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571591" cy="1446218"/>
            <wp:effectExtent l="19050" t="0" r="159" b="0"/>
            <wp:docPr id="109" name="Picture 29" descr="C:\Documents and Settings\sppsv\Desktop\New folder (2)\0d2cd47d-8f40-4119-926c-15ac4f9e47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sppsv\Desktop\New folder (2)\0d2cd47d-8f40-4119-926c-15ac4f9e473a.jpe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4" cy="14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701" w:rsidRPr="007242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1F5701" w:rsidRPr="007242FE" w:rsidRDefault="001F5701" w:rsidP="001F570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16529" cy="2520000"/>
            <wp:effectExtent l="19050" t="0" r="0" b="0"/>
            <wp:docPr id="110" name="Picture 30" descr="C:\Documents and Settings\sppsv\Desktop\New folder (2)\4e596e71-196c-4bfd-9d3e-9b686a49dd6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ppsv\Desktop\New folder (2)\4e596e71-196c-4bfd-9d3e-9b686a49dd6b.jpe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2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63478" cy="2520000"/>
            <wp:effectExtent l="19050" t="0" r="0" b="0"/>
            <wp:docPr id="111" name="Picture 31" descr="C:\Documents and Settings\sppsv\Desktop\New folder (2)\49e13ba9-601d-401f-8eec-8e65916713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ppsv\Desktop\New folder (2)\49e13ba9-601d-401f-8eec-8e65916713d3.jpe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7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3665" cy="2520000"/>
            <wp:effectExtent l="19050" t="0" r="0" b="0"/>
            <wp:docPr id="112" name="Picture 32" descr="C:\Documents and Settings\sppsv\Desktop\New folder (2)\315f1dc6-e8d1-431f-808d-215040a58a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ppsv\Desktop\New folder (2)\315f1dc6-e8d1-431f-808d-215040a58a71.jpe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6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01" w:rsidRPr="007242FE" w:rsidRDefault="001F5701" w:rsidP="001F570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ACC" w:rsidRPr="007242FE" w:rsidRDefault="001F5701" w:rsidP="001F570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90775" cy="2520000"/>
            <wp:effectExtent l="19050" t="0" r="0" b="0"/>
            <wp:docPr id="113" name="Picture 33" descr="C:\Documents and Settings\sppsv\Desktop\New folder (2)\75205582-b3d6-49cb-8743-2ed99b8739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sppsv\Desktop\New folder (2)\75205582-b3d6-49cb-8743-2ed99b8739d2.jpe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7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873A82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22583" cy="2520000"/>
            <wp:effectExtent l="19050" t="0" r="6217" b="0"/>
            <wp:docPr id="116" name="Picture 35" descr="C:\Documents and Settings\sppsv\Desktop\New folder (2)\af8e7992-7b46-48d7-8780-d27edb060af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sppsv\Desktop\New folder (2)\af8e7992-7b46-48d7-8780-d27edb060af5.jpe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 r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8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A82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873A82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88302" cy="2160000"/>
            <wp:effectExtent l="19050" t="0" r="0" b="0"/>
            <wp:docPr id="117" name="Picture 36" descr="C:\Documents and Settings\sppsv\Desktop\New folder (2)\bc854da1-f414-4b67-92eb-43a61563d6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sppsv\Desktop\New folder (2)\bc854da1-f414-4b67-92eb-43a61563d622.jpe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82" w:rsidRPr="007242FE" w:rsidRDefault="00873A82" w:rsidP="001F570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873A82" w:rsidRDefault="00873A82" w:rsidP="001F570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80396" cy="2520000"/>
            <wp:effectExtent l="19050" t="0" r="5504" b="0"/>
            <wp:docPr id="118" name="Picture 37" descr="C:\Documents and Settings\sppsv\Desktop\New folder (2)\ee8f8b39-3317-4726-8370-1d3469bd8d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sppsv\Desktop\New folder (2)\ee8f8b39-3317-4726-8370-1d3469bd8d11.jpe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9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35364" cy="2520000"/>
            <wp:effectExtent l="19050" t="0" r="7686" b="0"/>
            <wp:docPr id="119" name="Picture 38" descr="C:\Documents and Settings\sppsv\Desktop\New folder (2)\3c3f6a67-32f9-45ae-9a38-d29f84bb7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sppsv\Desktop\New folder (2)\3c3f6a67-32f9-45ae-9a38-d29f84bb7127.jpe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6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261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DF1261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18543" cy="2520000"/>
            <wp:effectExtent l="19050" t="0" r="0" b="0"/>
            <wp:docPr id="121" name="Picture 39" descr="C:\Documents and Settings\sppsv\Desktop\New folder (2)\37a25aff-9271-4808-badf-88a5e16087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sppsv\Desktop\New folder (2)\37a25aff-9271-4808-badf-88a5e1608769.jpe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4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C9" w:rsidRPr="007242FE" w:rsidRDefault="00754DC9" w:rsidP="001F570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F1261" w:rsidRPr="007242FE" w:rsidRDefault="00DF1261" w:rsidP="001F570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133600" cy="2213669"/>
            <wp:effectExtent l="19050" t="0" r="0" b="0"/>
            <wp:docPr id="122" name="Picture 40" descr="C:\Documents and Settings\sppsv\Desktop\New folder (2)\716d9e3c-73e3-4937-be25-01232e428c0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sppsv\Desktop\New folder (2)\716d9e3c-73e3-4937-be25-01232e428c0d.jpe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1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6354" cy="2232000"/>
            <wp:effectExtent l="19050" t="0" r="46" b="0"/>
            <wp:docPr id="124" name="Picture 42" descr="C:\Documents and Settings\sppsv\Desktop\New folder (2)\b6c887f4-806f-4f17-ab77-68e69c5e73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sppsv\Desktop\New folder (2)\b6c887f4-806f-4f17-ab77-68e69c5e73dd.jpe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54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387041" cy="2268000"/>
            <wp:effectExtent l="19050" t="0" r="3609" b="0"/>
            <wp:docPr id="125" name="Picture 43" descr="C:\Documents and Settings\sppsv\Desktop\New folder (2)\c1f0dbfa-36ae-446f-a797-ac7bf7cfab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sppsv\Desktop\New folder (2)\c1f0dbfa-36ae-446f-a797-ac7bf7cfab75.jpe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41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61" w:rsidRPr="007242FE" w:rsidRDefault="00DF1261" w:rsidP="001F570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913ACC" w:rsidRPr="007242FE" w:rsidRDefault="00913ACC" w:rsidP="00913AC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sz w:val="24"/>
          <w:szCs w:val="24"/>
        </w:rPr>
        <w:t xml:space="preserve">  -degajat solul de  arbori cu Ø 31 – </w:t>
      </w:r>
      <w:smartTag w:uri="urn:schemas-microsoft-com:office:smarttags" w:element="metricconverter">
        <w:smartTagPr>
          <w:attr w:name="ProductID" w:val="60 cm"/>
        </w:smartTagPr>
        <w:r w:rsidRPr="007242FE">
          <w:rPr>
            <w:rFonts w:ascii="Arial" w:eastAsia="Times New Roman" w:hAnsi="Arial" w:cs="Arial"/>
            <w:sz w:val="24"/>
            <w:szCs w:val="24"/>
          </w:rPr>
          <w:t>60 cm</w:t>
        </w:r>
      </w:smartTag>
      <w:r w:rsidRPr="007242FE">
        <w:rPr>
          <w:rFonts w:ascii="Arial" w:eastAsia="Times New Roman" w:hAnsi="Arial" w:cs="Arial"/>
          <w:sz w:val="24"/>
          <w:szCs w:val="24"/>
        </w:rPr>
        <w:t xml:space="preserve"> -  402 buc, </w:t>
      </w:r>
    </w:p>
    <w:p w:rsidR="00572E2A" w:rsidRDefault="008E333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836000" cy="1836000"/>
            <wp:effectExtent l="19050" t="0" r="0" b="0"/>
            <wp:docPr id="14" name="Picture 13" descr="D:\poze 2019\spatii verzi telefon 01-2019\20181121_11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oze 2019\spatii verzi telefon 01-2019\20181121_1156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7242FE">
        <w:rPr>
          <w:rFonts w:ascii="Arial" w:eastAsia="Times New Roman" w:hAnsi="Arial" w:cs="Arial"/>
          <w:sz w:val="24"/>
          <w:szCs w:val="24"/>
        </w:rPr>
        <w:t xml:space="preserve">   </w:t>
      </w:r>
      <w:r w:rsidR="006B41F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27975" cy="1836000"/>
            <wp:effectExtent l="19050" t="0" r="0" b="0"/>
            <wp:docPr id="230" name="Picture 21" descr="C:\Documents and Settings\sppsv\Desktop\poze 2023\8c27fa24-98d4-4ffd-8b19-59d3b5f5ba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ppsv\Desktop\poze 2023\8c27fa24-98d4-4ffd-8b19-59d3b5f5ba0c.jpe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75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4A3243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6B41F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5533" cy="1836000"/>
            <wp:effectExtent l="19050" t="0" r="0" b="0"/>
            <wp:docPr id="240" name="Picture 26" descr="C:\Documents and Settings\sppsv\Desktop\poze 2023\22e9236c-958d-4222-9b7a-5ea3db4d8c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ppsv\Desktop\poze 2023\22e9236c-958d-4222-9b7a-5ea3db4d8cd3.jpe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33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C9" w:rsidRPr="007242FE" w:rsidRDefault="00754DC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C5109" w:rsidRPr="007242FE" w:rsidRDefault="007C510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13220" cy="2232000"/>
            <wp:effectExtent l="19050" t="0" r="0" b="0"/>
            <wp:docPr id="248" name="Picture 41" descr="C:\Documents and Settings\sppsv\Desktop\poze 2023\83a30295-9c06-408e-8cda-47875a7f06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sppsv\Desktop\poze 2023\83a30295-9c06-408e-8cda-47875a7f0601.jpe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2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576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E2657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4631" cy="2232000"/>
            <wp:effectExtent l="19050" t="0" r="1769" b="0"/>
            <wp:docPr id="46" name="Picture 46" descr="C:\Documents and Settings\sppsv\Desktop\poze 2023\098a1795-f370-4a31-a159-744774fea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sppsv\Desktop\poze 2023\098a1795-f370-4a31-a159-744774feae84.jpe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31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576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0748A3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71117" cy="2232000"/>
            <wp:effectExtent l="19050" t="0" r="0" b="0"/>
            <wp:docPr id="70" name="Picture 70" descr="C:\Documents and Settings\sppsv\Desktop\poze 2023\419680409_122095453766193124_3005754884780727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sppsv\Desktop\poze 2023\419680409_122095453766193124_3005754884780727986_n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17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E3" w:rsidRPr="007242FE" w:rsidRDefault="00AA15E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8358E" w:rsidRPr="007242FE" w:rsidRDefault="00AA15E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52585" cy="1581150"/>
            <wp:effectExtent l="19050" t="0" r="4815" b="0"/>
            <wp:docPr id="81" name="Picture 81" descr="C:\Documents and Settings\sppsv\Desktop\poze 2023\c9513f55-dd84-444d-9d04-c34d5f97a3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sppsv\Desktop\poze 2023\c9513f55-dd84-444d-9d04-c34d5f97a342.jpe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6285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2A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89321B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4A3243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947CB0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04084" cy="1939673"/>
            <wp:effectExtent l="19050" t="0" r="5616" b="0"/>
            <wp:docPr id="87" name="Picture 8" descr="C:\Documents and Settings\sppsv\Desktop\poze 2023\e1126f72-476c-4488-ad2a-eb881ec4ad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ppsv\Desktop\poze 2023\e1126f72-476c-4488-ad2a-eb881ec4ad04.jpe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49" cy="194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7DC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9E07DC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85900" cy="1947184"/>
            <wp:effectExtent l="19050" t="0" r="0" b="0"/>
            <wp:docPr id="89" name="Picture 10" descr="C:\Documents and Settings\sppsv\Desktop\poze 2023\ea94111a-dae1-4fa0-9711-2ca6c4aecef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ppsv\Desktop\poze 2023\ea94111a-dae1-4fa0-9711-2ca6c4aecefe.jpe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4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01" w:rsidRPr="007242FE" w:rsidRDefault="001F5701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62712" cy="2343150"/>
            <wp:effectExtent l="19050" t="0" r="0" b="0"/>
            <wp:docPr id="115" name="Picture 34" descr="C:\Documents and Settings\sppsv\Desktop\New folder (2)\a4df79b5-22c2-4513-bfc1-511b7f438b7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sppsv\Desktop\New folder (2)\a4df79b5-22c2-4513-bfc1-511b7f438b7e.jpe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9" cy="234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261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DF1261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3702231" cy="1704975"/>
            <wp:effectExtent l="19050" t="0" r="0" b="0"/>
            <wp:docPr id="123" name="Picture 41" descr="C:\Documents and Settings\sppsv\Desktop\New folder (2)\a6440178-bfd6-499c-b1e1-dbc2aec436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sppsv\Desktop\New folder (2)\a6440178-bfd6-499c-b1e1-dbc2aec436e2.jpe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83" cy="170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43" w:rsidRPr="007242FE" w:rsidRDefault="00572E2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4A3243" w:rsidRPr="007242FE" w:rsidRDefault="004A324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lastRenderedPageBreak/>
        <w:t xml:space="preserve"> </w:t>
      </w:r>
      <w:r w:rsidR="00EB5602" w:rsidRPr="007242FE">
        <w:rPr>
          <w:rFonts w:ascii="Arial" w:eastAsia="Times New Roman" w:hAnsi="Arial" w:cs="Arial"/>
          <w:sz w:val="24"/>
          <w:szCs w:val="24"/>
        </w:rPr>
        <w:t>-</w:t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FA05BF" w:rsidRPr="007242FE">
        <w:rPr>
          <w:rFonts w:ascii="Arial" w:eastAsia="Times New Roman" w:hAnsi="Arial" w:cs="Arial"/>
          <w:sz w:val="24"/>
          <w:szCs w:val="24"/>
        </w:rPr>
        <w:t>d</w:t>
      </w:r>
      <w:r w:rsidR="006C1CD2" w:rsidRPr="007242FE">
        <w:rPr>
          <w:rFonts w:ascii="Arial" w:eastAsia="Times New Roman" w:hAnsi="Arial" w:cs="Arial"/>
          <w:sz w:val="24"/>
          <w:szCs w:val="24"/>
        </w:rPr>
        <w:t>egajat solul de  arbori</w:t>
      </w:r>
      <w:r w:rsidR="00537072" w:rsidRPr="007242FE">
        <w:rPr>
          <w:rFonts w:ascii="Arial" w:eastAsia="Times New Roman" w:hAnsi="Arial" w:cs="Arial"/>
          <w:sz w:val="24"/>
          <w:szCs w:val="24"/>
        </w:rPr>
        <w:t xml:space="preserve"> cu Ø &gt; 6</w:t>
      </w:r>
      <w:r w:rsidR="00C542A9" w:rsidRPr="007242FE">
        <w:rPr>
          <w:rFonts w:ascii="Arial" w:eastAsia="Times New Roman" w:hAnsi="Arial" w:cs="Arial"/>
          <w:sz w:val="24"/>
          <w:szCs w:val="24"/>
        </w:rPr>
        <w:t>1 cm</w:t>
      </w:r>
      <w:r w:rsidR="00E349EF" w:rsidRPr="007242FE">
        <w:rPr>
          <w:rFonts w:ascii="Arial" w:eastAsia="Times New Roman" w:hAnsi="Arial" w:cs="Arial"/>
          <w:sz w:val="24"/>
          <w:szCs w:val="24"/>
        </w:rPr>
        <w:t xml:space="preserve"> -  41</w:t>
      </w:r>
      <w:r w:rsidR="006C1CD2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7242FE">
        <w:rPr>
          <w:rFonts w:ascii="Arial" w:eastAsia="Times New Roman" w:hAnsi="Arial" w:cs="Arial"/>
          <w:sz w:val="24"/>
          <w:szCs w:val="24"/>
        </w:rPr>
        <w:t>buc,</w:t>
      </w:r>
    </w:p>
    <w:p w:rsidR="00FA05BF" w:rsidRPr="007242FE" w:rsidRDefault="00FA05BF" w:rsidP="00A966E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</w:t>
      </w:r>
      <w:r w:rsidR="00572E2A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572E2A" w:rsidRPr="007242FE">
        <w:rPr>
          <w:rFonts w:ascii="Arial" w:eastAsia="Times New Roman" w:hAnsi="Arial" w:cs="Arial"/>
          <w:sz w:val="24"/>
          <w:szCs w:val="24"/>
        </w:rPr>
        <w:t xml:space="preserve">  </w:t>
      </w:r>
    </w:p>
    <w:p w:rsidR="00FA05BF" w:rsidRPr="007242FE" w:rsidRDefault="004A324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120908" cy="1476123"/>
            <wp:effectExtent l="19050" t="0" r="0" b="0"/>
            <wp:docPr id="253" name="Picture 17" descr="C:\Documents and Settings\sppsv\Desktop\poze 2020\DSCN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ppsv\Desktop\poze 2020\DSCN531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8" cy="14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633DA4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45327" cy="1685404"/>
            <wp:effectExtent l="19050" t="0" r="0" b="0"/>
            <wp:docPr id="243" name="Picture 29" descr="C:\Documents and Settings\sppsv\Desktop\poze 2023\32ec9a5c-efa3-45bc-ac02-04fca2ad0c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sppsv\Desktop\poze 2023\32ec9a5c-efa3-45bc-ac02-04fca2ad0cce.jpe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27" cy="168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EA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A966EA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66850" cy="1682198"/>
            <wp:effectExtent l="19050" t="0" r="0" b="0"/>
            <wp:docPr id="78" name="Picture 78" descr="C:\Documents and Settings\sppsv\Desktop\poze 2023\c5d4e2f8-e3f4-4f08-8da8-0458bf2e755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sppsv\Desktop\poze 2023\c5d4e2f8-e3f4-4f08-8da8-0458bf2e755b.jpe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8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01" w:rsidRPr="007242FE" w:rsidRDefault="00FA05BF" w:rsidP="003675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</w:t>
      </w:r>
    </w:p>
    <w:p w:rsidR="00572E2A" w:rsidRPr="007242FE" w:rsidRDefault="00FA05BF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</w:t>
      </w:r>
      <w:r w:rsidRPr="007242FE">
        <w:rPr>
          <w:rFonts w:ascii="Arial" w:eastAsia="Times New Roman" w:hAnsi="Arial" w:cs="Arial"/>
          <w:sz w:val="24"/>
          <w:szCs w:val="24"/>
        </w:rPr>
        <w:t xml:space="preserve">- Debitat lemn pentu foc –  </w:t>
      </w:r>
      <w:r w:rsidR="00A16896" w:rsidRPr="007242FE">
        <w:rPr>
          <w:rFonts w:ascii="Arial" w:eastAsia="Times New Roman" w:hAnsi="Arial" w:cs="Arial"/>
          <w:sz w:val="24"/>
          <w:szCs w:val="24"/>
        </w:rPr>
        <w:t>618</w:t>
      </w:r>
      <w:r w:rsidRPr="007242FE">
        <w:rPr>
          <w:rFonts w:ascii="Arial" w:eastAsia="Times New Roman" w:hAnsi="Arial" w:cs="Arial"/>
          <w:sz w:val="24"/>
          <w:szCs w:val="24"/>
        </w:rPr>
        <w:t xml:space="preserve"> mc,</w:t>
      </w:r>
    </w:p>
    <w:p w:rsidR="00572E2A" w:rsidRPr="007242FE" w:rsidRDefault="00572E2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</w:t>
      </w:r>
      <w:r w:rsidR="00735C6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51776" cy="1562100"/>
            <wp:effectExtent l="19050" t="0" r="0" b="0"/>
            <wp:docPr id="31" name="Picture 7" descr="L:\poze mama telefon\IMG_20201211_11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poze mama telefon\IMG_20201211_112217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46" cy="156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735C6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60590" cy="1562100"/>
            <wp:effectExtent l="19050" t="0" r="6310" b="0"/>
            <wp:docPr id="33" name="Picture 8" descr="L:\poze mama telefon\IMG_20201216_10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poze mama telefon\IMG_20201216_105619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31" cy="156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8A3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0748A3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22962" cy="1561845"/>
            <wp:effectExtent l="19050" t="0" r="0" b="0"/>
            <wp:docPr id="73" name="Picture 73" descr="C:\Documents and Settings\sppsv\Desktop\poze 2023\b6e8c5df-8315-45ec-8cb8-e0b28a7e3e7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sppsv\Desktop\poze 2023\b6e8c5df-8315-45ec-8cb8-e0b28a7e3e7c.jpe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 r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01" cy="156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C" w:rsidRPr="007242FE" w:rsidRDefault="00E60E7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-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Taieri de corectii la arbori mai mari de </w:t>
      </w:r>
      <w:smartTag w:uri="urn:schemas-microsoft-com:office:smarttags" w:element="metricconverter">
        <w:smartTagPr>
          <w:attr w:name="ProductID" w:val="1,5 m"/>
        </w:smartTagPr>
        <w:r w:rsidR="00C542A9" w:rsidRPr="007242FE">
          <w:rPr>
            <w:rFonts w:ascii="Arial" w:eastAsia="Times New Roman" w:hAnsi="Arial" w:cs="Arial"/>
            <w:sz w:val="24"/>
            <w:szCs w:val="24"/>
          </w:rPr>
          <w:t>1,5 m</w:t>
        </w:r>
      </w:smartTag>
      <w:r w:rsidR="00C542A9" w:rsidRPr="007242FE">
        <w:rPr>
          <w:rFonts w:ascii="Arial" w:eastAsia="Times New Roman" w:hAnsi="Arial" w:cs="Arial"/>
          <w:sz w:val="24"/>
          <w:szCs w:val="24"/>
        </w:rPr>
        <w:t xml:space="preserve"> inaltime , mecanic ,</w:t>
      </w:r>
      <w:r w:rsidR="00754DC9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7242FE">
        <w:rPr>
          <w:rFonts w:ascii="Arial" w:eastAsia="Times New Roman" w:hAnsi="Arial" w:cs="Arial"/>
          <w:sz w:val="24"/>
          <w:szCs w:val="24"/>
        </w:rPr>
        <w:t>cu nacela</w:t>
      </w:r>
      <w:r w:rsidR="00A16896" w:rsidRPr="007242FE">
        <w:rPr>
          <w:rFonts w:ascii="Arial" w:eastAsia="Times New Roman" w:hAnsi="Arial" w:cs="Arial"/>
          <w:sz w:val="24"/>
          <w:szCs w:val="24"/>
        </w:rPr>
        <w:t>–3.698</w:t>
      </w:r>
      <w:r w:rsidR="006C1CD2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buc,</w:t>
      </w:r>
      <w:r w:rsidR="00A40B2C" w:rsidRPr="007242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E26576" w:rsidRPr="007242FE" w:rsidRDefault="007C510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30977" cy="2232000"/>
            <wp:effectExtent l="19050" t="0" r="2573" b="0"/>
            <wp:docPr id="38" name="Picture 38" descr="C:\Documents and Settings\sppsv\Desktop\poze 2023\63e75d54-cfbc-46a7-8dc6-49ea511fac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sppsv\Desktop\poze 2023\63e75d54-cfbc-46a7-8dc6-49ea511face3.jpe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77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576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28639" cy="2232000"/>
            <wp:effectExtent l="19050" t="0" r="0" b="0"/>
            <wp:docPr id="40" name="Picture 40" descr="C:\Documents and Settings\sppsv\Desktop\poze 2023\67cff901-6653-457f-a156-4f0acf8ddb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sppsv\Desktop\poze 2023\67cff901-6653-457f-a156-4f0acf8ddb99.jpe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39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576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E2657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75529" cy="2232000"/>
            <wp:effectExtent l="19050" t="0" r="5621" b="0"/>
            <wp:docPr id="49" name="Picture 49" descr="C:\Documents and Settings\sppsv\Desktop\poze 2023\474ea2f1-3b98-487f-bcaf-d168da1066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sppsv\Desktop\poze 2023\474ea2f1-3b98-487f-bcaf-d168da106638.jpe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 r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29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DC" w:rsidRPr="007242FE" w:rsidRDefault="009E07D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72E2A" w:rsidRPr="007242FE" w:rsidRDefault="009E07D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1183" cy="2232000"/>
            <wp:effectExtent l="19050" t="0" r="0" b="0"/>
            <wp:docPr id="94" name="Picture 15" descr="C:\Documents and Settings\sppsv\Desktop\poze 2023\f8ec3e99-82b4-4652-b426-1425ad88a84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ppsv\Desktop\poze 2023\f8ec3e99-82b4-4652-b426-1425ad88a84e.jpe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83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69311" cy="2232000"/>
            <wp:effectExtent l="19050" t="0" r="7089" b="0"/>
            <wp:docPr id="97" name="Picture 18" descr="C:\Documents and Settings\sppsv\Desktop\poze 2023\IMG_2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ppsv\Desktop\poze 2023\IMG_2220.jpe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11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E75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8B4E75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79314" cy="2232000"/>
            <wp:effectExtent l="19050" t="0" r="0" b="0"/>
            <wp:docPr id="103" name="Picture 24" descr="C:\Documents and Settings\sppsv\Desktop\poze 2023\PHOTO-2024-01-30-10-29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ppsv\Desktop\poze 2023\PHOTO-2024-01-30-10-29-42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14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B2C" w:rsidRPr="007242FE" w:rsidRDefault="00A40B2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lastRenderedPageBreak/>
        <w:t xml:space="preserve">   -Curatat solul de frunze,</w:t>
      </w:r>
      <w:r w:rsidR="00A16896" w:rsidRPr="007242FE">
        <w:rPr>
          <w:rFonts w:ascii="Arial" w:eastAsia="Times New Roman" w:hAnsi="Arial" w:cs="Arial"/>
          <w:sz w:val="24"/>
          <w:szCs w:val="24"/>
        </w:rPr>
        <w:t>crengi,gunoaie cu grebla -54.260</w:t>
      </w:r>
      <w:r w:rsidRPr="007242FE">
        <w:rPr>
          <w:rFonts w:ascii="Arial" w:eastAsia="Times New Roman" w:hAnsi="Arial" w:cs="Arial"/>
          <w:sz w:val="24"/>
          <w:szCs w:val="24"/>
        </w:rPr>
        <w:t xml:space="preserve"> mp</w:t>
      </w:r>
      <w:r w:rsidR="00913ACC" w:rsidRPr="007242FE">
        <w:rPr>
          <w:rFonts w:ascii="Arial" w:eastAsia="Times New Roman" w:hAnsi="Arial" w:cs="Arial"/>
          <w:sz w:val="24"/>
          <w:szCs w:val="24"/>
        </w:rPr>
        <w:t>,</w:t>
      </w:r>
    </w:p>
    <w:p w:rsidR="006C5EEC" w:rsidRDefault="00FA05BF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7610" cy="1419225"/>
            <wp:effectExtent l="19050" t="0" r="0" b="0"/>
            <wp:docPr id="34" name="Picture 14" descr="L:\poze mama telefon\IMG_20200922_14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poze mama telefon\IMG_20200922_140214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47" cy="141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55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6E30B7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633DA4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3525" cy="1692000"/>
            <wp:effectExtent l="19050" t="0" r="0" b="0"/>
            <wp:docPr id="247" name="Picture 34" descr="C:\Documents and Settings\sppsv\Desktop\poze 2023\48c6f5dc-be00-471b-84e2-bbc52ae805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sppsv\Desktop\poze 2023\48c6f5dc-be00-471b-84e2-bbc52ae80528.jpe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25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EEC">
        <w:rPr>
          <w:rFonts w:ascii="Arial" w:eastAsia="Times New Roman" w:hAnsi="Arial" w:cs="Arial"/>
          <w:sz w:val="24"/>
          <w:szCs w:val="24"/>
        </w:rPr>
        <w:t xml:space="preserve"> </w:t>
      </w:r>
      <w:r w:rsidR="000748A3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66507" cy="1438275"/>
            <wp:effectExtent l="19050" t="0" r="0" b="0"/>
            <wp:docPr id="66" name="Picture 66" descr="C:\Documents and Settings\sppsv\Desktop\poze 2023\174336e0-34c0-40ee-aa4a-5d5c7a21ad6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sppsv\Desktop\poze 2023\174336e0-34c0-40ee-aa4a-5d5c7a21ad6f.jpe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82" cy="143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8A3" w:rsidRPr="007242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9E07DC" w:rsidRPr="007242FE" w:rsidRDefault="00AA15E3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62150" cy="1948049"/>
            <wp:effectExtent l="19050" t="0" r="0" b="0"/>
            <wp:docPr id="82" name="Picture 82" descr="C:\Documents and Settings\sppsv\Desktop\poze 2023\cf009a7f-7b92-46ad-8ae8-a04a0e61e6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sppsv\Desktop\poze 2023\cf009a7f-7b92-46ad-8ae8-a04a0e61e634.jpe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77" cy="194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EEC">
        <w:rPr>
          <w:rFonts w:ascii="Arial" w:eastAsia="Times New Roman" w:hAnsi="Arial" w:cs="Arial"/>
          <w:sz w:val="24"/>
          <w:szCs w:val="24"/>
        </w:rPr>
        <w:t xml:space="preserve"> </w:t>
      </w:r>
      <w:r w:rsidR="009E07DC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5217" cy="2376000"/>
            <wp:effectExtent l="19050" t="0" r="0" b="0"/>
            <wp:docPr id="91" name="Picture 12" descr="C:\Documents and Settings\sppsv\Desktop\poze 2023\eb297a18-2417-4c74-a317-1992fcf545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ppsv\Desktop\poze 2023\eb297a18-2417-4c74-a317-1992fcf54535.jpe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 r="-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17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E75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644B97">
        <w:rPr>
          <w:rFonts w:ascii="Arial" w:eastAsia="Times New Roman" w:hAnsi="Arial" w:cs="Arial"/>
          <w:sz w:val="24"/>
          <w:szCs w:val="24"/>
        </w:rPr>
        <w:t xml:space="preserve">  </w:t>
      </w:r>
      <w:r w:rsidR="008B4E75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81043" cy="2376000"/>
            <wp:effectExtent l="19050" t="0" r="0" b="0"/>
            <wp:docPr id="106" name="Picture 27" descr="C:\Documents and Settings\sppsv\Desktop\poze 2023\PHOTO-2024-01-30-10-29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sppsv\Desktop\poze 2023\PHOTO-2024-01-30-10-29-49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43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1" w:rsidRPr="007242FE" w:rsidRDefault="00E60E7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- Tuns </w:t>
      </w:r>
      <w:r w:rsidR="00A16896" w:rsidRPr="007242FE">
        <w:rPr>
          <w:rFonts w:ascii="Arial" w:eastAsia="Times New Roman" w:hAnsi="Arial" w:cs="Arial"/>
          <w:sz w:val="24"/>
          <w:szCs w:val="24"/>
        </w:rPr>
        <w:t>gard viu –figuri izolate – 165</w:t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7242FE">
        <w:rPr>
          <w:rFonts w:ascii="Arial" w:eastAsia="Times New Roman" w:hAnsi="Arial" w:cs="Arial"/>
          <w:sz w:val="24"/>
          <w:szCs w:val="24"/>
        </w:rPr>
        <w:t>buc</w:t>
      </w:r>
      <w:r w:rsidR="00913ACC" w:rsidRPr="007242FE">
        <w:rPr>
          <w:rFonts w:ascii="Arial" w:eastAsia="Times New Roman" w:hAnsi="Arial" w:cs="Arial"/>
          <w:sz w:val="24"/>
          <w:szCs w:val="24"/>
        </w:rPr>
        <w:t>,</w:t>
      </w:r>
    </w:p>
    <w:p w:rsidR="00414441" w:rsidRPr="007242FE" w:rsidRDefault="006C5EE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BB2D94" w:rsidRPr="007242FE">
        <w:rPr>
          <w:rFonts w:ascii="Arial" w:eastAsia="Times New Roman" w:hAnsi="Arial" w:cs="Arial"/>
          <w:sz w:val="24"/>
          <w:szCs w:val="24"/>
        </w:rPr>
        <w:t>- Tuns</w:t>
      </w:r>
      <w:r w:rsidR="00A16896" w:rsidRPr="007242FE">
        <w:rPr>
          <w:rFonts w:ascii="Arial" w:eastAsia="Times New Roman" w:hAnsi="Arial" w:cs="Arial"/>
          <w:sz w:val="24"/>
          <w:szCs w:val="24"/>
        </w:rPr>
        <w:t xml:space="preserve"> G.V. in aliniament -2.137</w:t>
      </w:r>
      <w:r w:rsidR="00A40B2C" w:rsidRPr="007242FE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AB6134" w:rsidRPr="007242FE" w:rsidRDefault="00AB6134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14475" cy="2419350"/>
            <wp:effectExtent l="19050" t="0" r="9525" b="0"/>
            <wp:docPr id="2" name="Picture 2" descr="C:\Documents and Settings\sppsv\Desktop\poze 2023\42fc0164-1fc1-4949-8934-a67692bb64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ppsv\Desktop\poze 2023\42fc0164-1fc1-4949-8934-a67692bb6441.jpe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80" cy="242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   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52575" cy="2438400"/>
            <wp:effectExtent l="19050" t="0" r="9525" b="0"/>
            <wp:docPr id="5" name="Picture 3" descr="C:\Documents and Settings\sppsv\Desktop\poze 2023\2cb92296-2920-4671-ad45-7649b322df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ppsv\Desktop\poze 2023\2cb92296-2920-4671-ad45-7649b322df19.jpeg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03" cy="244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9F5" w:rsidRPr="007242FE">
        <w:rPr>
          <w:rFonts w:ascii="Arial" w:eastAsia="Times New Roman" w:hAnsi="Arial" w:cs="Arial"/>
          <w:sz w:val="24"/>
          <w:szCs w:val="24"/>
        </w:rPr>
        <w:t xml:space="preserve">   </w:t>
      </w:r>
      <w:r w:rsidR="00B219F5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05000" cy="2493699"/>
            <wp:effectExtent l="19050" t="0" r="0" b="0"/>
            <wp:docPr id="59" name="Picture 59" descr="C:\Documents and Settings\sppsv\Desktop\poze 2023\5067a34e-5eba-415d-813b-5bdabc613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sppsv\Desktop\poze 2023\5067a34e-5eba-415d-813b-5bdabc613216.jpeg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71" cy="250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BE" w:rsidRPr="007242FE" w:rsidRDefault="001A6AB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52F4F" w:rsidRPr="007242FE" w:rsidRDefault="00A40B2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- Frezat mecanic teren</w:t>
      </w:r>
      <w:r w:rsidR="00A16896" w:rsidRPr="007242FE">
        <w:rPr>
          <w:rFonts w:ascii="Arial" w:eastAsia="Times New Roman" w:hAnsi="Arial" w:cs="Arial"/>
          <w:sz w:val="24"/>
          <w:szCs w:val="24"/>
        </w:rPr>
        <w:t>– 2.004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mp,</w:t>
      </w:r>
    </w:p>
    <w:p w:rsidR="00C542A9" w:rsidRPr="007242FE" w:rsidRDefault="004B3E55" w:rsidP="009810A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2289762" cy="1728000"/>
            <wp:effectExtent l="19050" t="0" r="0" b="0"/>
            <wp:docPr id="53" name="Picture 99" descr="C:\Documents and Settings\sppsv\Desktop\poze 2020\DSCN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Documents and Settings\sppsv\Desktop\poze 2020\DSCN4684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6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633DA4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18292" cy="1728000"/>
            <wp:effectExtent l="19050" t="0" r="0" b="0"/>
            <wp:docPr id="245" name="Picture 31" descr="C:\Documents and Settings\sppsv\Desktop\poze 2023\38adb826-6a86-4b59-af0d-6010e658fd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ppsv\Desktop\poze 2023\38adb826-6a86-4b59-af0d-6010e658fd1f.jpeg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9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DA4" w:rsidRPr="007242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14441" w:rsidRPr="007242FE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- Taieri de corectii la arbusti si trandafiri mai mici de </w:t>
      </w:r>
      <w:smartTag w:uri="urn:schemas-microsoft-com:office:smarttags" w:element="metricconverter">
        <w:smartTagPr>
          <w:attr w:name="ProductID" w:val="1,5 m"/>
        </w:smartTagPr>
        <w:r w:rsidRPr="007242FE">
          <w:rPr>
            <w:rFonts w:ascii="Arial" w:eastAsia="Times New Roman" w:hAnsi="Arial" w:cs="Arial"/>
            <w:sz w:val="24"/>
            <w:szCs w:val="24"/>
          </w:rPr>
          <w:t>1,5 m</w:t>
        </w:r>
      </w:smartTag>
      <w:r w:rsidR="00E60E78" w:rsidRPr="007242FE">
        <w:rPr>
          <w:rFonts w:ascii="Arial" w:eastAsia="Times New Roman" w:hAnsi="Arial" w:cs="Arial"/>
          <w:sz w:val="24"/>
          <w:szCs w:val="24"/>
        </w:rPr>
        <w:t xml:space="preserve"> inaltime </w:t>
      </w:r>
      <w:r w:rsidR="00A16896" w:rsidRPr="007242FE">
        <w:rPr>
          <w:rFonts w:ascii="Arial" w:eastAsia="Times New Roman" w:hAnsi="Arial" w:cs="Arial"/>
          <w:sz w:val="24"/>
          <w:szCs w:val="24"/>
        </w:rPr>
        <w:t>manual – 4.294</w:t>
      </w:r>
      <w:r w:rsidR="0042392F" w:rsidRPr="007242FE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414441" w:rsidRPr="007242FE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- Semanat gazon –  </w:t>
      </w:r>
      <w:r w:rsidR="00A16896" w:rsidRPr="007242FE">
        <w:rPr>
          <w:rFonts w:ascii="Arial" w:eastAsia="Times New Roman" w:hAnsi="Arial" w:cs="Arial"/>
          <w:sz w:val="24"/>
          <w:szCs w:val="24"/>
        </w:rPr>
        <w:t>1.148</w:t>
      </w:r>
      <w:r w:rsidRPr="007242FE">
        <w:rPr>
          <w:rFonts w:ascii="Arial" w:eastAsia="Times New Roman" w:hAnsi="Arial" w:cs="Arial"/>
          <w:sz w:val="24"/>
          <w:szCs w:val="24"/>
        </w:rPr>
        <w:t>mp ,</w:t>
      </w:r>
    </w:p>
    <w:p w:rsidR="00C53626" w:rsidRPr="007242FE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>- Imprast</w:t>
      </w:r>
      <w:r w:rsidR="00E60E78" w:rsidRPr="007242FE">
        <w:rPr>
          <w:rFonts w:ascii="Arial" w:eastAsia="Times New Roman" w:hAnsi="Arial" w:cs="Arial"/>
          <w:sz w:val="24"/>
          <w:szCs w:val="24"/>
        </w:rPr>
        <w:t xml:space="preserve">iat pamint de </w:t>
      </w:r>
      <w:r w:rsidR="00A16896" w:rsidRPr="007242FE">
        <w:rPr>
          <w:rFonts w:ascii="Arial" w:eastAsia="Times New Roman" w:hAnsi="Arial" w:cs="Arial"/>
          <w:sz w:val="24"/>
          <w:szCs w:val="24"/>
        </w:rPr>
        <w:t>umplere – 15</w:t>
      </w:r>
      <w:r w:rsidR="00352F4F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sz w:val="24"/>
          <w:szCs w:val="24"/>
        </w:rPr>
        <w:t>mp,</w:t>
      </w:r>
      <w:r w:rsidR="00EB5602" w:rsidRPr="007242FE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</w:p>
    <w:p w:rsidR="00322BE3" w:rsidRPr="007242FE" w:rsidRDefault="004B4AC7" w:rsidP="00C57857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242FE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4B3E55" w:rsidRPr="007242FE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644B97" w:rsidRPr="00644B97">
        <w:rPr>
          <w:rFonts w:ascii="Arial" w:eastAsia="Times New Roman" w:hAnsi="Arial" w:cs="Arial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o-RO" w:eastAsia="ro-RO"/>
        </w:rPr>
        <w:drawing>
          <wp:inline distT="0" distB="0" distL="0" distR="0">
            <wp:extent cx="1827257" cy="1368000"/>
            <wp:effectExtent l="19050" t="0" r="1543" b="0"/>
            <wp:docPr id="160" name="Picture 21" descr="C:\Documents and Settings\sppsv\Desktop\poze 2020\DSCN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ppsv\Desktop\poze 2020\DSCN5360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57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B97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</w:t>
      </w:r>
      <w:r w:rsidR="00F620D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296266" cy="1361905"/>
            <wp:effectExtent l="57150" t="0" r="37234" b="0"/>
            <wp:docPr id="120" name="Picture 3" descr="K:\poze\20190218_13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oze\20190218_133701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6266" cy="13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1B" w:rsidRPr="007242FE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>- Nivelat te</w:t>
      </w:r>
      <w:r w:rsidR="00E60E78" w:rsidRPr="007242FE">
        <w:rPr>
          <w:rFonts w:ascii="Arial" w:eastAsia="Times New Roman" w:hAnsi="Arial" w:cs="Arial"/>
          <w:sz w:val="24"/>
          <w:szCs w:val="24"/>
        </w:rPr>
        <w:t xml:space="preserve">ren cu sapa si grebla </w:t>
      </w:r>
      <w:r w:rsidR="007D5778" w:rsidRPr="007242FE">
        <w:rPr>
          <w:rFonts w:ascii="Arial" w:eastAsia="Times New Roman" w:hAnsi="Arial" w:cs="Arial"/>
          <w:sz w:val="24"/>
          <w:szCs w:val="24"/>
        </w:rPr>
        <w:t>in</w:t>
      </w:r>
      <w:r w:rsidR="00A16896" w:rsidRPr="007242FE">
        <w:rPr>
          <w:rFonts w:ascii="Arial" w:eastAsia="Times New Roman" w:hAnsi="Arial" w:cs="Arial"/>
          <w:sz w:val="24"/>
          <w:szCs w:val="24"/>
        </w:rPr>
        <w:t xml:space="preserve"> teren usor si mijlaciu– 2.099</w:t>
      </w:r>
      <w:r w:rsidR="00E60E78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sz w:val="24"/>
          <w:szCs w:val="24"/>
        </w:rPr>
        <w:t>mp,</w:t>
      </w:r>
      <w:r w:rsidR="008C4DEB" w:rsidRPr="007242FE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8C4DEB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1803" cy="1696758"/>
            <wp:effectExtent l="0" t="19050" r="0" b="0"/>
            <wp:docPr id="41" name="Picture 10" descr="K:\poze\20190306_13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poze\20190306_13203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2411" cy="170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1F6" w:rsidRPr="007242FE">
        <w:rPr>
          <w:rFonts w:ascii="Arial" w:eastAsia="Times New Roman" w:hAnsi="Arial" w:cs="Arial"/>
          <w:noProof/>
          <w:color w:val="000000"/>
          <w:w w:val="0"/>
          <w:sz w:val="24"/>
          <w:szCs w:val="24"/>
          <w:lang w:val="ro-RO" w:eastAsia="ro-RO"/>
        </w:rPr>
        <w:drawing>
          <wp:inline distT="0" distB="0" distL="0" distR="0">
            <wp:extent cx="1485900" cy="1792603"/>
            <wp:effectExtent l="19050" t="0" r="0" b="0"/>
            <wp:docPr id="233" name="Picture 24" descr="C:\Documents and Settings\sppsv\Desktop\poze 2023\9e129976-b7ea-47e7-bb16-c2a57ffd7f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ppsv\Desktop\poze 2023\9e129976-b7ea-47e7-bb16-c2a57ffd7f48.jpeg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29" cy="179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1F6" w:rsidRPr="007242FE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143CE" w:rsidRPr="007242FE" w:rsidRDefault="007D5778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0D396D" w:rsidRPr="007242FE">
        <w:rPr>
          <w:rFonts w:ascii="Arial" w:eastAsia="Times New Roman" w:hAnsi="Arial" w:cs="Arial"/>
          <w:sz w:val="24"/>
          <w:szCs w:val="24"/>
        </w:rPr>
        <w:t xml:space="preserve"> - igienizat spatiu verde –2.406</w:t>
      </w:r>
      <w:r w:rsidR="00F77392" w:rsidRPr="007242FE">
        <w:rPr>
          <w:rFonts w:ascii="Arial" w:eastAsia="Times New Roman" w:hAnsi="Arial" w:cs="Arial"/>
          <w:sz w:val="24"/>
          <w:szCs w:val="24"/>
        </w:rPr>
        <w:t xml:space="preserve"> h</w:t>
      </w:r>
    </w:p>
    <w:p w:rsidR="00BE4F3C" w:rsidRPr="007242FE" w:rsidRDefault="00A9271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22650" cy="2160000"/>
            <wp:effectExtent l="19050" t="0" r="0" b="0"/>
            <wp:docPr id="15" name="Picture 4" descr="C:\Documents and Settings\sppsv\Desktop\poze 2023\2b83ce09-9a2e-4781-ad2b-bb4690ce51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ppsv\Desktop\poze 2023\2b83ce09-9a2e-4781-ad2b-bb4690ce513a.jpeg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5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9F5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B219F5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54150" cy="2196000"/>
            <wp:effectExtent l="19050" t="0" r="8000" b="0"/>
            <wp:docPr id="61" name="Picture 61" descr="C:\Documents and Settings\sppsv\Desktop\poze 2023\8034ade5-b5f9-42ea-8b33-179539b9ac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sppsv\Desktop\poze 2023\8034ade5-b5f9-42ea-8b33-179539b9acb0.jpeg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 r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50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EA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A966EA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51692" cy="2196000"/>
            <wp:effectExtent l="19050" t="0" r="5658" b="0"/>
            <wp:docPr id="75" name="Picture 75" descr="C:\Documents and Settings\sppsv\Desktop\poze 2023\bac4f80d-80b2-4804-9996-3d89664929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sppsv\Desktop\poze 2023\bac4f80d-80b2-4804-9996-3d89664929d3.jpeg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92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EA" w:rsidRPr="007242FE" w:rsidRDefault="00A966E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2514597" cy="2196000"/>
            <wp:effectExtent l="19050" t="0" r="3" b="0"/>
            <wp:docPr id="80" name="Picture 80" descr="C:\Documents and Settings\sppsv\Desktop\poze 2023\c86c58c8-f8f7-42f4-92a3-b80766c788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sppsv\Desktop\poze 2023\c86c58c8-f8f7-42f4-92a3-b80766c78833.jpeg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97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9E07DC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12194" cy="2196000"/>
            <wp:effectExtent l="19050" t="0" r="7106" b="0"/>
            <wp:docPr id="88" name="Picture 9" descr="C:\Documents and Settings\sppsv\Desktop\poze 2023\ea941ea9-7f60-443c-bc48-1aceb08bd53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ppsv\Desktop\poze 2023\ea941ea9-7f60-443c-bc48-1aceb08bd53f.jpeg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94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7DC" w:rsidRPr="007242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8E333C" w:rsidRPr="007242FE" w:rsidRDefault="0089321B" w:rsidP="00367517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- Sapat gropi</w:t>
      </w:r>
      <w:r w:rsidR="00E60E78" w:rsidRPr="007242FE">
        <w:rPr>
          <w:rFonts w:ascii="Arial" w:eastAsia="Times New Roman" w:hAnsi="Arial" w:cs="Arial"/>
          <w:sz w:val="24"/>
          <w:szCs w:val="24"/>
        </w:rPr>
        <w:t xml:space="preserve"> manual </w:t>
      </w:r>
      <w:r w:rsidR="007D5778" w:rsidRPr="007242FE">
        <w:rPr>
          <w:rFonts w:ascii="Arial" w:eastAsia="Times New Roman" w:hAnsi="Arial" w:cs="Arial"/>
          <w:sz w:val="24"/>
          <w:szCs w:val="24"/>
        </w:rPr>
        <w:t>in teren mijl</w:t>
      </w:r>
      <w:r w:rsidR="008E45EF" w:rsidRPr="007242FE">
        <w:rPr>
          <w:rFonts w:ascii="Arial" w:eastAsia="Times New Roman" w:hAnsi="Arial" w:cs="Arial"/>
          <w:sz w:val="24"/>
          <w:szCs w:val="24"/>
        </w:rPr>
        <w:t>ociu,</w:t>
      </w:r>
      <w:r w:rsidR="00322BE3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3106BD" w:rsidRPr="007242FE">
        <w:rPr>
          <w:rFonts w:ascii="Arial" w:eastAsia="Times New Roman" w:hAnsi="Arial" w:cs="Arial"/>
          <w:sz w:val="24"/>
          <w:szCs w:val="24"/>
        </w:rPr>
        <w:t>tare si foarte tare – 675</w:t>
      </w:r>
      <w:r w:rsidR="008E45EF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7242FE">
        <w:rPr>
          <w:rFonts w:ascii="Arial" w:eastAsia="Times New Roman" w:hAnsi="Arial" w:cs="Arial"/>
          <w:sz w:val="24"/>
          <w:szCs w:val="24"/>
        </w:rPr>
        <w:t>buc,</w:t>
      </w:r>
      <w:r w:rsidR="003143CE" w:rsidRPr="007242FE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</w:p>
    <w:p w:rsidR="00E83284" w:rsidRDefault="00AB6134" w:rsidP="00AB6134">
      <w:pPr>
        <w:spacing w:after="0"/>
        <w:rPr>
          <w:rFonts w:ascii="Arial" w:eastAsia="Times New Roman" w:hAnsi="Arial" w:cs="Arial"/>
          <w:strike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242FE">
        <w:rPr>
          <w:rFonts w:ascii="Arial" w:eastAsia="Times New Roman" w:hAnsi="Arial" w:cs="Arial"/>
          <w:strike/>
          <w:noProof/>
          <w:color w:val="000000"/>
          <w:w w:val="0"/>
          <w:sz w:val="24"/>
          <w:szCs w:val="24"/>
          <w:lang w:val="ro-RO" w:eastAsia="ro-RO"/>
        </w:rPr>
        <w:drawing>
          <wp:inline distT="0" distB="0" distL="0" distR="0">
            <wp:extent cx="1436658" cy="2484000"/>
            <wp:effectExtent l="19050" t="0" r="0" b="0"/>
            <wp:docPr id="6" name="Picture 4" descr="C:\Documents and Settings\sppsv\Desktop\poze 2023\0a7162f2-0fa4-4729-9863-77d4306b3f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ppsv\Desktop\poze 2023\0a7162f2-0fa4-4729-9863-77d4306b3fb2.jpeg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58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B0" w:rsidRPr="007242FE">
        <w:rPr>
          <w:rFonts w:ascii="Arial" w:eastAsia="Times New Roman" w:hAnsi="Arial" w:cs="Arial"/>
          <w:strike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  <w:r w:rsidRPr="007242FE">
        <w:rPr>
          <w:rFonts w:ascii="Arial" w:eastAsia="Times New Roman" w:hAnsi="Arial" w:cs="Arial"/>
          <w:strike/>
          <w:noProof/>
          <w:color w:val="000000"/>
          <w:w w:val="0"/>
          <w:sz w:val="24"/>
          <w:szCs w:val="24"/>
          <w:lang w:val="ro-RO" w:eastAsia="ro-RO"/>
        </w:rPr>
        <w:drawing>
          <wp:inline distT="0" distB="0" distL="0" distR="0">
            <wp:extent cx="1561093" cy="2495550"/>
            <wp:effectExtent l="19050" t="0" r="1007" b="0"/>
            <wp:docPr id="10" name="Picture 6" descr="C:\Documents and Settings\sppsv\Desktop\poze 2023\90ceb98b-38f7-42b9-9910-99159f2853f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ppsv\Desktop\poze 2023\90ceb98b-38f7-42b9-9910-99159f2853f7.jpeg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11" cy="249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CB0" w:rsidRPr="007242FE">
        <w:rPr>
          <w:rFonts w:ascii="Arial" w:eastAsia="Times New Roman" w:hAnsi="Arial" w:cs="Arial"/>
          <w:strike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AA15E3" w:rsidRPr="007242FE">
        <w:rPr>
          <w:rFonts w:ascii="Arial" w:eastAsia="Times New Roman" w:hAnsi="Arial" w:cs="Arial"/>
          <w:strike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AA15E3" w:rsidRPr="007242FE">
        <w:rPr>
          <w:rFonts w:ascii="Arial" w:eastAsia="Times New Roman" w:hAnsi="Arial" w:cs="Arial"/>
          <w:strike/>
          <w:noProof/>
          <w:color w:val="000000"/>
          <w:w w:val="0"/>
          <w:sz w:val="24"/>
          <w:szCs w:val="24"/>
          <w:lang w:val="ro-RO" w:eastAsia="ro-RO"/>
        </w:rPr>
        <w:drawing>
          <wp:inline distT="0" distB="0" distL="0" distR="0">
            <wp:extent cx="1890000" cy="2520000"/>
            <wp:effectExtent l="19050" t="0" r="0" b="0"/>
            <wp:docPr id="83" name="Picture 83" descr="C:\Documents and Settings\sppsv\Desktop\poze 2023\d4ea754a-aa05-4d4d-bb66-58bc22ba098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sppsv\Desktop\poze 2023\d4ea754a-aa05-4d4d-bb66-58bc22ba098e.jpeg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B97" w:rsidRPr="007242FE" w:rsidRDefault="00644B97" w:rsidP="00AB6134">
      <w:pPr>
        <w:spacing w:after="0"/>
        <w:rPr>
          <w:rFonts w:ascii="Arial" w:eastAsia="Times New Roman" w:hAnsi="Arial" w:cs="Arial"/>
          <w:strike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E07DC" w:rsidRPr="007242FE" w:rsidRDefault="009E07DC" w:rsidP="00AB6134">
      <w:pPr>
        <w:spacing w:after="0"/>
        <w:rPr>
          <w:rFonts w:ascii="Arial" w:eastAsia="Times New Roman" w:hAnsi="Arial" w:cs="Arial"/>
          <w:strike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242FE">
        <w:rPr>
          <w:rFonts w:ascii="Arial" w:eastAsia="Times New Roman" w:hAnsi="Arial" w:cs="Arial"/>
          <w:strike/>
          <w:noProof/>
          <w:color w:val="000000"/>
          <w:w w:val="0"/>
          <w:sz w:val="24"/>
          <w:szCs w:val="24"/>
          <w:lang w:val="ro-RO" w:eastAsia="ro-RO"/>
        </w:rPr>
        <w:drawing>
          <wp:inline distT="0" distB="0" distL="0" distR="0">
            <wp:extent cx="1968906" cy="2257679"/>
            <wp:effectExtent l="19050" t="0" r="0" b="0"/>
            <wp:docPr id="98" name="Picture 19" descr="C:\Documents and Settings\sppsv\Desktop\poze 2023\IMG_64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ppsv\Desktop\poze 2023\IMG_6441.jpeg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72" cy="226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trike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  <w:r w:rsidRPr="007242FE">
        <w:rPr>
          <w:rFonts w:ascii="Arial" w:eastAsia="Times New Roman" w:hAnsi="Arial" w:cs="Arial"/>
          <w:strike/>
          <w:noProof/>
          <w:color w:val="000000"/>
          <w:w w:val="0"/>
          <w:sz w:val="24"/>
          <w:szCs w:val="24"/>
          <w:lang w:val="ro-RO" w:eastAsia="ro-RO"/>
        </w:rPr>
        <w:drawing>
          <wp:inline distT="0" distB="0" distL="0" distR="0">
            <wp:extent cx="1714500" cy="2285998"/>
            <wp:effectExtent l="19050" t="0" r="0" b="0"/>
            <wp:docPr id="99" name="Picture 20" descr="C:\Documents and Settings\sppsv\Desktop\poze 2023\IMG_64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ppsv\Desktop\poze 2023\IMG_6445.jpeg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1" cy="228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E75" w:rsidRPr="007242FE">
        <w:rPr>
          <w:rFonts w:ascii="Arial" w:eastAsia="Times New Roman" w:hAnsi="Arial" w:cs="Arial"/>
          <w:strike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8B4E75" w:rsidRPr="007242FE">
        <w:rPr>
          <w:rFonts w:ascii="Arial" w:eastAsia="Times New Roman" w:hAnsi="Arial" w:cs="Arial"/>
          <w:strike/>
          <w:noProof/>
          <w:color w:val="000000"/>
          <w:w w:val="0"/>
          <w:sz w:val="24"/>
          <w:szCs w:val="24"/>
          <w:lang w:val="ro-RO" w:eastAsia="ro-RO"/>
        </w:rPr>
        <w:drawing>
          <wp:inline distT="0" distB="0" distL="0" distR="0">
            <wp:extent cx="1714500" cy="2286000"/>
            <wp:effectExtent l="19050" t="0" r="0" b="0"/>
            <wp:docPr id="100" name="Picture 21" descr="C:\Documents and Settings\sppsv\Desktop\poze 2023\IMG_64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ppsv\Desktop\poze 2023\IMG_6450.jpeg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1" w:rsidRPr="007242FE" w:rsidRDefault="003143C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  - Pla</w:t>
      </w:r>
      <w:r w:rsidR="00F965A1" w:rsidRPr="007242FE">
        <w:rPr>
          <w:rFonts w:ascii="Arial" w:eastAsia="Times New Roman" w:hAnsi="Arial" w:cs="Arial"/>
          <w:sz w:val="24"/>
          <w:szCs w:val="24"/>
        </w:rPr>
        <w:t>ntat arbori pina la 10 ani – 576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6E30B7" w:rsidRPr="007242FE" w:rsidRDefault="006E30B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759835" cy="2340000"/>
            <wp:effectExtent l="19050" t="0" r="0" b="0"/>
            <wp:docPr id="23" name="Picture 11" descr="C:\Documents and Settings\sppsv\Desktop\poze 2023\3f4094f0-b3b2-4464-a156-0b129ee88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ppsv\Desktop\poze 2023\3f4094f0-b3b2-4464-a156-0b129ee88120.jpeg"/>
                    <pic:cNvPicPr>
                      <a:picLocks noChangeAspect="1" noChangeArrowheads="1"/>
                    </pic:cNvPicPr>
                  </pic:nvPicPr>
                  <pic:blipFill>
                    <a:blip r:embed="rId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35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DA4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633DA4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40696" cy="2376000"/>
            <wp:effectExtent l="19050" t="0" r="7154" b="0"/>
            <wp:docPr id="244" name="Picture 30" descr="C:\Documents and Settings\sppsv\Desktop\poze 2023\35c6965a-9726-42c0-8e18-5bebae189c6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ppsv\Desktop\poze 2023\35c6965a-9726-42c0-8e18-5bebae189c6b.jpeg"/>
                    <pic:cNvPicPr>
                      <a:picLocks noChangeAspect="1" noChangeArrowheads="1"/>
                    </pic:cNvPicPr>
                  </pic:nvPicPr>
                  <pic:blipFill>
                    <a:blip r:embed="rId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96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DA4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7C5109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12976" cy="2376000"/>
            <wp:effectExtent l="19050" t="0" r="6274" b="0"/>
            <wp:docPr id="35" name="Picture 35" descr="C:\Documents and Settings\sppsv\Desktop\poze 2023\52a10423-34bf-4db5-a532-be4d748ef9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sppsv\Desktop\poze 2023\52a10423-34bf-4db5-a532-be4d748ef922.jpeg"/>
                    <pic:cNvPicPr>
                      <a:picLocks noChangeAspect="1" noChangeArrowheads="1"/>
                    </pic:cNvPicPr>
                  </pic:nvPicPr>
                  <pic:blipFill>
                    <a:blip r:embed="rId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76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09" w:rsidRDefault="007C510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94247" cy="2124000"/>
            <wp:effectExtent l="19050" t="0" r="0" b="0"/>
            <wp:docPr id="43" name="Picture 43" descr="C:\Documents and Settings\sppsv\Desktop\poze 2023\90ceb98b-38f7-42b9-9910-99159f2853f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sppsv\Desktop\poze 2023\90ceb98b-38f7-42b9-9910-99159f2853f7.jpeg"/>
                    <pic:cNvPicPr>
                      <a:picLocks noChangeAspect="1" noChangeArrowheads="1"/>
                    </pic:cNvPicPr>
                  </pic:nvPicPr>
                  <pic:blipFill>
                    <a:blip r:embed="rId87" cstate="email"/>
                    <a:srcRect r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47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B97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43075" cy="2143125"/>
            <wp:effectExtent l="19050" t="0" r="9525" b="0"/>
            <wp:docPr id="44" name="Picture 44" descr="C:\Documents and Settings\sppsv\Desktop\poze 2023\92e99b5f-85ef-4093-a642-057a413c6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sppsv\Desktop\poze 2023\92e99b5f-85ef-4093-a642-057a413c6109.jpeg"/>
                    <pic:cNvPicPr>
                      <a:picLocks noChangeAspect="1" noChangeArrowheads="1"/>
                    </pic:cNvPicPr>
                  </pic:nvPicPr>
                  <pic:blipFill>
                    <a:blip r:embed="rId88" cstate="email"/>
                    <a:srcRect r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98" cy="214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E75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8B4E75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81534" cy="2124000"/>
            <wp:effectExtent l="19050" t="0" r="4416" b="0"/>
            <wp:docPr id="102" name="Picture 23" descr="C:\Documents and Settings\sppsv\Desktop\poze 2023\IMG_66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ppsv\Desktop\poze 2023\IMG_6667.jpeg"/>
                    <pic:cNvPicPr>
                      <a:picLocks noChangeAspect="1" noChangeArrowheads="1"/>
                    </pic:cNvPicPr>
                  </pic:nvPicPr>
                  <pic:blipFill>
                    <a:blip r:embed="rId8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34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B97" w:rsidRPr="00644B97" w:rsidRDefault="00644B97" w:rsidP="00367517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8B4E75" w:rsidRPr="007242FE" w:rsidRDefault="008B4E75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11310" cy="2124000"/>
            <wp:effectExtent l="19050" t="0" r="7940" b="0"/>
            <wp:docPr id="105" name="Picture 26" descr="C:\Documents and Settings\sppsv\Desktop\poze 2023\PHOTO-2024-01-30-10-29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ppsv\Desktop\poze 2023\PHOTO-2024-01-30-10-29-45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10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B97">
        <w:rPr>
          <w:rFonts w:ascii="Arial" w:eastAsia="Times New Roman" w:hAnsi="Arial" w:cs="Arial"/>
          <w:sz w:val="24"/>
          <w:szCs w:val="24"/>
        </w:rPr>
        <w:t xml:space="preserve">  </w:t>
      </w:r>
      <w:r w:rsidR="00644B97" w:rsidRPr="00644B97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91757" cy="2124000"/>
            <wp:effectExtent l="76200" t="0" r="65643" b="0"/>
            <wp:docPr id="161" name="Picture 2" descr="K:\poze\20190213_12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oze\20190213_12424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1757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BD" w:rsidRPr="007242FE" w:rsidRDefault="003143C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</w:t>
      </w:r>
      <w:r w:rsidR="007D5778" w:rsidRPr="007242FE">
        <w:rPr>
          <w:rFonts w:ascii="Arial" w:eastAsia="Times New Roman" w:hAnsi="Arial" w:cs="Arial"/>
          <w:sz w:val="24"/>
          <w:szCs w:val="24"/>
        </w:rPr>
        <w:t xml:space="preserve">  - </w:t>
      </w:r>
      <w:r w:rsidR="00F965A1" w:rsidRPr="007242FE">
        <w:rPr>
          <w:rFonts w:ascii="Arial" w:eastAsia="Times New Roman" w:hAnsi="Arial" w:cs="Arial"/>
          <w:sz w:val="24"/>
          <w:szCs w:val="24"/>
        </w:rPr>
        <w:t>Plantat forme de arbusti – 90</w:t>
      </w:r>
      <w:r w:rsidR="00BB2D94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B46ABD" w:rsidRPr="007242FE">
        <w:rPr>
          <w:rFonts w:ascii="Arial" w:eastAsia="Times New Roman" w:hAnsi="Arial" w:cs="Arial"/>
          <w:sz w:val="24"/>
          <w:szCs w:val="24"/>
        </w:rPr>
        <w:t>buc</w:t>
      </w:r>
    </w:p>
    <w:p w:rsidR="00322BE3" w:rsidRPr="007242FE" w:rsidRDefault="003143CE" w:rsidP="0012566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644B97">
        <w:rPr>
          <w:rFonts w:ascii="Arial" w:eastAsia="Times New Roman" w:hAnsi="Arial" w:cs="Arial"/>
          <w:sz w:val="24"/>
          <w:szCs w:val="24"/>
        </w:rPr>
        <w:t xml:space="preserve"> </w:t>
      </w:r>
      <w:r w:rsidR="00125660" w:rsidRPr="007242FE">
        <w:rPr>
          <w:rFonts w:ascii="Arial" w:eastAsia="Times New Roman" w:hAnsi="Arial" w:cs="Arial"/>
          <w:sz w:val="24"/>
          <w:szCs w:val="24"/>
        </w:rPr>
        <w:t xml:space="preserve">  -</w:t>
      </w:r>
      <w:r w:rsidR="006C5EEC">
        <w:rPr>
          <w:rFonts w:ascii="Arial" w:eastAsia="Times New Roman" w:hAnsi="Arial" w:cs="Arial"/>
          <w:sz w:val="24"/>
          <w:szCs w:val="24"/>
        </w:rPr>
        <w:t xml:space="preserve"> </w:t>
      </w:r>
      <w:r w:rsidR="00F965A1" w:rsidRPr="007242FE">
        <w:rPr>
          <w:rFonts w:ascii="Arial" w:eastAsia="Times New Roman" w:hAnsi="Arial" w:cs="Arial"/>
          <w:sz w:val="24"/>
          <w:szCs w:val="24"/>
        </w:rPr>
        <w:t>Replantat arbori,arbusti – 2</w:t>
      </w:r>
      <w:r w:rsidR="00EC1351" w:rsidRPr="007242FE">
        <w:rPr>
          <w:rFonts w:ascii="Arial" w:eastAsia="Times New Roman" w:hAnsi="Arial" w:cs="Arial"/>
          <w:sz w:val="24"/>
          <w:szCs w:val="24"/>
        </w:rPr>
        <w:t xml:space="preserve"> buc</w:t>
      </w:r>
    </w:p>
    <w:p w:rsidR="00E60E78" w:rsidRPr="007242FE" w:rsidRDefault="00C542A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- Executat spa</w:t>
      </w:r>
      <w:r w:rsidR="00E60E78" w:rsidRPr="007242FE">
        <w:rPr>
          <w:rFonts w:ascii="Arial" w:eastAsia="Times New Roman" w:hAnsi="Arial" w:cs="Arial"/>
          <w:sz w:val="24"/>
          <w:szCs w:val="24"/>
        </w:rPr>
        <w:t>tiu colectare apa arbori</w:t>
      </w:r>
      <w:r w:rsidR="00896B0B" w:rsidRPr="007242FE">
        <w:rPr>
          <w:rFonts w:ascii="Arial" w:eastAsia="Times New Roman" w:hAnsi="Arial" w:cs="Arial"/>
          <w:sz w:val="24"/>
          <w:szCs w:val="24"/>
        </w:rPr>
        <w:t xml:space="preserve"> i</w:t>
      </w:r>
      <w:r w:rsidR="00F965A1" w:rsidRPr="007242FE">
        <w:rPr>
          <w:rFonts w:ascii="Arial" w:eastAsia="Times New Roman" w:hAnsi="Arial" w:cs="Arial"/>
          <w:sz w:val="24"/>
          <w:szCs w:val="24"/>
        </w:rPr>
        <w:t>n teren mijlociu si tare – 1.537</w:t>
      </w:r>
      <w:r w:rsidRPr="007242FE">
        <w:rPr>
          <w:rFonts w:ascii="Arial" w:eastAsia="Times New Roman" w:hAnsi="Arial" w:cs="Arial"/>
          <w:sz w:val="24"/>
          <w:szCs w:val="24"/>
        </w:rPr>
        <w:t xml:space="preserve"> buc ,</w:t>
      </w:r>
    </w:p>
    <w:p w:rsidR="00896B0B" w:rsidRPr="007242FE" w:rsidRDefault="00644B9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6C5EEC">
        <w:rPr>
          <w:rFonts w:ascii="Arial" w:eastAsia="Times New Roman" w:hAnsi="Arial" w:cs="Arial"/>
          <w:sz w:val="24"/>
          <w:szCs w:val="24"/>
        </w:rPr>
        <w:t xml:space="preserve"> </w:t>
      </w:r>
      <w:r w:rsidR="00322BE3" w:rsidRPr="007242FE">
        <w:rPr>
          <w:rFonts w:ascii="Arial" w:eastAsia="Times New Roman" w:hAnsi="Arial" w:cs="Arial"/>
          <w:sz w:val="24"/>
          <w:szCs w:val="24"/>
        </w:rPr>
        <w:t xml:space="preserve">  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96B0B" w:rsidRPr="007242FE">
        <w:rPr>
          <w:rFonts w:ascii="Arial" w:eastAsia="Times New Roman" w:hAnsi="Arial" w:cs="Arial"/>
          <w:sz w:val="24"/>
          <w:szCs w:val="24"/>
        </w:rPr>
        <w:t>Curatat solul de iar</w:t>
      </w:r>
      <w:r w:rsidR="00537072" w:rsidRPr="007242FE">
        <w:rPr>
          <w:rFonts w:ascii="Arial" w:eastAsia="Times New Roman" w:hAnsi="Arial" w:cs="Arial"/>
          <w:sz w:val="24"/>
          <w:szCs w:val="24"/>
        </w:rPr>
        <w:t>ba si buruieni cu sapa –</w:t>
      </w:r>
      <w:r w:rsidR="00F965A1" w:rsidRPr="007242FE">
        <w:rPr>
          <w:rFonts w:ascii="Arial" w:eastAsia="Times New Roman" w:hAnsi="Arial" w:cs="Arial"/>
          <w:sz w:val="24"/>
          <w:szCs w:val="24"/>
        </w:rPr>
        <w:t xml:space="preserve"> 3.136</w:t>
      </w:r>
      <w:r w:rsidR="00537072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896B0B" w:rsidRPr="007242FE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644B97" w:rsidRDefault="001F5701" w:rsidP="00644B97">
      <w:pPr>
        <w:spacing w:after="0"/>
        <w:rPr>
          <w:rFonts w:ascii="Arial" w:eastAsia="Times New Roman" w:hAnsi="Arial" w:cs="Arial"/>
          <w:noProof/>
          <w:sz w:val="24"/>
          <w:szCs w:val="24"/>
          <w:lang w:val="rm-CH" w:eastAsia="rm-CH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</w:t>
      </w:r>
      <w:r w:rsidR="006C5EEC">
        <w:rPr>
          <w:rFonts w:ascii="Arial" w:eastAsia="Times New Roman" w:hAnsi="Arial" w:cs="Arial"/>
          <w:sz w:val="24"/>
          <w:szCs w:val="24"/>
        </w:rPr>
        <w:t xml:space="preserve"> </w:t>
      </w:r>
      <w:r w:rsidR="00322BE3" w:rsidRPr="007242FE">
        <w:rPr>
          <w:rFonts w:ascii="Arial" w:eastAsia="Times New Roman" w:hAnsi="Arial" w:cs="Arial"/>
          <w:sz w:val="24"/>
          <w:szCs w:val="24"/>
        </w:rPr>
        <w:t>-</w:t>
      </w:r>
      <w:r w:rsidR="00644B97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7242FE">
        <w:rPr>
          <w:rFonts w:ascii="Arial" w:eastAsia="Times New Roman" w:hAnsi="Arial" w:cs="Arial"/>
          <w:sz w:val="24"/>
          <w:szCs w:val="24"/>
        </w:rPr>
        <w:t>Pregatit teren in vederea pl</w:t>
      </w:r>
      <w:r w:rsidR="00F965A1" w:rsidRPr="007242FE">
        <w:rPr>
          <w:rFonts w:ascii="Arial" w:eastAsia="Times New Roman" w:hAnsi="Arial" w:cs="Arial"/>
          <w:sz w:val="24"/>
          <w:szCs w:val="24"/>
        </w:rPr>
        <w:t xml:space="preserve">antarii si semanarii – 4.073 </w:t>
      </w:r>
      <w:r w:rsidR="00C542A9" w:rsidRPr="007242FE">
        <w:rPr>
          <w:rFonts w:ascii="Arial" w:eastAsia="Times New Roman" w:hAnsi="Arial" w:cs="Arial"/>
          <w:sz w:val="24"/>
          <w:szCs w:val="24"/>
        </w:rPr>
        <w:t>mp,</w:t>
      </w:r>
      <w:r w:rsidR="003143CE" w:rsidRPr="007242FE">
        <w:rPr>
          <w:rFonts w:ascii="Arial" w:eastAsia="Times New Roman" w:hAnsi="Arial" w:cs="Arial"/>
          <w:noProof/>
          <w:sz w:val="24"/>
          <w:szCs w:val="24"/>
          <w:lang w:val="rm-CH" w:eastAsia="rm-CH"/>
        </w:rPr>
        <w:t xml:space="preserve">  </w:t>
      </w:r>
    </w:p>
    <w:p w:rsidR="000452E4" w:rsidRPr="007242FE" w:rsidRDefault="006C5EEC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- Plantat flori etapa a-I-a –  </w:t>
      </w:r>
      <w:r w:rsidR="003106BD" w:rsidRPr="007242FE">
        <w:rPr>
          <w:rFonts w:ascii="Arial" w:eastAsia="Times New Roman" w:hAnsi="Arial" w:cs="Arial"/>
          <w:sz w:val="24"/>
          <w:szCs w:val="24"/>
        </w:rPr>
        <w:t>62.313</w:t>
      </w:r>
      <w:r w:rsidR="00722C36" w:rsidRPr="007242FE">
        <w:rPr>
          <w:rFonts w:ascii="Arial" w:eastAsia="Times New Roman" w:hAnsi="Arial" w:cs="Arial"/>
          <w:sz w:val="24"/>
          <w:szCs w:val="24"/>
        </w:rPr>
        <w:t>buc</w:t>
      </w:r>
      <w:r w:rsidR="003106BD" w:rsidRPr="007242FE">
        <w:rPr>
          <w:rFonts w:ascii="Arial" w:eastAsia="Times New Roman" w:hAnsi="Arial" w:cs="Arial"/>
          <w:sz w:val="24"/>
          <w:szCs w:val="24"/>
        </w:rPr>
        <w:t>/1.246.26</w:t>
      </w:r>
      <w:r w:rsidR="00896B0B" w:rsidRPr="007242FE">
        <w:rPr>
          <w:rFonts w:ascii="Arial" w:eastAsia="Times New Roman" w:hAnsi="Arial" w:cs="Arial"/>
          <w:sz w:val="24"/>
          <w:szCs w:val="24"/>
        </w:rPr>
        <w:t xml:space="preserve"> mp</w:t>
      </w:r>
    </w:p>
    <w:p w:rsidR="00A92716" w:rsidRDefault="00A9271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458474" cy="1944000"/>
            <wp:effectExtent l="19050" t="0" r="8376" b="0"/>
            <wp:docPr id="16" name="Picture 5" descr="C:\Documents and Settings\sppsv\Desktop\poze 2023\2b32563d-7756-4b16-b988-8f0650fd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ppsv\Desktop\poze 2023\2b32563d-7756-4b16-b988-8f0650fd0007.jpeg"/>
                    <pic:cNvPicPr>
                      <a:picLocks noChangeAspect="1" noChangeArrowheads="1"/>
                    </pic:cNvPicPr>
                  </pic:nvPicPr>
                  <pic:blipFill>
                    <a:blip r:embed="rId9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74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    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57377" cy="1944000"/>
            <wp:effectExtent l="19050" t="0" r="9473" b="0"/>
            <wp:docPr id="20" name="Picture 8" descr="C:\Documents and Settings\sppsv\Desktop\poze 2023\2f176648-7da4-4a68-ba8e-73356ec207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ppsv\Desktop\poze 2023\2f176648-7da4-4a68-ba8e-73356ec20708.jpeg"/>
                    <pic:cNvPicPr>
                      <a:picLocks noChangeAspect="1" noChangeArrowheads="1"/>
                    </pic:cNvPicPr>
                  </pic:nvPicPr>
                  <pic:blipFill>
                    <a:blip r:embed="rId9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77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   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8269" cy="1944000"/>
            <wp:effectExtent l="19050" t="0" r="0" b="0"/>
            <wp:docPr id="21" name="Picture 9" descr="C:\Documents and Settings\sppsv\Desktop\poze 2023\2fb18335-2eaa-4f0a-973c-65ec5295e95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ppsv\Desktop\poze 2023\2fb18335-2eaa-4f0a-973c-65ec5295e95a.jpeg"/>
                    <pic:cNvPicPr>
                      <a:picLocks noChangeAspect="1" noChangeArrowheads="1"/>
                    </pic:cNvPicPr>
                  </pic:nvPicPr>
                  <pic:blipFill>
                    <a:blip r:embed="rId9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69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B97" w:rsidRPr="007242FE" w:rsidRDefault="00644B9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143CE" w:rsidRDefault="006E30B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51742" cy="1944000"/>
            <wp:effectExtent l="19050" t="0" r="0" b="0"/>
            <wp:docPr id="29" name="Picture 15" descr="C:\Documents and Settings\sppsv\Desktop\poze 2023\6d64a342-7a2f-4c14-9955-13773df895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ppsv\Desktop\poze 2023\6d64a342-7a2f-4c14-9955-13773df895d7.jpeg"/>
                    <pic:cNvPicPr>
                      <a:picLocks noChangeAspect="1" noChangeArrowheads="1"/>
                    </pic:cNvPicPr>
                  </pic:nvPicPr>
                  <pic:blipFill>
                    <a:blip r:embed="rId9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42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6B41F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149615" cy="1944000"/>
            <wp:effectExtent l="19050" t="0" r="3035" b="0"/>
            <wp:docPr id="229" name="Picture 20" descr="C:\Documents and Settings\sppsv\Desktop\poze 2023\8acab552-4d48-4db1-8af5-e302347e3d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ppsv\Desktop\poze 2023\8acab552-4d48-4db1-8af5-e302347e3d86.jpeg"/>
                    <pic:cNvPicPr>
                      <a:picLocks noChangeAspect="1" noChangeArrowheads="1"/>
                    </pic:cNvPicPr>
                  </pic:nvPicPr>
                  <pic:blipFill>
                    <a:blip r:embed="rId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15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DA4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633DA4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55859" cy="1944000"/>
            <wp:effectExtent l="19050" t="0" r="0" b="0"/>
            <wp:docPr id="32" name="Picture 32" descr="C:\Documents and Settings\sppsv\Desktop\poze 2023\38f89dfa-da54-4a27-a271-00dca262b2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ppsv\Desktop\poze 2023\38f89dfa-da54-4a27-a271-00dca262b28f.jpeg"/>
                    <pic:cNvPicPr>
                      <a:picLocks noChangeAspect="1" noChangeArrowheads="1"/>
                    </pic:cNvPicPr>
                  </pic:nvPicPr>
                  <pic:blipFill>
                    <a:blip r:embed="rId9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59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B97" w:rsidRPr="007242FE" w:rsidRDefault="00644B9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33DA4" w:rsidRPr="007242FE" w:rsidRDefault="00633DA4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32683" cy="2304000"/>
            <wp:effectExtent l="19050" t="0" r="867" b="0"/>
            <wp:docPr id="246" name="Picture 33" descr="C:\Documents and Settings\sppsv\Desktop\poze 2023\44b687a5-5039-4456-88aa-666ecab7b53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sppsv\Desktop\poze 2023\44b687a5-5039-4456-88aa-666ecab7b53f.jpeg"/>
                    <pic:cNvPicPr>
                      <a:picLocks noChangeAspect="1" noChangeArrowheads="1"/>
                    </pic:cNvPicPr>
                  </pic:nvPicPr>
                  <pic:blipFill>
                    <a:blip r:embed="rId9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83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109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7C5109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76450" cy="1561151"/>
            <wp:effectExtent l="19050" t="0" r="0" b="0"/>
            <wp:docPr id="37" name="Picture 37" descr="C:\Documents and Settings\sppsv\Desktop\poze 2023\61ad01d3-bab1-4767-92f3-47b7b2da63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sppsv\Desktop\poze 2023\61ad01d3-bab1-4767-92f3-47b7b2da631d.jpeg"/>
                    <pic:cNvPicPr>
                      <a:picLocks noChangeAspect="1" noChangeArrowheads="1"/>
                    </pic:cNvPicPr>
                  </pic:nvPicPr>
                  <pic:blipFill>
                    <a:blip r:embed="rId9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109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7C5109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16976" cy="2304000"/>
            <wp:effectExtent l="19050" t="0" r="0" b="0"/>
            <wp:docPr id="39" name="Picture 39" descr="C:\Documents and Settings\sppsv\Desktop\poze 2023\65ae046d-60ee-42a2-8c27-47b86936dc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sppsv\Desktop\poze 2023\65ae046d-60ee-42a2-8c27-47b86936dcde.jpeg"/>
                    <pic:cNvPicPr>
                      <a:picLocks noChangeAspect="1" noChangeArrowheads="1"/>
                    </pic:cNvPicPr>
                  </pic:nvPicPr>
                  <pic:blipFill>
                    <a:blip r:embed="rId1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76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F5" w:rsidRPr="007242FE" w:rsidRDefault="00B219F5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143CE" w:rsidRPr="007242FE" w:rsidRDefault="00B219F5" w:rsidP="00E2597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93000" cy="2124000"/>
            <wp:effectExtent l="19050" t="0" r="7200" b="0"/>
            <wp:docPr id="63" name="Picture 63" descr="C:\Documents and Settings\sppsv\Desktop\poze 2023\64752dd6-cb54-4e88-9d5c-82b929a677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sppsv\Desktop\poze 2023\64752dd6-cb54-4e88-9d5c-82b929a6777f.jpeg"/>
                    <pic:cNvPicPr>
                      <a:picLocks noChangeAspect="1" noChangeArrowheads="1"/>
                    </pic:cNvPicPr>
                  </pic:nvPicPr>
                  <pic:blipFill>
                    <a:blip r:embed="rId10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00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0748A3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305699" cy="2124000"/>
            <wp:effectExtent l="19050" t="0" r="0" b="0"/>
            <wp:docPr id="71" name="Picture 71" descr="C:\Documents and Settings\sppsv\Desktop\poze 2023\a9b81111-f1a6-4455-8148-17e82f924f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sppsv\Desktop\poze 2023\a9b81111-f1a6-4455-8148-17e82f924f92.jpeg"/>
                    <pic:cNvPicPr>
                      <a:picLocks noChangeAspect="1" noChangeArrowheads="1"/>
                    </pic:cNvPicPr>
                  </pic:nvPicPr>
                  <pic:blipFill>
                    <a:blip r:embed="rId10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99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C8E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786C8E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872000" cy="1872000"/>
            <wp:effectExtent l="19050" t="0" r="0" b="0"/>
            <wp:docPr id="107" name="Picture 28" descr="C:\Documents and Settings\sppsv\Desktop\poze 2023\7c4ed12e-6b88-4da9-b71e-b8074921be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ppsv\Desktop\poze 2023\7c4ed12e-6b88-4da9-b71e-b8074921be8f.jpeg"/>
                    <pic:cNvPicPr>
                      <a:picLocks noChangeAspect="1" noChangeArrowheads="1"/>
                    </pic:cNvPicPr>
                  </pic:nvPicPr>
                  <pic:blipFill>
                    <a:blip r:embed="rId10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0D6" w:rsidRPr="007242FE" w:rsidRDefault="003143CE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lastRenderedPageBreak/>
        <w:t xml:space="preserve">    </w:t>
      </w:r>
      <w:r w:rsidR="00C542A9" w:rsidRPr="007242FE">
        <w:rPr>
          <w:rFonts w:ascii="Arial" w:eastAsia="Times New Roman" w:hAnsi="Arial" w:cs="Arial"/>
          <w:sz w:val="24"/>
          <w:szCs w:val="24"/>
        </w:rPr>
        <w:t>- Plan</w:t>
      </w:r>
      <w:r w:rsidR="008E45EF" w:rsidRPr="007242FE">
        <w:rPr>
          <w:rFonts w:ascii="Arial" w:eastAsia="Times New Roman" w:hAnsi="Arial" w:cs="Arial"/>
          <w:sz w:val="24"/>
          <w:szCs w:val="24"/>
        </w:rPr>
        <w:t>tat flori etapa a-II-a</w:t>
      </w:r>
      <w:r w:rsidR="000748A3" w:rsidRPr="007242FE">
        <w:rPr>
          <w:rFonts w:ascii="Arial" w:eastAsia="Times New Roman" w:hAnsi="Arial" w:cs="Arial"/>
          <w:sz w:val="24"/>
          <w:szCs w:val="24"/>
        </w:rPr>
        <w:t xml:space="preserve"> si a III-a</w:t>
      </w:r>
      <w:r w:rsidR="008E45EF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3106BD" w:rsidRPr="007242FE">
        <w:rPr>
          <w:rFonts w:ascii="Arial" w:eastAsia="Times New Roman" w:hAnsi="Arial" w:cs="Arial"/>
          <w:sz w:val="24"/>
          <w:szCs w:val="24"/>
        </w:rPr>
        <w:t>– 75.211 buc / 1.504,22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mp ,</w:t>
      </w:r>
    </w:p>
    <w:p w:rsidR="00E25976" w:rsidRPr="007242FE" w:rsidRDefault="006B41F6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A9271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13709" cy="1944000"/>
            <wp:effectExtent l="19050" t="0" r="5541" b="0"/>
            <wp:docPr id="12" name="Picture 2" descr="C:\Documents and Settings\sppsv\Desktop\poze 2023\1ae1c674-bb7c-4cf1-bb38-9e70fb1735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ppsv\Desktop\poze 2023\1ae1c674-bb7c-4cf1-bb38-9e70fb1735d8.jpeg"/>
                    <pic:cNvPicPr>
                      <a:picLocks noChangeAspect="1" noChangeArrowheads="1"/>
                    </pic:cNvPicPr>
                  </pic:nvPicPr>
                  <pic:blipFill>
                    <a:blip r:embed="rId10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09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0B7" w:rsidRPr="007242FE">
        <w:rPr>
          <w:rFonts w:ascii="Arial" w:eastAsia="Times New Roman" w:hAnsi="Arial" w:cs="Arial"/>
          <w:sz w:val="24"/>
          <w:szCs w:val="24"/>
        </w:rPr>
        <w:t xml:space="preserve">   </w:t>
      </w:r>
      <w:r w:rsidR="00A9271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60418" cy="1944000"/>
            <wp:effectExtent l="19050" t="0" r="6432" b="0"/>
            <wp:docPr id="17" name="Picture 6" descr="C:\Documents and Settings\sppsv\Desktop\poze 2023\2da049ee-d1fc-482b-b293-91e4620ab3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ppsv\Desktop\poze 2023\2da049ee-d1fc-482b-b293-91e4620ab313.jpeg"/>
                    <pic:cNvPicPr>
                      <a:picLocks noChangeAspect="1" noChangeArrowheads="1"/>
                    </pic:cNvPicPr>
                  </pic:nvPicPr>
                  <pic:blipFill>
                    <a:blip r:embed="rId10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18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0B7" w:rsidRPr="007242FE">
        <w:rPr>
          <w:rFonts w:ascii="Arial" w:eastAsia="Times New Roman" w:hAnsi="Arial" w:cs="Arial"/>
          <w:sz w:val="24"/>
          <w:szCs w:val="24"/>
        </w:rPr>
        <w:t xml:space="preserve">    </w:t>
      </w:r>
      <w:r w:rsidR="00A9271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60240" cy="1944000"/>
            <wp:effectExtent l="19050" t="0" r="6610" b="0"/>
            <wp:docPr id="18" name="Picture 7" descr="C:\Documents and Settings\sppsv\Desktop\poze 2023\2f777b03-26e7-4356-99fc-91a3e3f55c4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ppsv\Desktop\poze 2023\2f777b03-26e7-4356-99fc-91a3e3f55c4f.jpeg"/>
                    <pic:cNvPicPr>
                      <a:picLocks noChangeAspect="1" noChangeArrowheads="1"/>
                    </pic:cNvPicPr>
                  </pic:nvPicPr>
                  <pic:blipFill>
                    <a:blip r:embed="rId10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4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B7" w:rsidRPr="007242FE" w:rsidRDefault="006E30B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225512" cy="2124000"/>
            <wp:effectExtent l="19050" t="0" r="3338" b="0"/>
            <wp:docPr id="27" name="Picture 14" descr="C:\Documents and Settings\sppsv\Desktop\poze 2023\6c242f22-9734-47d8-84bd-99e9c9cf67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ppsv\Desktop\poze 2023\6c242f22-9734-47d8-84bd-99e9c9cf6740.jpeg"/>
                    <pic:cNvPicPr>
                      <a:picLocks noChangeAspect="1" noChangeArrowheads="1"/>
                    </pic:cNvPicPr>
                  </pic:nvPicPr>
                  <pic:blipFill>
                    <a:blip r:embed="rId10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12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90661" cy="2124000"/>
            <wp:effectExtent l="19050" t="0" r="0" b="0"/>
            <wp:docPr id="28" name="Picture 10" descr="C:\Documents and Settings\sppsv\Desktop\poze 2023\2fd3f724-7d54-4e9e-9234-f87d885cdc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ppsv\Desktop\poze 2023\2fd3f724-7d54-4e9e-9234-f87d885cdc18.jpeg"/>
                    <pic:cNvPicPr>
                      <a:picLocks noChangeAspect="1" noChangeArrowheads="1"/>
                    </pic:cNvPicPr>
                  </pic:nvPicPr>
                  <pic:blipFill>
                    <a:blip r:embed="rId10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61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1F6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6B41F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90661" cy="2124000"/>
            <wp:effectExtent l="19050" t="0" r="0" b="0"/>
            <wp:docPr id="231" name="Picture 22" descr="C:\Documents and Settings\sppsv\Desktop\poze 2023\8c2575af-311a-45fb-b911-6efb3f7945c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ppsv\Desktop\poze 2023\8c2575af-311a-45fb-b911-6efb3f7945cb.jpeg"/>
                    <pic:cNvPicPr>
                      <a:picLocks noChangeAspect="1" noChangeArrowheads="1"/>
                    </pic:cNvPicPr>
                  </pic:nvPicPr>
                  <pic:blipFill>
                    <a:blip r:embed="rId10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61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B7" w:rsidRPr="007242FE" w:rsidRDefault="006E30B7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2000" cy="2376000"/>
            <wp:effectExtent l="19050" t="0" r="8700" b="0"/>
            <wp:docPr id="226" name="Picture 17" descr="C:\Documents and Settings\sppsv\Desktop\poze 2023\6f8f24cd-d8e5-4197-a687-a0992ae94d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ppsv\Desktop\poze 2023\6f8f24cd-d8e5-4197-a687-a0992ae94d1b.jpeg"/>
                    <pic:cNvPicPr>
                      <a:picLocks noChangeAspect="1" noChangeArrowheads="1"/>
                    </pic:cNvPicPr>
                  </pic:nvPicPr>
                  <pic:blipFill>
                    <a:blip r:embed="rId1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6B41F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32293" cy="2376000"/>
            <wp:effectExtent l="19050" t="0" r="6007" b="0"/>
            <wp:docPr id="232" name="Picture 23" descr="C:\Documents and Settings\sppsv\Desktop\poze 2023\9de3c7d0-b15d-4e04-8c7e-36f19d8790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ppsv\Desktop\poze 2023\9de3c7d0-b15d-4e04-8c7e-36f19d8790e7.jpeg"/>
                    <pic:cNvPicPr>
                      <a:picLocks noChangeAspect="1" noChangeArrowheads="1"/>
                    </pic:cNvPicPr>
                  </pic:nvPicPr>
                  <pic:blipFill>
                    <a:blip r:embed="rId1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93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1F6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6B41F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84348" cy="2376000"/>
            <wp:effectExtent l="19050" t="0" r="6352" b="0"/>
            <wp:docPr id="235" name="Picture 25" descr="C:\Documents and Settings\sppsv\Desktop\poze 2023\21e60784-a399-4452-acee-e8b5349b48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sppsv\Desktop\poze 2023\21e60784-a399-4452-acee-e8b5349b4800.jpeg"/>
                    <pic:cNvPicPr>
                      <a:picLocks noChangeAspect="1" noChangeArrowheads="1"/>
                    </pic:cNvPicPr>
                  </pic:nvPicPr>
                  <pic:blipFill>
                    <a:blip r:embed="rId1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48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2A" w:rsidRPr="007242FE" w:rsidRDefault="00E26576" w:rsidP="009B09AA">
      <w:pPr>
        <w:tabs>
          <w:tab w:val="left" w:pos="4170"/>
        </w:tabs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71650" cy="2361622"/>
            <wp:effectExtent l="19050" t="0" r="0" b="0"/>
            <wp:docPr id="51" name="Picture 51" descr="C:\Documents and Settings\sppsv\Desktop\poze 2023\814a14c6-503e-4478-a203-ca32e33d92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ppsv\Desktop\poze 2023\814a14c6-503e-4478-a203-ca32e33d928a.jpeg"/>
                    <pic:cNvPicPr>
                      <a:picLocks noChangeAspect="1" noChangeArrowheads="1"/>
                    </pic:cNvPicPr>
                  </pic:nvPicPr>
                  <pic:blipFill>
                    <a:blip r:embed="rId1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9" cy="236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9AA"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9B09AA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71654" cy="2361836"/>
            <wp:effectExtent l="19050" t="0" r="0" b="0"/>
            <wp:docPr id="52" name="Picture 52" descr="C:\Documents and Settings\sppsv\Desktop\poze 2023\850dca02-6284-4281-a70f-5800ee7d98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sppsv\Desktop\poze 2023\850dca02-6284-4281-a70f-5800ee7d9885.jpeg"/>
                    <pic:cNvPicPr>
                      <a:picLocks noChangeAspect="1" noChangeArrowheads="1"/>
                    </pic:cNvPicPr>
                  </pic:nvPicPr>
                  <pic:blipFill>
                    <a:blip r:embed="rId1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12" cy="236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9F5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B219F5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81565" cy="2376000"/>
            <wp:effectExtent l="19050" t="0" r="0" b="0"/>
            <wp:docPr id="255" name="Picture 60" descr="C:\Documents and Settings\sppsv\Desktop\poze 2023\6869eeb3-ed60-45ff-a189-8f330d2a58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sppsv\Desktop\poze 2023\6869eeb3-ed60-45ff-a189-8f330d2a5892.jpeg"/>
                    <pic:cNvPicPr>
                      <a:picLocks noChangeAspect="1" noChangeArrowheads="1"/>
                    </pic:cNvPicPr>
                  </pic:nvPicPr>
                  <pic:blipFill>
                    <a:blip r:embed="rId1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65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F5" w:rsidRPr="007242FE" w:rsidRDefault="00B219F5" w:rsidP="009B09AA">
      <w:pPr>
        <w:tabs>
          <w:tab w:val="left" w:pos="4170"/>
        </w:tabs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771650" cy="2361623"/>
            <wp:effectExtent l="19050" t="0" r="0" b="0"/>
            <wp:docPr id="62" name="Picture 62" descr="C:\Documents and Settings\sppsv\Desktop\poze 2023\9960fc64-9a84-4510-88c7-327615cccc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sppsv\Desktop\poze 2023\9960fc64-9a84-4510-88c7-327615cccce4.jpeg"/>
                    <pic:cNvPicPr>
                      <a:picLocks noChangeAspect="1" noChangeArrowheads="1"/>
                    </pic:cNvPicPr>
                  </pic:nvPicPr>
                  <pic:blipFill>
                    <a:blip r:embed="rId1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59" cy="236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0748A3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433320" cy="2361012"/>
            <wp:effectExtent l="19050" t="0" r="5080" b="0"/>
            <wp:docPr id="64" name="Picture 64" descr="C:\Documents and Settings\sppsv\Desktop\poze 2023\84648cc9-6202-4401-82ac-7e0d74be7d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sppsv\Desktop\poze 2023\84648cc9-6202-4401-82ac-7e0d74be7d60.jpeg"/>
                    <pic:cNvPicPr>
                      <a:picLocks noChangeAspect="1" noChangeArrowheads="1"/>
                    </pic:cNvPicPr>
                  </pic:nvPicPr>
                  <pic:blipFill>
                    <a:blip r:embed="rId1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60" cy="236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8A3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14475" cy="2361706"/>
            <wp:effectExtent l="19050" t="0" r="9525" b="0"/>
            <wp:docPr id="65" name="Picture 65" descr="C:\Documents and Settings\sppsv\Desktop\poze 2023\95176e7e-2b04-4d88-b422-732d5b4dc3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sppsv\Desktop\poze 2023\95176e7e-2b04-4d88-b422-732d5b4dc328.jpeg"/>
                    <pic:cNvPicPr>
                      <a:picLocks noChangeAspect="1" noChangeArrowheads="1"/>
                    </pic:cNvPicPr>
                  </pic:nvPicPr>
                  <pic:blipFill>
                    <a:blip r:embed="rId1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18" cy="23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A3" w:rsidRPr="007242FE" w:rsidRDefault="000748A3" w:rsidP="009B09AA">
      <w:pPr>
        <w:tabs>
          <w:tab w:val="left" w:pos="4170"/>
        </w:tabs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158471" cy="1619250"/>
            <wp:effectExtent l="19050" t="0" r="0" b="0"/>
            <wp:docPr id="67" name="Picture 67" descr="C:\Documents and Settings\sppsv\Desktop\poze 2023\416075de-85dc-4ea9-8c15-f979724293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sppsv\Desktop\poze 2023\416075de-85dc-4ea9-8c15-f979724293de.jpeg"/>
                    <pic:cNvPicPr>
                      <a:picLocks noChangeAspect="1" noChangeArrowheads="1"/>
                    </pic:cNvPicPr>
                  </pic:nvPicPr>
                  <pic:blipFill>
                    <a:blip r:embed="rId1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99" cy="161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495425" cy="1904223"/>
            <wp:effectExtent l="19050" t="0" r="9525" b="0"/>
            <wp:docPr id="69" name="Picture 69" descr="C:\Documents and Settings\sppsv\Desktop\poze 2023\98809555-6868-49fe-9c0a-28d4207b68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sppsv\Desktop\poze 2023\98809555-6868-49fe-9c0a-28d4207b68ee.jpeg"/>
                    <pic:cNvPicPr>
                      <a:picLocks noChangeAspect="1" noChangeArrowheads="1"/>
                    </pic:cNvPicPr>
                  </pic:nvPicPr>
                  <pic:blipFill>
                    <a:blip r:embed="rId120" cstate="email"/>
                    <a:srcRect r="-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0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42625" cy="1847850"/>
            <wp:effectExtent l="19050" t="0" r="475" b="0"/>
            <wp:docPr id="72" name="Picture 72" descr="C:\Documents and Settings\sppsv\Desktop\poze 2023\a1615253-662e-434e-9d34-50c2914416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sppsv\Desktop\poze 2023\a1615253-662e-434e-9d34-50c2914416bc.jpeg"/>
                    <pic:cNvPicPr>
                      <a:picLocks noChangeAspect="1" noChangeArrowheads="1"/>
                    </pic:cNvPicPr>
                  </pic:nvPicPr>
                  <pic:blipFill>
                    <a:blip r:embed="rId1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59" cy="185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A3" w:rsidRPr="007242FE" w:rsidRDefault="00A966EA" w:rsidP="009B09AA">
      <w:pPr>
        <w:tabs>
          <w:tab w:val="left" w:pos="4170"/>
        </w:tabs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52826" cy="2152650"/>
            <wp:effectExtent l="19050" t="0" r="9324" b="0"/>
            <wp:docPr id="77" name="Picture 77" descr="C:\Documents and Settings\sppsv\Desktop\poze 2023\c2f36f03-32da-43cf-a50e-811e54fa1c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sppsv\Desktop\poze 2023\c2f36f03-32da-43cf-a50e-811e54fa1c35.jpeg"/>
                    <pic:cNvPicPr>
                      <a:picLocks noChangeAspect="1" noChangeArrowheads="1"/>
                    </pic:cNvPicPr>
                  </pic:nvPicPr>
                  <pic:blipFill>
                    <a:blip r:embed="rId1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08" cy="215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22278" cy="2160000"/>
            <wp:effectExtent l="19050" t="0" r="0" b="0"/>
            <wp:docPr id="79" name="Picture 79" descr="C:\Documents and Settings\sppsv\Desktop\poze 2023\c6ba85d4-c9fa-4652-bb87-d4090986c26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sppsv\Desktop\poze 2023\c6ba85d4-c9fa-4652-bb87-d4090986c26e.jpeg"/>
                    <pic:cNvPicPr>
                      <a:picLocks noChangeAspect="1" noChangeArrowheads="1"/>
                    </pic:cNvPicPr>
                  </pic:nvPicPr>
                  <pic:blipFill>
                    <a:blip r:embed="rId1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7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="00947CB0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057143" cy="2160000"/>
            <wp:effectExtent l="19050" t="0" r="257" b="0"/>
            <wp:docPr id="85" name="Picture 6" descr="C:\Documents and Settings\sppsv\Desktop\poze 2023\de82dfa0-03d1-4663-b336-d551b0ce58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ppsv\Desktop\poze 2023\de82dfa0-03d1-4663-b336-d551b0ce58b9.jpeg"/>
                    <pic:cNvPicPr>
                      <a:picLocks noChangeAspect="1" noChangeArrowheads="1"/>
                    </pic:cNvPicPr>
                  </pic:nvPicPr>
                  <pic:blipFill>
                    <a:blip r:embed="rId1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4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DC" w:rsidRPr="007242FE" w:rsidRDefault="009E07DC" w:rsidP="009B09AA">
      <w:pPr>
        <w:tabs>
          <w:tab w:val="left" w:pos="4170"/>
        </w:tabs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17915" cy="2160000"/>
            <wp:effectExtent l="19050" t="0" r="1335" b="0"/>
            <wp:docPr id="90" name="Picture 11" descr="C:\Documents and Settings\sppsv\Desktop\poze 2023\eab24002-3e47-4919-93d5-f24a65a183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ppsv\Desktop\poze 2023\eab24002-3e47-4919-93d5-f24a65a183df.jpeg"/>
                    <pic:cNvPicPr>
                      <a:picLocks noChangeAspect="1" noChangeArrowheads="1"/>
                    </pic:cNvPicPr>
                  </pic:nvPicPr>
                  <pic:blipFill>
                    <a:blip r:embed="rId1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1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17915" cy="2160000"/>
            <wp:effectExtent l="19050" t="0" r="1335" b="0"/>
            <wp:docPr id="92" name="Picture 13" descr="C:\Documents and Settings\sppsv\Desktop\poze 2023\ed8792c0-48ff-486e-9404-516b36fd70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ppsv\Desktop\poze 2023\ed8792c0-48ff-486e-9404-516b36fd7048.jpeg"/>
                    <pic:cNvPicPr>
                      <a:picLocks noChangeAspect="1" noChangeArrowheads="1"/>
                    </pic:cNvPicPr>
                  </pic:nvPicPr>
                  <pic:blipFill>
                    <a:blip r:embed="rId126" cstate="email"/>
                    <a:srcRect r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1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20684" cy="2160000"/>
            <wp:effectExtent l="19050" t="0" r="0" b="0"/>
            <wp:docPr id="93" name="Picture 14" descr="C:\Documents and Settings\sppsv\Desktop\poze 2023\ed041527-bc50-45e4-a4e9-a2445b0a32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ppsv\Desktop\poze 2023\ed041527-bc50-45e4-a4e9-a2445b0a32e4.jpeg"/>
                    <pic:cNvPicPr>
                      <a:picLocks noChangeAspect="1" noChangeArrowheads="1"/>
                    </pic:cNvPicPr>
                  </pic:nvPicPr>
                  <pic:blipFill>
                    <a:blip r:embed="rId1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8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DC" w:rsidRPr="007242FE" w:rsidRDefault="009E07DC" w:rsidP="009B09AA">
      <w:pPr>
        <w:tabs>
          <w:tab w:val="left" w:pos="4170"/>
        </w:tabs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243991" cy="1656000"/>
            <wp:effectExtent l="19050" t="0" r="0" b="0"/>
            <wp:docPr id="95" name="Picture 16" descr="C:\Documents and Settings\sppsv\Desktop\poze 2023\f63d7a51-cb5f-44a3-8fca-70134b7f9a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ppsv\Desktop\poze 2023\f63d7a51-cb5f-44a3-8fca-70134b7f9ad5.jpeg"/>
                    <pic:cNvPicPr>
                      <a:picLocks noChangeAspect="1" noChangeArrowheads="1"/>
                    </pic:cNvPicPr>
                  </pic:nvPicPr>
                  <pic:blipFill>
                    <a:blip r:embed="rId1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91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3102000" cy="1692000"/>
            <wp:effectExtent l="19050" t="0" r="3150" b="0"/>
            <wp:docPr id="96" name="Picture 17" descr="C:\Documents and Settings\sppsv\Desktop\poze 2023\ff1575d2-847d-47e0-8551-630fb42ce3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ppsv\Desktop\poze 2023\ff1575d2-847d-47e0-8551-630fb42ce393.jpeg"/>
                    <pic:cNvPicPr>
                      <a:picLocks noChangeAspect="1" noChangeArrowheads="1"/>
                    </pic:cNvPicPr>
                  </pic:nvPicPr>
                  <pic:blipFill>
                    <a:blip r:embed="rId1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69" w:rsidRPr="007242FE" w:rsidRDefault="00896B0B" w:rsidP="00DF126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>- Plivit si</w:t>
      </w:r>
      <w:r w:rsidR="003106BD" w:rsidRPr="007242FE">
        <w:rPr>
          <w:rFonts w:ascii="Arial" w:eastAsia="Times New Roman" w:hAnsi="Arial" w:cs="Arial"/>
          <w:sz w:val="24"/>
          <w:szCs w:val="24"/>
        </w:rPr>
        <w:t xml:space="preserve"> sapalugit rabate flori – 5.098</w:t>
      </w:r>
      <w:r w:rsidRPr="007242FE">
        <w:rPr>
          <w:rFonts w:ascii="Arial" w:eastAsia="Times New Roman" w:hAnsi="Arial" w:cs="Arial"/>
          <w:sz w:val="24"/>
          <w:szCs w:val="24"/>
        </w:rPr>
        <w:t xml:space="preserve"> mp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8E333C" w:rsidRPr="007242FE" w:rsidRDefault="003106BD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>- Extras radacini manual – 316</w:t>
      </w:r>
      <w:r w:rsidR="00EC1351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E60E78" w:rsidRPr="007242FE">
        <w:rPr>
          <w:rFonts w:ascii="Arial" w:eastAsia="Times New Roman" w:hAnsi="Arial" w:cs="Arial"/>
          <w:sz w:val="24"/>
          <w:szCs w:val="24"/>
        </w:rPr>
        <w:t>buc</w:t>
      </w:r>
    </w:p>
    <w:p w:rsidR="00AA0FE6" w:rsidRPr="007242FE" w:rsidRDefault="00DF1261" w:rsidP="00DF126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>-</w:t>
      </w:r>
      <w:r w:rsidR="00BA3CB1" w:rsidRPr="007242FE">
        <w:rPr>
          <w:rFonts w:ascii="Arial" w:eastAsia="Times New Roman" w:hAnsi="Arial" w:cs="Arial"/>
          <w:sz w:val="24"/>
          <w:szCs w:val="24"/>
        </w:rPr>
        <w:t>Desfundat solul la casma  - 850mp</w:t>
      </w:r>
      <w:r w:rsidR="00125660" w:rsidRPr="007242FE">
        <w:rPr>
          <w:rFonts w:ascii="Arial" w:eastAsia="Times New Roman" w:hAnsi="Arial" w:cs="Arial"/>
          <w:sz w:val="24"/>
          <w:szCs w:val="24"/>
        </w:rPr>
        <w:t>;</w:t>
      </w:r>
      <w:r w:rsidR="00AA0FE6" w:rsidRPr="007242F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</w:t>
      </w:r>
    </w:p>
    <w:p w:rsidR="00C542A9" w:rsidRPr="007242FE" w:rsidRDefault="00907CE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>- Transportat materiale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cu auto</w:t>
      </w:r>
      <w:r w:rsidR="00E60E78" w:rsidRPr="007242FE">
        <w:rPr>
          <w:rFonts w:ascii="Arial" w:eastAsia="Times New Roman" w:hAnsi="Arial" w:cs="Arial"/>
          <w:sz w:val="24"/>
          <w:szCs w:val="24"/>
        </w:rPr>
        <w:t>utilitara</w:t>
      </w:r>
      <w:r w:rsidR="00C542A9" w:rsidRPr="007242FE">
        <w:rPr>
          <w:rFonts w:ascii="Arial" w:eastAsia="Times New Roman" w:hAnsi="Arial" w:cs="Arial"/>
          <w:sz w:val="24"/>
          <w:szCs w:val="24"/>
        </w:rPr>
        <w:t xml:space="preserve"> la </w:t>
      </w:r>
      <w:r w:rsidR="003106BD" w:rsidRPr="007242FE">
        <w:rPr>
          <w:rFonts w:ascii="Arial" w:eastAsia="Times New Roman" w:hAnsi="Arial" w:cs="Arial"/>
          <w:sz w:val="24"/>
          <w:szCs w:val="24"/>
        </w:rPr>
        <w:t>5 km  – 117,2</w:t>
      </w:r>
      <w:r w:rsidR="00E60E78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C542A9" w:rsidRPr="007242FE">
        <w:rPr>
          <w:rFonts w:ascii="Arial" w:eastAsia="Times New Roman" w:hAnsi="Arial" w:cs="Arial"/>
          <w:sz w:val="24"/>
          <w:szCs w:val="24"/>
        </w:rPr>
        <w:t>to;</w:t>
      </w:r>
    </w:p>
    <w:p w:rsidR="00F625B5" w:rsidRPr="007242FE" w:rsidRDefault="00907CE9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- Transportat pamant cu autoutilitara la </w:t>
      </w:r>
      <w:r w:rsidR="00125660" w:rsidRPr="007242FE">
        <w:rPr>
          <w:rFonts w:ascii="Arial" w:eastAsia="Times New Roman" w:hAnsi="Arial" w:cs="Arial"/>
          <w:sz w:val="24"/>
          <w:szCs w:val="24"/>
        </w:rPr>
        <w:t xml:space="preserve">5 </w:t>
      </w:r>
      <w:r w:rsidR="003106BD" w:rsidRPr="007242FE">
        <w:rPr>
          <w:rFonts w:ascii="Arial" w:eastAsia="Times New Roman" w:hAnsi="Arial" w:cs="Arial"/>
          <w:sz w:val="24"/>
          <w:szCs w:val="24"/>
        </w:rPr>
        <w:t>km –2,2</w:t>
      </w:r>
      <w:r w:rsidR="00125660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E60E78" w:rsidRPr="007242FE">
        <w:rPr>
          <w:rFonts w:ascii="Arial" w:eastAsia="Times New Roman" w:hAnsi="Arial" w:cs="Arial"/>
          <w:sz w:val="24"/>
          <w:szCs w:val="24"/>
        </w:rPr>
        <w:t>to</w:t>
      </w:r>
      <w:r w:rsidR="00125660" w:rsidRPr="007242FE">
        <w:rPr>
          <w:rFonts w:ascii="Arial" w:eastAsia="Times New Roman" w:hAnsi="Arial" w:cs="Arial"/>
          <w:sz w:val="24"/>
          <w:szCs w:val="24"/>
        </w:rPr>
        <w:t>;</w:t>
      </w:r>
    </w:p>
    <w:p w:rsidR="009A3340" w:rsidRPr="007242FE" w:rsidRDefault="00907CE9" w:rsidP="009810A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DF1261" w:rsidRPr="007242FE">
        <w:rPr>
          <w:rFonts w:ascii="Arial" w:eastAsia="Times New Roman" w:hAnsi="Arial" w:cs="Arial"/>
          <w:sz w:val="24"/>
          <w:szCs w:val="24"/>
        </w:rPr>
        <w:t>- Montat jardinie</w:t>
      </w:r>
      <w:r w:rsidRPr="007242FE">
        <w:rPr>
          <w:rFonts w:ascii="Arial" w:eastAsia="Times New Roman" w:hAnsi="Arial" w:cs="Arial"/>
          <w:sz w:val="24"/>
          <w:szCs w:val="24"/>
        </w:rPr>
        <w:t>re</w:t>
      </w:r>
      <w:r w:rsidR="008C4DEB" w:rsidRPr="007242FE">
        <w:rPr>
          <w:rFonts w:ascii="Arial" w:eastAsia="Times New Roman" w:hAnsi="Arial" w:cs="Arial"/>
          <w:sz w:val="24"/>
          <w:szCs w:val="24"/>
        </w:rPr>
        <w:t>,ghivece</w:t>
      </w:r>
      <w:r w:rsidR="009A3340" w:rsidRPr="007242FE">
        <w:rPr>
          <w:rFonts w:ascii="Arial" w:eastAsia="Times New Roman" w:hAnsi="Arial" w:cs="Arial"/>
          <w:sz w:val="24"/>
          <w:szCs w:val="24"/>
        </w:rPr>
        <w:t xml:space="preserve"> cu flori </w:t>
      </w:r>
    </w:p>
    <w:p w:rsidR="00527795" w:rsidRPr="007242FE" w:rsidRDefault="001333DB" w:rsidP="00E2597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922981" cy="1440000"/>
            <wp:effectExtent l="19050" t="0" r="1069" b="0"/>
            <wp:docPr id="225" name="Picture 11" descr="C:\Documents and Settings\sppsv\Desktop\poze 2020\DSCN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ppsv\Desktop\poze 2020\DSCN5228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8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9810A0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774452" cy="1440000"/>
            <wp:effectExtent l="19050" t="0" r="0" b="0"/>
            <wp:docPr id="3" name="Picture 18" descr="C:\Documents and Settings\sppsv\Desktop\poze 2020\DSCN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ppsv\Desktop\poze 2020\DSCN5334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5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0A0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102563" cy="1368000"/>
            <wp:effectExtent l="19050" t="0" r="0" b="0"/>
            <wp:docPr id="4" name="Picture 46" descr="K:\poze\20190509_09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:\poze\20190509_093726.jpg"/>
                    <pic:cNvPicPr>
                      <a:picLocks noChangeAspect="1" noChangeArrowheads="1"/>
                    </pic:cNvPicPr>
                  </pic:nvPicPr>
                  <pic:blipFill>
                    <a:blip r:embed="rId1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63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16" w:rsidRPr="007242FE" w:rsidRDefault="00A92716" w:rsidP="00E2597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66000" cy="2088000"/>
            <wp:effectExtent l="19050" t="0" r="0" b="0"/>
            <wp:docPr id="11" name="Picture 1" descr="C:\Documents and Settings\sppsv\Desktop\poze 2023\0c10c25c-9248-4a7d-9536-e4c78d271c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ppsv\Desktop\poze 2023\0c10c25c-9248-4a7d-9536-e4c78d271c90.jpeg"/>
                    <pic:cNvPicPr>
                      <a:picLocks noChangeAspect="1" noChangeArrowheads="1"/>
                    </pic:cNvPicPr>
                  </pic:nvPicPr>
                  <pic:blipFill>
                    <a:blip r:embed="rId1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0B7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533650" cy="1514180"/>
            <wp:effectExtent l="19050" t="0" r="0" b="0"/>
            <wp:docPr id="25" name="Picture 13" descr="C:\Documents and Settings\sppsv\Desktop\poze 2023\5ac05ed7-760a-401a-954a-46f11dcb06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ppsv\Desktop\poze 2023\5ac05ed7-760a-401a-954a-46f11dcb0625.jpeg"/>
                    <pic:cNvPicPr>
                      <a:picLocks noChangeAspect="1" noChangeArrowheads="1"/>
                    </pic:cNvPicPr>
                  </pic:nvPicPr>
                  <pic:blipFill>
                    <a:blip r:embed="rId1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40" cy="15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0B7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68362" cy="2088000"/>
            <wp:effectExtent l="19050" t="0" r="0" b="0"/>
            <wp:docPr id="30" name="Picture 16" descr="C:\Documents and Settings\sppsv\Desktop\poze 2023\6f7ef23b-4540-45f8-a98e-4853d20dca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ppsv\Desktop\poze 2023\6f7ef23b-4540-45f8-a98e-4853d20dca37.jpeg"/>
                    <pic:cNvPicPr>
                      <a:picLocks noChangeAspect="1" noChangeArrowheads="1"/>
                    </pic:cNvPicPr>
                  </pic:nvPicPr>
                  <pic:blipFill>
                    <a:blip r:embed="rId1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62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09" w:rsidRPr="007242FE" w:rsidRDefault="007C5109" w:rsidP="00E2597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27795" w:rsidRPr="007242FE" w:rsidRDefault="007C5109" w:rsidP="00E259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2160640" cy="2160000"/>
            <wp:effectExtent l="19050" t="0" r="0" b="0"/>
            <wp:docPr id="36" name="Picture 36" descr="C:\Documents and Settings\sppsv\Desktop\poze 2023\55ead47e-4c37-4f40-a5fb-3154116d5a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sppsv\Desktop\poze 2023\55ead47e-4c37-4f40-a5fb-3154116d5ac2.jpeg"/>
                    <pic:cNvPicPr>
                      <a:picLocks noChangeAspect="1" noChangeArrowheads="1"/>
                    </pic:cNvPicPr>
                  </pic:nvPicPr>
                  <pic:blipFill>
                    <a:blip r:embed="rId1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4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95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E2657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618025" cy="2160000"/>
            <wp:effectExtent l="19050" t="0" r="1225" b="0"/>
            <wp:docPr id="45" name="Picture 45" descr="C:\Documents and Settings\sppsv\Desktop\poze 2023\96b32c0d-f6fb-42dd-a5b2-ec8b0fdf2a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sppsv\Desktop\poze 2023\96b32c0d-f6fb-42dd-a5b2-ec8b0fdf2a94.jpeg"/>
                    <pic:cNvPicPr>
                      <a:picLocks noChangeAspect="1" noChangeArrowheads="1"/>
                    </pic:cNvPicPr>
                  </pic:nvPicPr>
                  <pic:blipFill>
                    <a:blip r:embed="rId1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2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576"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E26576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590102" cy="2160000"/>
            <wp:effectExtent l="19050" t="0" r="0" b="0"/>
            <wp:docPr id="47" name="Picture 47" descr="C:\Documents and Settings\sppsv\Desktop\poze 2023\158c1899-959d-482c-8bb1-36b3f8625b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sppsv\Desktop\poze 2023\158c1899-959d-482c-8bb1-36b3f8625b9a.jpeg"/>
                    <pic:cNvPicPr>
                      <a:picLocks noChangeAspect="1" noChangeArrowheads="1"/>
                    </pic:cNvPicPr>
                  </pic:nvPicPr>
                  <pic:blipFill>
                    <a:blip r:embed="rId1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0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AA" w:rsidRPr="007242FE" w:rsidRDefault="009B09AA" w:rsidP="00E259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27795" w:rsidRPr="007242FE" w:rsidRDefault="009B09AA" w:rsidP="0036751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1552300" cy="1944000"/>
            <wp:effectExtent l="19050" t="0" r="0" b="0"/>
            <wp:docPr id="254" name="Picture 53" descr="C:\Documents and Settings\sppsv\Desktop\poze 2023\934ddd16-4a16-48da-9668-20fe509889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sppsv\Desktop\poze 2023\934ddd16-4a16-48da-9668-20fe50988919.jpeg"/>
                    <pic:cNvPicPr>
                      <a:picLocks noChangeAspect="1" noChangeArrowheads="1"/>
                    </pic:cNvPicPr>
                  </pic:nvPicPr>
                  <pic:blipFill>
                    <a:blip r:embed="rId139" cstate="email"/>
                    <a:srcRect r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164936" cy="1944000"/>
            <wp:effectExtent l="19050" t="0" r="0" b="0"/>
            <wp:docPr id="57" name="Picture 57" descr="C:\Documents and Settings\sppsv\Desktop\poze 2023\3534d6ba-b92c-416d-900c-0feb64f081e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sppsv\Desktop\poze 2023\3534d6ba-b92c-416d-900c-0feb64f081ec.jpeg"/>
                    <pic:cNvPicPr>
                      <a:picLocks noChangeAspect="1" noChangeArrowheads="1"/>
                    </pic:cNvPicPr>
                  </pic:nvPicPr>
                  <pic:blipFill>
                    <a:blip r:embed="rId1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36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2FE">
        <w:rPr>
          <w:rFonts w:ascii="Arial" w:eastAsia="Times New Roman" w:hAnsi="Arial" w:cs="Arial"/>
          <w:sz w:val="24"/>
          <w:szCs w:val="24"/>
        </w:rPr>
        <w:t xml:space="preserve"> </w:t>
      </w:r>
      <w:r w:rsidR="00A966EA" w:rsidRPr="007242FE"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>
            <wp:extent cx="1362679" cy="1944000"/>
            <wp:effectExtent l="19050" t="0" r="8921" b="0"/>
            <wp:docPr id="76" name="Picture 76" descr="C:\Documents and Settings\sppsv\Desktop\poze 2023\be20ce2a-c73e-46d0-8a61-d020f80436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sppsv\Desktop\poze 2023\be20ce2a-c73e-46d0-8a61-d020f804369b.jpeg"/>
                    <pic:cNvPicPr>
                      <a:picLocks noChangeAspect="1" noChangeArrowheads="1"/>
                    </pic:cNvPicPr>
                  </pic:nvPicPr>
                  <pic:blipFill>
                    <a:blip r:embed="rId141" cstate="email"/>
                    <a:srcRect r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79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40" w:rsidRPr="007242FE" w:rsidRDefault="009810A0" w:rsidP="009A334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eastAsia="Times New Roman" w:hAnsi="Arial" w:cs="Arial"/>
          <w:sz w:val="24"/>
          <w:szCs w:val="24"/>
        </w:rPr>
        <w:t xml:space="preserve">      </w:t>
      </w:r>
      <w:r w:rsidR="00AA0FE6" w:rsidRPr="007242FE">
        <w:rPr>
          <w:rFonts w:ascii="Arial" w:eastAsia="Times New Roman" w:hAnsi="Arial" w:cs="Arial"/>
          <w:sz w:val="24"/>
          <w:szCs w:val="24"/>
        </w:rPr>
        <w:t xml:space="preserve">- </w:t>
      </w:r>
      <w:r w:rsidR="009A3340" w:rsidRPr="007242FE">
        <w:rPr>
          <w:rFonts w:ascii="Arial" w:eastAsia="Times New Roman" w:hAnsi="Arial" w:cs="Arial"/>
          <w:sz w:val="24"/>
          <w:szCs w:val="24"/>
        </w:rPr>
        <w:t xml:space="preserve">Maturat </w:t>
      </w:r>
      <w:r w:rsidR="003106BD" w:rsidRPr="007242FE">
        <w:rPr>
          <w:rFonts w:ascii="Arial" w:eastAsia="Times New Roman" w:hAnsi="Arial" w:cs="Arial"/>
          <w:sz w:val="24"/>
          <w:szCs w:val="24"/>
        </w:rPr>
        <w:t>manual alei in parcuri – 337.840</w:t>
      </w:r>
      <w:r w:rsidR="009A3340" w:rsidRPr="007242FE">
        <w:rPr>
          <w:rFonts w:ascii="Arial" w:eastAsia="Times New Roman" w:hAnsi="Arial" w:cs="Arial"/>
          <w:sz w:val="24"/>
          <w:szCs w:val="24"/>
        </w:rPr>
        <w:t>mp</w:t>
      </w:r>
    </w:p>
    <w:p w:rsidR="00C542A9" w:rsidRPr="007242FE" w:rsidRDefault="00C542A9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 - Intretinere,c</w:t>
      </w:r>
      <w:r w:rsidR="00C87221" w:rsidRPr="007242FE">
        <w:rPr>
          <w:rFonts w:ascii="Arial" w:hAnsi="Arial" w:cs="Arial"/>
          <w:sz w:val="24"/>
          <w:szCs w:val="24"/>
        </w:rPr>
        <w:t>uratenie</w:t>
      </w:r>
      <w:r w:rsidR="003106BD" w:rsidRPr="007242FE">
        <w:rPr>
          <w:rFonts w:ascii="Arial" w:hAnsi="Arial" w:cs="Arial"/>
          <w:sz w:val="24"/>
          <w:szCs w:val="24"/>
        </w:rPr>
        <w:t xml:space="preserve"> in parcuri – 1.740.330</w:t>
      </w:r>
      <w:r w:rsidRPr="007242FE">
        <w:rPr>
          <w:rFonts w:ascii="Arial" w:hAnsi="Arial" w:cs="Arial"/>
          <w:sz w:val="24"/>
          <w:szCs w:val="24"/>
        </w:rPr>
        <w:t>mp;</w:t>
      </w:r>
    </w:p>
    <w:p w:rsidR="00C542A9" w:rsidRPr="007242FE" w:rsidRDefault="00C542A9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 - Incarcat manual guno</w:t>
      </w:r>
      <w:r w:rsidR="00BA3CB1" w:rsidRPr="007242FE">
        <w:rPr>
          <w:rFonts w:ascii="Arial" w:hAnsi="Arial" w:cs="Arial"/>
          <w:sz w:val="24"/>
          <w:szCs w:val="24"/>
        </w:rPr>
        <w:t>i in auto si transport –  62,8</w:t>
      </w:r>
      <w:r w:rsidR="00EC1351" w:rsidRPr="007242FE">
        <w:rPr>
          <w:rFonts w:ascii="Arial" w:hAnsi="Arial" w:cs="Arial"/>
          <w:sz w:val="24"/>
          <w:szCs w:val="24"/>
        </w:rPr>
        <w:t xml:space="preserve"> </w:t>
      </w:r>
      <w:r w:rsidRPr="007242FE">
        <w:rPr>
          <w:rFonts w:ascii="Arial" w:hAnsi="Arial" w:cs="Arial"/>
          <w:sz w:val="24"/>
          <w:szCs w:val="24"/>
        </w:rPr>
        <w:t xml:space="preserve">to .                    </w:t>
      </w:r>
    </w:p>
    <w:p w:rsidR="00C542A9" w:rsidRPr="007242FE" w:rsidRDefault="00C542A9" w:rsidP="007B22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 Utilajele folosite pentru realizarea lucrarilor de intretinere si amenaja</w:t>
      </w:r>
      <w:r w:rsidR="00367517" w:rsidRPr="007242FE">
        <w:rPr>
          <w:rFonts w:ascii="Arial" w:hAnsi="Arial" w:cs="Arial"/>
          <w:sz w:val="24"/>
          <w:szCs w:val="24"/>
        </w:rPr>
        <w:t xml:space="preserve">re a </w:t>
      </w:r>
      <w:r w:rsidR="00BA3CB1" w:rsidRPr="007242FE">
        <w:rPr>
          <w:rFonts w:ascii="Arial" w:hAnsi="Arial" w:cs="Arial"/>
          <w:sz w:val="24"/>
          <w:szCs w:val="24"/>
        </w:rPr>
        <w:t>Spatiilor Verzi din anul 2023</w:t>
      </w:r>
      <w:r w:rsidRPr="007242FE">
        <w:rPr>
          <w:rFonts w:ascii="Arial" w:hAnsi="Arial" w:cs="Arial"/>
          <w:sz w:val="24"/>
          <w:szCs w:val="24"/>
        </w:rPr>
        <w:t>, sunt urmatoarele :</w:t>
      </w:r>
    </w:p>
    <w:p w:rsidR="00C542A9" w:rsidRPr="007242FE" w:rsidRDefault="00C542A9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Tractor L 445 – 1 buc;</w:t>
      </w:r>
    </w:p>
    <w:p w:rsidR="00D16DB6" w:rsidRPr="007242FE" w:rsidRDefault="00AA0FE6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</w:t>
      </w:r>
      <w:r w:rsidR="00D16DB6" w:rsidRPr="007242FE">
        <w:rPr>
          <w:rFonts w:ascii="Arial" w:hAnsi="Arial" w:cs="Arial"/>
          <w:sz w:val="24"/>
          <w:szCs w:val="24"/>
        </w:rPr>
        <w:t>Autocisterna – 1 buc</w:t>
      </w:r>
      <w:r w:rsidR="00125660" w:rsidRPr="007242FE">
        <w:rPr>
          <w:rFonts w:ascii="Arial" w:hAnsi="Arial" w:cs="Arial"/>
          <w:sz w:val="24"/>
          <w:szCs w:val="24"/>
        </w:rPr>
        <w:t>;</w:t>
      </w:r>
    </w:p>
    <w:p w:rsidR="00C542A9" w:rsidRPr="007242FE" w:rsidRDefault="00D16DB6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Auton</w:t>
      </w:r>
      <w:r w:rsidR="00C542A9" w:rsidRPr="007242FE">
        <w:rPr>
          <w:rFonts w:ascii="Arial" w:hAnsi="Arial" w:cs="Arial"/>
          <w:sz w:val="24"/>
          <w:szCs w:val="24"/>
        </w:rPr>
        <w:t>acela – 1 buc;</w:t>
      </w:r>
    </w:p>
    <w:p w:rsidR="00BA3CB1" w:rsidRPr="007242FE" w:rsidRDefault="00BA3CB1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 -Nacela  -1 buc</w:t>
      </w:r>
      <w:r w:rsidR="00125660" w:rsidRPr="007242FE">
        <w:rPr>
          <w:rFonts w:ascii="Arial" w:hAnsi="Arial" w:cs="Arial"/>
          <w:sz w:val="24"/>
          <w:szCs w:val="24"/>
        </w:rPr>
        <w:t>;</w:t>
      </w:r>
    </w:p>
    <w:p w:rsidR="00D16DB6" w:rsidRPr="007242FE" w:rsidRDefault="007B2241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Autoutilitare – 3</w:t>
      </w:r>
      <w:r w:rsidR="00D16DB6" w:rsidRPr="007242FE">
        <w:rPr>
          <w:rFonts w:ascii="Arial" w:hAnsi="Arial" w:cs="Arial"/>
          <w:sz w:val="24"/>
          <w:szCs w:val="24"/>
        </w:rPr>
        <w:t xml:space="preserve"> buc</w:t>
      </w:r>
      <w:r w:rsidR="00125660" w:rsidRPr="007242FE">
        <w:rPr>
          <w:rFonts w:ascii="Arial" w:hAnsi="Arial" w:cs="Arial"/>
          <w:sz w:val="24"/>
          <w:szCs w:val="24"/>
        </w:rPr>
        <w:t>;</w:t>
      </w:r>
    </w:p>
    <w:p w:rsidR="00C542A9" w:rsidRPr="007242FE" w:rsidRDefault="00C87221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Motocositoare – 5</w:t>
      </w:r>
      <w:r w:rsidR="00C542A9" w:rsidRPr="007242FE">
        <w:rPr>
          <w:rFonts w:ascii="Arial" w:hAnsi="Arial" w:cs="Arial"/>
          <w:sz w:val="24"/>
          <w:szCs w:val="24"/>
        </w:rPr>
        <w:t xml:space="preserve"> buc;</w:t>
      </w:r>
    </w:p>
    <w:p w:rsidR="00C542A9" w:rsidRPr="007242FE" w:rsidRDefault="00D16DB6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Motounelte gard viu – 1</w:t>
      </w:r>
      <w:r w:rsidR="00C542A9" w:rsidRPr="007242FE">
        <w:rPr>
          <w:rFonts w:ascii="Arial" w:hAnsi="Arial" w:cs="Arial"/>
          <w:sz w:val="24"/>
          <w:szCs w:val="24"/>
        </w:rPr>
        <w:t>buc</w:t>
      </w:r>
      <w:r w:rsidR="00125660" w:rsidRPr="007242FE">
        <w:rPr>
          <w:rFonts w:ascii="Arial" w:hAnsi="Arial" w:cs="Arial"/>
          <w:sz w:val="24"/>
          <w:szCs w:val="24"/>
        </w:rPr>
        <w:t>;</w:t>
      </w:r>
    </w:p>
    <w:p w:rsidR="00C542A9" w:rsidRPr="007242FE" w:rsidRDefault="00D16DB6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Drujba Profesionala – 3</w:t>
      </w:r>
      <w:r w:rsidR="00C542A9" w:rsidRPr="007242FE">
        <w:rPr>
          <w:rFonts w:ascii="Arial" w:hAnsi="Arial" w:cs="Arial"/>
          <w:sz w:val="24"/>
          <w:szCs w:val="24"/>
        </w:rPr>
        <w:t xml:space="preserve"> buc;</w:t>
      </w:r>
    </w:p>
    <w:p w:rsidR="00983A69" w:rsidRPr="007242FE" w:rsidRDefault="00BA3CB1" w:rsidP="009810A0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Drujba – 4</w:t>
      </w:r>
      <w:r w:rsidR="00C542A9" w:rsidRPr="007242FE">
        <w:rPr>
          <w:rFonts w:ascii="Arial" w:hAnsi="Arial" w:cs="Arial"/>
          <w:sz w:val="24"/>
          <w:szCs w:val="24"/>
        </w:rPr>
        <w:t xml:space="preserve"> buc;</w:t>
      </w:r>
    </w:p>
    <w:p w:rsidR="00983A69" w:rsidRPr="007242FE" w:rsidRDefault="00C542A9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Drujba elagaj - </w:t>
      </w:r>
      <w:r w:rsidR="00D16DB6" w:rsidRPr="007242FE">
        <w:rPr>
          <w:rFonts w:ascii="Arial" w:hAnsi="Arial" w:cs="Arial"/>
          <w:sz w:val="24"/>
          <w:szCs w:val="24"/>
        </w:rPr>
        <w:t>3</w:t>
      </w:r>
      <w:r w:rsidRPr="007242FE">
        <w:rPr>
          <w:rFonts w:ascii="Arial" w:hAnsi="Arial" w:cs="Arial"/>
          <w:sz w:val="24"/>
          <w:szCs w:val="24"/>
        </w:rPr>
        <w:t xml:space="preserve"> buc;</w:t>
      </w:r>
    </w:p>
    <w:p w:rsidR="00C542A9" w:rsidRPr="007242FE" w:rsidRDefault="00C542A9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Rotosapa (Freza mecanica) – 1 buc;</w:t>
      </w:r>
    </w:p>
    <w:p w:rsidR="006B5538" w:rsidRPr="007242FE" w:rsidRDefault="00125660" w:rsidP="006B5538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</w:t>
      </w:r>
      <w:r w:rsidR="007B2241" w:rsidRPr="007242FE">
        <w:rPr>
          <w:rFonts w:ascii="Arial" w:hAnsi="Arial" w:cs="Arial"/>
          <w:sz w:val="24"/>
          <w:szCs w:val="24"/>
        </w:rPr>
        <w:t>Masinuta gazon – 3</w:t>
      </w:r>
      <w:r w:rsidR="00E60E78" w:rsidRPr="007242FE">
        <w:rPr>
          <w:rFonts w:ascii="Arial" w:hAnsi="Arial" w:cs="Arial"/>
          <w:sz w:val="24"/>
          <w:szCs w:val="24"/>
        </w:rPr>
        <w:t xml:space="preserve"> buc</w:t>
      </w:r>
      <w:r w:rsidRPr="007242FE">
        <w:rPr>
          <w:rFonts w:ascii="Arial" w:hAnsi="Arial" w:cs="Arial"/>
          <w:sz w:val="24"/>
          <w:szCs w:val="24"/>
        </w:rPr>
        <w:t>;</w:t>
      </w:r>
    </w:p>
    <w:p w:rsidR="007B2241" w:rsidRPr="007242FE" w:rsidRDefault="00125660" w:rsidP="00C542A9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</w:t>
      </w:r>
      <w:r w:rsidR="00CA63D2" w:rsidRPr="007242FE">
        <w:rPr>
          <w:rFonts w:ascii="Arial" w:hAnsi="Arial" w:cs="Arial"/>
          <w:sz w:val="24"/>
          <w:szCs w:val="24"/>
        </w:rPr>
        <w:t>Atomizor – 1 buc;</w:t>
      </w:r>
      <w:r w:rsidR="00AA0FE6" w:rsidRPr="007242FE">
        <w:rPr>
          <w:rFonts w:ascii="Arial" w:hAnsi="Arial" w:cs="Arial"/>
          <w:sz w:val="24"/>
          <w:szCs w:val="24"/>
        </w:rPr>
        <w:t xml:space="preserve"> </w:t>
      </w:r>
    </w:p>
    <w:p w:rsidR="00CA63D2" w:rsidRPr="007242FE" w:rsidRDefault="00125660" w:rsidP="00E25976">
      <w:pPr>
        <w:pStyle w:val="Frspaiere1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</w:t>
      </w:r>
      <w:r w:rsidR="007B2241" w:rsidRPr="007242FE">
        <w:rPr>
          <w:rFonts w:ascii="Arial" w:hAnsi="Arial" w:cs="Arial"/>
          <w:sz w:val="24"/>
          <w:szCs w:val="24"/>
        </w:rPr>
        <w:t>-</w:t>
      </w:r>
      <w:r w:rsidRPr="007242FE">
        <w:rPr>
          <w:rFonts w:ascii="Arial" w:hAnsi="Arial" w:cs="Arial"/>
          <w:sz w:val="24"/>
          <w:szCs w:val="24"/>
        </w:rPr>
        <w:t xml:space="preserve"> </w:t>
      </w:r>
      <w:r w:rsidR="007B2241" w:rsidRPr="007242FE">
        <w:rPr>
          <w:rFonts w:ascii="Arial" w:hAnsi="Arial" w:cs="Arial"/>
          <w:sz w:val="24"/>
          <w:szCs w:val="24"/>
        </w:rPr>
        <w:t>TORO ptr.sapat grop – 1 buc</w:t>
      </w:r>
      <w:r w:rsidRPr="007242FE">
        <w:rPr>
          <w:rFonts w:ascii="Arial" w:hAnsi="Arial" w:cs="Arial"/>
          <w:sz w:val="24"/>
          <w:szCs w:val="24"/>
        </w:rPr>
        <w:t>;</w:t>
      </w:r>
      <w:r w:rsidR="00AA0FE6" w:rsidRPr="007242FE">
        <w:rPr>
          <w:rFonts w:ascii="Arial" w:hAnsi="Arial" w:cs="Arial"/>
          <w:sz w:val="24"/>
          <w:szCs w:val="24"/>
        </w:rPr>
        <w:t xml:space="preserve">     </w:t>
      </w:r>
    </w:p>
    <w:p w:rsidR="007B2241" w:rsidRPr="007242FE" w:rsidRDefault="007B2241" w:rsidP="007B2241">
      <w:pPr>
        <w:pStyle w:val="Frspaiere1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Masinuta de frezat cioate – 1 buc</w:t>
      </w:r>
      <w:r w:rsidR="00125660" w:rsidRPr="007242FE">
        <w:rPr>
          <w:rFonts w:ascii="Arial" w:hAnsi="Arial" w:cs="Arial"/>
          <w:sz w:val="24"/>
          <w:szCs w:val="24"/>
        </w:rPr>
        <w:t>;</w:t>
      </w:r>
    </w:p>
    <w:p w:rsidR="007B2241" w:rsidRPr="007242FE" w:rsidRDefault="007B2241" w:rsidP="00B46695">
      <w:pPr>
        <w:pStyle w:val="Frspaiere1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</w:t>
      </w:r>
      <w:r w:rsidR="00D16DB6" w:rsidRPr="007242FE">
        <w:rPr>
          <w:rFonts w:ascii="Arial" w:hAnsi="Arial" w:cs="Arial"/>
          <w:sz w:val="24"/>
          <w:szCs w:val="24"/>
        </w:rPr>
        <w:t>-</w:t>
      </w:r>
      <w:r w:rsidR="00125660" w:rsidRPr="007242FE">
        <w:rPr>
          <w:rFonts w:ascii="Arial" w:hAnsi="Arial" w:cs="Arial"/>
          <w:sz w:val="24"/>
          <w:szCs w:val="24"/>
        </w:rPr>
        <w:t xml:space="preserve"> </w:t>
      </w:r>
      <w:r w:rsidR="00D16DB6" w:rsidRPr="007242FE">
        <w:rPr>
          <w:rFonts w:ascii="Arial" w:hAnsi="Arial" w:cs="Arial"/>
          <w:sz w:val="24"/>
          <w:szCs w:val="24"/>
        </w:rPr>
        <w:t>Freza zapada -4 buc</w:t>
      </w:r>
      <w:r w:rsidR="00125660" w:rsidRPr="007242FE">
        <w:rPr>
          <w:rFonts w:ascii="Arial" w:hAnsi="Arial" w:cs="Arial"/>
          <w:sz w:val="24"/>
          <w:szCs w:val="24"/>
        </w:rPr>
        <w:t>;</w:t>
      </w:r>
      <w:r w:rsidR="00AA0FE6" w:rsidRPr="007242FE">
        <w:rPr>
          <w:rFonts w:ascii="Arial" w:hAnsi="Arial" w:cs="Arial"/>
          <w:sz w:val="24"/>
          <w:szCs w:val="24"/>
        </w:rPr>
        <w:t xml:space="preserve">   </w:t>
      </w:r>
    </w:p>
    <w:p w:rsidR="00D16DB6" w:rsidRPr="007242FE" w:rsidRDefault="00125660" w:rsidP="00B46695">
      <w:pPr>
        <w:pStyle w:val="Frspaiere1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     - </w:t>
      </w:r>
      <w:r w:rsidR="007B2241" w:rsidRPr="007242FE">
        <w:rPr>
          <w:rFonts w:ascii="Arial" w:hAnsi="Arial" w:cs="Arial"/>
          <w:sz w:val="24"/>
          <w:szCs w:val="24"/>
        </w:rPr>
        <w:t>Tractoras de tuns gazon – 1 buc</w:t>
      </w:r>
      <w:r w:rsidRPr="007242FE">
        <w:rPr>
          <w:rFonts w:ascii="Arial" w:hAnsi="Arial" w:cs="Arial"/>
          <w:sz w:val="24"/>
          <w:szCs w:val="24"/>
        </w:rPr>
        <w:t>.</w:t>
      </w:r>
      <w:r w:rsidR="00AA0FE6" w:rsidRPr="007242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4D1C29" w:rsidRPr="007242FE" w:rsidRDefault="004D1C29" w:rsidP="002941C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 xml:space="preserve">Principalele aspecte </w:t>
      </w:r>
      <w:r w:rsidR="00237CCF">
        <w:rPr>
          <w:rFonts w:ascii="Arial" w:hAnsi="Arial" w:cs="Arial"/>
          <w:sz w:val="24"/>
          <w:szCs w:val="24"/>
        </w:rPr>
        <w:t xml:space="preserve">ale </w:t>
      </w:r>
      <w:r w:rsidRPr="007242FE">
        <w:rPr>
          <w:rFonts w:ascii="Arial" w:hAnsi="Arial" w:cs="Arial"/>
          <w:sz w:val="24"/>
          <w:szCs w:val="24"/>
        </w:rPr>
        <w:t xml:space="preserve">sesizărilor </w:t>
      </w:r>
      <w:r w:rsidR="00237CCF">
        <w:rPr>
          <w:rFonts w:ascii="Arial" w:hAnsi="Arial" w:cs="Arial"/>
          <w:sz w:val="24"/>
          <w:szCs w:val="24"/>
        </w:rPr>
        <w:t xml:space="preserve"> </w:t>
      </w:r>
      <w:r w:rsidRPr="007242FE">
        <w:rPr>
          <w:rFonts w:ascii="Arial" w:hAnsi="Arial" w:cs="Arial"/>
          <w:sz w:val="24"/>
          <w:szCs w:val="24"/>
        </w:rPr>
        <w:t>venite din partea populaţiei se referă la:</w:t>
      </w:r>
    </w:p>
    <w:p w:rsidR="004D1C29" w:rsidRPr="007242FE" w:rsidRDefault="004D1C29" w:rsidP="00294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– existenţa unor spaţii verzi degradate in interiorul spatiil</w:t>
      </w:r>
      <w:r w:rsidR="002941CB" w:rsidRPr="007242FE">
        <w:rPr>
          <w:rFonts w:ascii="Arial" w:hAnsi="Arial" w:cs="Arial"/>
          <w:sz w:val="24"/>
          <w:szCs w:val="24"/>
        </w:rPr>
        <w:t>or dintre blocuri</w:t>
      </w:r>
      <w:r w:rsidRPr="007242FE">
        <w:rPr>
          <w:rFonts w:ascii="Arial" w:hAnsi="Arial" w:cs="Arial"/>
          <w:sz w:val="24"/>
          <w:szCs w:val="24"/>
        </w:rPr>
        <w:t>, pentru care se propune o reamenajare corespunzătoare;</w:t>
      </w:r>
    </w:p>
    <w:p w:rsidR="004D1C29" w:rsidRPr="007242FE" w:rsidRDefault="004D1C29" w:rsidP="00294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– solicitări pentru păstrarea spaţiului verde, în pofida necesităţii realizării de parcări;</w:t>
      </w:r>
    </w:p>
    <w:p w:rsidR="004D1C29" w:rsidRPr="007242FE" w:rsidRDefault="004D1C29" w:rsidP="00294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– sesizări privind defrişarea arborilor din spaţiul verde de pe străzi şi dintre blocuri, în scopul amenajării de locuri de parcare;</w:t>
      </w:r>
    </w:p>
    <w:p w:rsidR="004D1C29" w:rsidRPr="007242FE" w:rsidRDefault="004D1C29" w:rsidP="00294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– propuneri pentru amenajarea de noi spaţii verzi;</w:t>
      </w:r>
    </w:p>
    <w:p w:rsidR="004D1C29" w:rsidRPr="007242FE" w:rsidRDefault="004D1C29" w:rsidP="00294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– necesitatea igienizării unor spaţii verzi;</w:t>
      </w:r>
    </w:p>
    <w:p w:rsidR="004D1C29" w:rsidRPr="007242FE" w:rsidRDefault="004D1C29" w:rsidP="00294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– măsuri pentru îmbunătăţirea stării vegetaţiei prin plantare, udare etc.;</w:t>
      </w:r>
    </w:p>
    <w:p w:rsidR="004D1C29" w:rsidRPr="007242FE" w:rsidRDefault="004D1C29" w:rsidP="00294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– stoparea diminuării şi degradării spaţiilor verzi intraurbane ;</w:t>
      </w:r>
    </w:p>
    <w:p w:rsidR="004D1C29" w:rsidRPr="007242FE" w:rsidRDefault="004D1C29" w:rsidP="00294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– conservarea suprafeţelor verzi existente</w:t>
      </w:r>
      <w:r w:rsidR="002941CB" w:rsidRPr="007242FE">
        <w:rPr>
          <w:rFonts w:ascii="Arial" w:hAnsi="Arial" w:cs="Arial"/>
          <w:sz w:val="24"/>
          <w:szCs w:val="24"/>
        </w:rPr>
        <w:t>.</w:t>
      </w:r>
    </w:p>
    <w:p w:rsidR="00112855" w:rsidRPr="007242FE" w:rsidRDefault="004D1C29" w:rsidP="00237CC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242FE">
        <w:rPr>
          <w:rFonts w:ascii="Arial" w:hAnsi="Arial" w:cs="Arial"/>
          <w:sz w:val="24"/>
          <w:szCs w:val="24"/>
        </w:rPr>
        <w:t>Rolul serviciului Spatii Verzi este acela de a mentine functionabile spatiile verzi existente si de a asigura in permanenta marirea acestor suprafete prin amenajarea de noi parcuri , spatii de cartier ,precum si reabilitarea celor distruse si re</w:t>
      </w:r>
      <w:r w:rsidR="002941CB" w:rsidRPr="007242FE">
        <w:rPr>
          <w:rFonts w:ascii="Arial" w:hAnsi="Arial" w:cs="Arial"/>
          <w:sz w:val="24"/>
          <w:szCs w:val="24"/>
        </w:rPr>
        <w:t>punerea lor in stare functionala</w:t>
      </w:r>
      <w:r w:rsidRPr="007242FE">
        <w:rPr>
          <w:rFonts w:ascii="Arial" w:hAnsi="Arial" w:cs="Arial"/>
          <w:sz w:val="24"/>
          <w:szCs w:val="24"/>
        </w:rPr>
        <w:t>, pentru imbunatatire</w:t>
      </w:r>
      <w:r w:rsidR="002941CB" w:rsidRPr="007242FE">
        <w:rPr>
          <w:rFonts w:ascii="Arial" w:hAnsi="Arial" w:cs="Arial"/>
          <w:sz w:val="24"/>
          <w:szCs w:val="24"/>
        </w:rPr>
        <w:t>a climatului local prin umbrire, absorbtia zgomotului</w:t>
      </w:r>
      <w:r w:rsidRPr="007242FE">
        <w:rPr>
          <w:rFonts w:ascii="Arial" w:hAnsi="Arial" w:cs="Arial"/>
          <w:sz w:val="24"/>
          <w:szCs w:val="24"/>
        </w:rPr>
        <w:t>,</w:t>
      </w:r>
      <w:r w:rsidR="002941CB" w:rsidRPr="007242FE">
        <w:rPr>
          <w:rFonts w:ascii="Arial" w:hAnsi="Arial" w:cs="Arial"/>
          <w:sz w:val="24"/>
          <w:szCs w:val="24"/>
        </w:rPr>
        <w:t xml:space="preserve"> a prafului si a gazelor urbane.</w:t>
      </w:r>
    </w:p>
    <w:sectPr w:rsidR="00112855" w:rsidRPr="007242FE" w:rsidSect="006C5EEC">
      <w:footerReference w:type="default" r:id="rId142"/>
      <w:pgSz w:w="11907" w:h="16839" w:code="9"/>
      <w:pgMar w:top="1134" w:right="851" w:bottom="1134" w:left="1701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5B3" w:rsidRDefault="008055B3" w:rsidP="00735C66">
      <w:pPr>
        <w:spacing w:after="0" w:line="240" w:lineRule="auto"/>
      </w:pPr>
      <w:r>
        <w:separator/>
      </w:r>
    </w:p>
  </w:endnote>
  <w:endnote w:type="continuationSeparator" w:id="1">
    <w:p w:rsidR="008055B3" w:rsidRDefault="008055B3" w:rsidP="0073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8223759"/>
      <w:docPartObj>
        <w:docPartGallery w:val="Page Numbers (Bottom of Page)"/>
        <w:docPartUnique/>
      </w:docPartObj>
    </w:sdtPr>
    <w:sdtContent>
      <w:p w:rsidR="00FA1619" w:rsidRDefault="004C3D70">
        <w:pPr>
          <w:pStyle w:val="Footer"/>
          <w:jc w:val="center"/>
        </w:pPr>
        <w:fldSimple w:instr=" PAGE   \* MERGEFORMAT ">
          <w:r w:rsidR="00237CCF">
            <w:rPr>
              <w:noProof/>
            </w:rPr>
            <w:t>22</w:t>
          </w:r>
        </w:fldSimple>
      </w:p>
    </w:sdtContent>
  </w:sdt>
  <w:p w:rsidR="00125660" w:rsidRDefault="001256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5B3" w:rsidRDefault="008055B3" w:rsidP="00735C66">
      <w:pPr>
        <w:spacing w:after="0" w:line="240" w:lineRule="auto"/>
      </w:pPr>
      <w:r>
        <w:separator/>
      </w:r>
    </w:p>
  </w:footnote>
  <w:footnote w:type="continuationSeparator" w:id="1">
    <w:p w:rsidR="008055B3" w:rsidRDefault="008055B3" w:rsidP="0073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2BF7"/>
    <w:multiLevelType w:val="hybridMultilevel"/>
    <w:tmpl w:val="14901756"/>
    <w:lvl w:ilvl="0" w:tplc="6762B5C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75F45947"/>
    <w:multiLevelType w:val="hybridMultilevel"/>
    <w:tmpl w:val="C0F2BD8E"/>
    <w:lvl w:ilvl="0" w:tplc="8FAC22F6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42A9"/>
    <w:rsid w:val="00007A5E"/>
    <w:rsid w:val="00030295"/>
    <w:rsid w:val="000452E4"/>
    <w:rsid w:val="0005344A"/>
    <w:rsid w:val="000748A3"/>
    <w:rsid w:val="000A44A8"/>
    <w:rsid w:val="000B772C"/>
    <w:rsid w:val="000D3287"/>
    <w:rsid w:val="000D396D"/>
    <w:rsid w:val="000D4C3C"/>
    <w:rsid w:val="000D7F50"/>
    <w:rsid w:val="00105BDD"/>
    <w:rsid w:val="00107F88"/>
    <w:rsid w:val="00112855"/>
    <w:rsid w:val="00125660"/>
    <w:rsid w:val="001333DB"/>
    <w:rsid w:val="001370FB"/>
    <w:rsid w:val="0013781A"/>
    <w:rsid w:val="00163538"/>
    <w:rsid w:val="001648E2"/>
    <w:rsid w:val="00176090"/>
    <w:rsid w:val="00182CC7"/>
    <w:rsid w:val="001917A3"/>
    <w:rsid w:val="001A6ABE"/>
    <w:rsid w:val="001C51D6"/>
    <w:rsid w:val="001F5701"/>
    <w:rsid w:val="00211BE7"/>
    <w:rsid w:val="00237CCF"/>
    <w:rsid w:val="00260366"/>
    <w:rsid w:val="002618D7"/>
    <w:rsid w:val="00285104"/>
    <w:rsid w:val="002941CB"/>
    <w:rsid w:val="002957DD"/>
    <w:rsid w:val="002A372C"/>
    <w:rsid w:val="002D2798"/>
    <w:rsid w:val="002E6FAD"/>
    <w:rsid w:val="002F0D83"/>
    <w:rsid w:val="002F2D80"/>
    <w:rsid w:val="003000FA"/>
    <w:rsid w:val="003001CF"/>
    <w:rsid w:val="003106BD"/>
    <w:rsid w:val="003143CE"/>
    <w:rsid w:val="00322BE3"/>
    <w:rsid w:val="00335201"/>
    <w:rsid w:val="00352F4F"/>
    <w:rsid w:val="00367517"/>
    <w:rsid w:val="00375116"/>
    <w:rsid w:val="00380F1B"/>
    <w:rsid w:val="003842A0"/>
    <w:rsid w:val="0038775E"/>
    <w:rsid w:val="00397F58"/>
    <w:rsid w:val="003D7C3D"/>
    <w:rsid w:val="003E1AC6"/>
    <w:rsid w:val="003E57E0"/>
    <w:rsid w:val="00414441"/>
    <w:rsid w:val="0042230B"/>
    <w:rsid w:val="0042392F"/>
    <w:rsid w:val="00430223"/>
    <w:rsid w:val="00437887"/>
    <w:rsid w:val="00440987"/>
    <w:rsid w:val="00443676"/>
    <w:rsid w:val="00456E8F"/>
    <w:rsid w:val="00470391"/>
    <w:rsid w:val="0047248E"/>
    <w:rsid w:val="00482A93"/>
    <w:rsid w:val="00492A00"/>
    <w:rsid w:val="004A3243"/>
    <w:rsid w:val="004B3E55"/>
    <w:rsid w:val="004B4AC7"/>
    <w:rsid w:val="004B6562"/>
    <w:rsid w:val="004C3D70"/>
    <w:rsid w:val="004D0FD8"/>
    <w:rsid w:val="004D1C29"/>
    <w:rsid w:val="004E3B14"/>
    <w:rsid w:val="004F2809"/>
    <w:rsid w:val="005012EC"/>
    <w:rsid w:val="00503AC6"/>
    <w:rsid w:val="00510581"/>
    <w:rsid w:val="005200AA"/>
    <w:rsid w:val="00521736"/>
    <w:rsid w:val="00527795"/>
    <w:rsid w:val="00537072"/>
    <w:rsid w:val="005427C3"/>
    <w:rsid w:val="00544137"/>
    <w:rsid w:val="00551769"/>
    <w:rsid w:val="0055723D"/>
    <w:rsid w:val="00563B68"/>
    <w:rsid w:val="00565410"/>
    <w:rsid w:val="005708F2"/>
    <w:rsid w:val="00572E2A"/>
    <w:rsid w:val="00572FCE"/>
    <w:rsid w:val="005843E4"/>
    <w:rsid w:val="00585BDB"/>
    <w:rsid w:val="005956D6"/>
    <w:rsid w:val="005A0BE8"/>
    <w:rsid w:val="005A15DC"/>
    <w:rsid w:val="005F1161"/>
    <w:rsid w:val="00606E32"/>
    <w:rsid w:val="00623D1F"/>
    <w:rsid w:val="00625DB0"/>
    <w:rsid w:val="00633DA4"/>
    <w:rsid w:val="00644B97"/>
    <w:rsid w:val="00647436"/>
    <w:rsid w:val="006843FF"/>
    <w:rsid w:val="00684967"/>
    <w:rsid w:val="006A2E1C"/>
    <w:rsid w:val="006B1F88"/>
    <w:rsid w:val="006B41F6"/>
    <w:rsid w:val="006B47F5"/>
    <w:rsid w:val="006B5538"/>
    <w:rsid w:val="006C1CD2"/>
    <w:rsid w:val="006C232D"/>
    <w:rsid w:val="006C5EEC"/>
    <w:rsid w:val="006C7E90"/>
    <w:rsid w:val="006D35AF"/>
    <w:rsid w:val="006D5135"/>
    <w:rsid w:val="006D5B89"/>
    <w:rsid w:val="006E30B7"/>
    <w:rsid w:val="006F663F"/>
    <w:rsid w:val="00706A1F"/>
    <w:rsid w:val="00707A1B"/>
    <w:rsid w:val="00722C36"/>
    <w:rsid w:val="007242FE"/>
    <w:rsid w:val="00735C66"/>
    <w:rsid w:val="007475AE"/>
    <w:rsid w:val="00754DC9"/>
    <w:rsid w:val="0075757A"/>
    <w:rsid w:val="00781530"/>
    <w:rsid w:val="0078358E"/>
    <w:rsid w:val="00786C8E"/>
    <w:rsid w:val="007A37BD"/>
    <w:rsid w:val="007B2241"/>
    <w:rsid w:val="007B5D24"/>
    <w:rsid w:val="007C3189"/>
    <w:rsid w:val="007C5109"/>
    <w:rsid w:val="007D5778"/>
    <w:rsid w:val="008055B3"/>
    <w:rsid w:val="0082505B"/>
    <w:rsid w:val="00830D34"/>
    <w:rsid w:val="00833086"/>
    <w:rsid w:val="00834530"/>
    <w:rsid w:val="00870D4C"/>
    <w:rsid w:val="00873A82"/>
    <w:rsid w:val="00890DFD"/>
    <w:rsid w:val="00892730"/>
    <w:rsid w:val="0089321B"/>
    <w:rsid w:val="00896B0B"/>
    <w:rsid w:val="008B4E75"/>
    <w:rsid w:val="008C4DEB"/>
    <w:rsid w:val="008C5DDC"/>
    <w:rsid w:val="008C6F6A"/>
    <w:rsid w:val="008D57AD"/>
    <w:rsid w:val="008E333C"/>
    <w:rsid w:val="008E45EF"/>
    <w:rsid w:val="00907CE9"/>
    <w:rsid w:val="00913ACC"/>
    <w:rsid w:val="00927DE3"/>
    <w:rsid w:val="00947CB0"/>
    <w:rsid w:val="00974DB5"/>
    <w:rsid w:val="00980E96"/>
    <w:rsid w:val="009810A0"/>
    <w:rsid w:val="00981C22"/>
    <w:rsid w:val="00983A69"/>
    <w:rsid w:val="0099085C"/>
    <w:rsid w:val="00997FD0"/>
    <w:rsid w:val="009A3340"/>
    <w:rsid w:val="009A6938"/>
    <w:rsid w:val="009B09AA"/>
    <w:rsid w:val="009E07DC"/>
    <w:rsid w:val="00A11C3D"/>
    <w:rsid w:val="00A16896"/>
    <w:rsid w:val="00A40B2C"/>
    <w:rsid w:val="00A92716"/>
    <w:rsid w:val="00A966EA"/>
    <w:rsid w:val="00AA0FE6"/>
    <w:rsid w:val="00AA15E3"/>
    <w:rsid w:val="00AB6134"/>
    <w:rsid w:val="00AC6420"/>
    <w:rsid w:val="00AE241F"/>
    <w:rsid w:val="00AE37B4"/>
    <w:rsid w:val="00AF6EB4"/>
    <w:rsid w:val="00B1016E"/>
    <w:rsid w:val="00B15F54"/>
    <w:rsid w:val="00B219F5"/>
    <w:rsid w:val="00B30302"/>
    <w:rsid w:val="00B3716F"/>
    <w:rsid w:val="00B46695"/>
    <w:rsid w:val="00B46ABD"/>
    <w:rsid w:val="00B524A4"/>
    <w:rsid w:val="00B603BC"/>
    <w:rsid w:val="00B720B0"/>
    <w:rsid w:val="00B80A18"/>
    <w:rsid w:val="00B850AE"/>
    <w:rsid w:val="00B857D1"/>
    <w:rsid w:val="00BA3CB1"/>
    <w:rsid w:val="00BA5AC4"/>
    <w:rsid w:val="00BB1F58"/>
    <w:rsid w:val="00BB2D94"/>
    <w:rsid w:val="00BB442F"/>
    <w:rsid w:val="00BC6484"/>
    <w:rsid w:val="00BE4F3C"/>
    <w:rsid w:val="00C00FBD"/>
    <w:rsid w:val="00C0724C"/>
    <w:rsid w:val="00C31D6D"/>
    <w:rsid w:val="00C53626"/>
    <w:rsid w:val="00C542A9"/>
    <w:rsid w:val="00C57857"/>
    <w:rsid w:val="00C60D51"/>
    <w:rsid w:val="00C87221"/>
    <w:rsid w:val="00C8753F"/>
    <w:rsid w:val="00C87BC4"/>
    <w:rsid w:val="00CA03A8"/>
    <w:rsid w:val="00CA63D2"/>
    <w:rsid w:val="00CC742D"/>
    <w:rsid w:val="00CE0FC5"/>
    <w:rsid w:val="00D038A5"/>
    <w:rsid w:val="00D16DB6"/>
    <w:rsid w:val="00D31AC3"/>
    <w:rsid w:val="00D51F6B"/>
    <w:rsid w:val="00D6360E"/>
    <w:rsid w:val="00D75A65"/>
    <w:rsid w:val="00D82A11"/>
    <w:rsid w:val="00D96586"/>
    <w:rsid w:val="00DB4DED"/>
    <w:rsid w:val="00DC387F"/>
    <w:rsid w:val="00DE453A"/>
    <w:rsid w:val="00DF1261"/>
    <w:rsid w:val="00E01E02"/>
    <w:rsid w:val="00E178F0"/>
    <w:rsid w:val="00E25976"/>
    <w:rsid w:val="00E26576"/>
    <w:rsid w:val="00E349EF"/>
    <w:rsid w:val="00E511DF"/>
    <w:rsid w:val="00E53B0D"/>
    <w:rsid w:val="00E56810"/>
    <w:rsid w:val="00E57269"/>
    <w:rsid w:val="00E60E78"/>
    <w:rsid w:val="00E83284"/>
    <w:rsid w:val="00E86877"/>
    <w:rsid w:val="00E90895"/>
    <w:rsid w:val="00E911A9"/>
    <w:rsid w:val="00E956B7"/>
    <w:rsid w:val="00EB00A8"/>
    <w:rsid w:val="00EB0360"/>
    <w:rsid w:val="00EB5602"/>
    <w:rsid w:val="00EB7644"/>
    <w:rsid w:val="00EC1351"/>
    <w:rsid w:val="00EF6996"/>
    <w:rsid w:val="00F00C86"/>
    <w:rsid w:val="00F00FBB"/>
    <w:rsid w:val="00F16D2F"/>
    <w:rsid w:val="00F24F79"/>
    <w:rsid w:val="00F34512"/>
    <w:rsid w:val="00F36B6C"/>
    <w:rsid w:val="00F620D6"/>
    <w:rsid w:val="00F625B5"/>
    <w:rsid w:val="00F67C01"/>
    <w:rsid w:val="00F761F4"/>
    <w:rsid w:val="00F77392"/>
    <w:rsid w:val="00F965A1"/>
    <w:rsid w:val="00FA05BF"/>
    <w:rsid w:val="00FA1619"/>
    <w:rsid w:val="00FE4752"/>
    <w:rsid w:val="00FF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62"/>
  </w:style>
  <w:style w:type="paragraph" w:styleId="Heading1">
    <w:name w:val="heading 1"/>
    <w:basedOn w:val="Normal"/>
    <w:next w:val="Normal"/>
    <w:link w:val="Heading1Char"/>
    <w:uiPriority w:val="9"/>
    <w:qFormat/>
    <w:rsid w:val="00724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spaiere1">
    <w:name w:val="Fără spațiere1"/>
    <w:qFormat/>
    <w:rsid w:val="00C542A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7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C66"/>
  </w:style>
  <w:style w:type="paragraph" w:styleId="Footer">
    <w:name w:val="footer"/>
    <w:basedOn w:val="Normal"/>
    <w:link w:val="FooterChar"/>
    <w:uiPriority w:val="99"/>
    <w:unhideWhenUsed/>
    <w:rsid w:val="0073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66"/>
  </w:style>
  <w:style w:type="paragraph" w:styleId="NoSpacing">
    <w:name w:val="No Spacing"/>
    <w:uiPriority w:val="1"/>
    <w:qFormat/>
    <w:rsid w:val="007242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4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82C3-87BE-4951-A41D-59E8CAAB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5</Pages>
  <Words>1096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-sppsv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sv</dc:creator>
  <cp:keywords/>
  <dc:description/>
  <cp:lastModifiedBy>olguta</cp:lastModifiedBy>
  <cp:revision>99</cp:revision>
  <dcterms:created xsi:type="dcterms:W3CDTF">2017-12-21T06:15:00Z</dcterms:created>
  <dcterms:modified xsi:type="dcterms:W3CDTF">2024-02-09T07:22:00Z</dcterms:modified>
</cp:coreProperties>
</file>